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2A" w:rsidRPr="00B3540F" w:rsidRDefault="00D243E6" w:rsidP="006D0A75">
      <w:pPr>
        <w:spacing w:before="190"/>
        <w:jc w:val="center"/>
        <w:rPr>
          <w:rFonts w:eastAsia="標楷體"/>
          <w:sz w:val="56"/>
          <w:szCs w:val="56"/>
        </w:rPr>
      </w:pPr>
      <w:bookmarkStart w:id="0" w:name="_Toc411239944"/>
      <w:bookmarkStart w:id="1" w:name="_Toc419916538"/>
      <w:bookmarkStart w:id="2" w:name="_Toc345349265"/>
      <w:bookmarkStart w:id="3" w:name="_Toc357009351"/>
      <w:bookmarkStart w:id="4" w:name="_Toc357064950"/>
      <w:r w:rsidRPr="00B3540F">
        <w:rPr>
          <w:rFonts w:eastAsia="標楷體" w:hint="eastAsia"/>
          <w:noProof/>
          <w:sz w:val="40"/>
          <w:szCs w:val="40"/>
        </w:rPr>
        <w:drawing>
          <wp:inline distT="0" distB="0" distL="0" distR="0" wp14:anchorId="3FD9AB2F" wp14:editId="1C89111A">
            <wp:extent cx="918000" cy="540000"/>
            <wp:effectExtent l="0" t="0" r="0" b="0"/>
            <wp:docPr id="30" name="圖片 30" descr="D:\My Data\Desktop\TaipeiGovEpb_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ata\Desktop\TaipeiGovEpb_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40F">
        <w:rPr>
          <w:rFonts w:eastAsia="標楷體" w:cs="標楷體" w:hint="eastAsia"/>
          <w:sz w:val="56"/>
          <w:szCs w:val="56"/>
        </w:rPr>
        <w:t>臺北市政府環境保護局</w:t>
      </w:r>
    </w:p>
    <w:p w:rsidR="0023312A" w:rsidRPr="00B3540F" w:rsidRDefault="0023312A" w:rsidP="0023312A">
      <w:pPr>
        <w:spacing w:before="190"/>
        <w:jc w:val="center"/>
        <w:rPr>
          <w:rFonts w:eastAsia="標楷體"/>
          <w:sz w:val="40"/>
          <w:szCs w:val="40"/>
        </w:rPr>
      </w:pPr>
    </w:p>
    <w:p w:rsidR="0023312A" w:rsidRPr="00B3540F" w:rsidRDefault="0023312A" w:rsidP="0023312A">
      <w:pPr>
        <w:spacing w:before="190"/>
        <w:jc w:val="center"/>
        <w:rPr>
          <w:rFonts w:eastAsia="標楷體"/>
          <w:sz w:val="40"/>
          <w:szCs w:val="40"/>
        </w:rPr>
      </w:pPr>
    </w:p>
    <w:p w:rsidR="006D0A75" w:rsidRPr="00B3540F" w:rsidRDefault="006D0A75" w:rsidP="0023312A">
      <w:pPr>
        <w:spacing w:before="190"/>
        <w:jc w:val="center"/>
        <w:rPr>
          <w:rFonts w:eastAsia="標楷體"/>
          <w:sz w:val="40"/>
          <w:szCs w:val="40"/>
        </w:rPr>
      </w:pPr>
    </w:p>
    <w:p w:rsidR="006D0A75" w:rsidRPr="00B3540F" w:rsidRDefault="006D0A75" w:rsidP="0023312A">
      <w:pPr>
        <w:spacing w:before="190"/>
        <w:jc w:val="center"/>
        <w:rPr>
          <w:rFonts w:eastAsia="標楷體"/>
          <w:sz w:val="40"/>
          <w:szCs w:val="40"/>
        </w:rPr>
      </w:pPr>
    </w:p>
    <w:p w:rsidR="006D0A75" w:rsidRPr="00B3540F" w:rsidRDefault="006D0A75" w:rsidP="0023312A">
      <w:pPr>
        <w:spacing w:before="190"/>
        <w:jc w:val="center"/>
        <w:rPr>
          <w:rFonts w:eastAsia="標楷體"/>
          <w:sz w:val="40"/>
          <w:szCs w:val="40"/>
        </w:rPr>
      </w:pPr>
    </w:p>
    <w:p w:rsidR="002F77DA" w:rsidRDefault="00403EB0" w:rsidP="0023312A">
      <w:pPr>
        <w:spacing w:before="190"/>
        <w:jc w:val="center"/>
        <w:rPr>
          <w:rFonts w:eastAsia="標楷體"/>
          <w:kern w:val="0"/>
          <w:sz w:val="56"/>
          <w:szCs w:val="56"/>
        </w:rPr>
      </w:pPr>
      <w:bookmarkStart w:id="5" w:name="_GoBack"/>
      <w:r>
        <w:rPr>
          <w:rFonts w:eastAsia="標楷體" w:hint="eastAsia"/>
          <w:kern w:val="0"/>
          <w:sz w:val="56"/>
          <w:szCs w:val="56"/>
        </w:rPr>
        <w:t>南風攝影展</w:t>
      </w:r>
      <w:r w:rsidRPr="00403EB0">
        <w:rPr>
          <w:rFonts w:eastAsia="標楷體" w:hint="eastAsia"/>
          <w:kern w:val="0"/>
          <w:sz w:val="56"/>
          <w:szCs w:val="56"/>
        </w:rPr>
        <w:t>-</w:t>
      </w:r>
      <w:r w:rsidRPr="00403EB0">
        <w:rPr>
          <w:rFonts w:eastAsia="標楷體" w:hint="eastAsia"/>
          <w:kern w:val="0"/>
          <w:sz w:val="56"/>
          <w:szCs w:val="56"/>
        </w:rPr>
        <w:t>台西村的故事</w:t>
      </w:r>
    </w:p>
    <w:p w:rsidR="0023312A" w:rsidRPr="00B3540F" w:rsidRDefault="00FF0445" w:rsidP="0023312A">
      <w:pPr>
        <w:spacing w:before="19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kern w:val="0"/>
          <w:sz w:val="56"/>
          <w:szCs w:val="56"/>
        </w:rPr>
        <w:t>計畫</w:t>
      </w:r>
      <w:r w:rsidR="0023312A" w:rsidRPr="00B3540F">
        <w:rPr>
          <w:rFonts w:eastAsia="標楷體" w:cs="標楷體" w:hint="eastAsia"/>
          <w:sz w:val="56"/>
          <w:szCs w:val="56"/>
        </w:rPr>
        <w:t>書</w:t>
      </w:r>
    </w:p>
    <w:bookmarkEnd w:id="5"/>
    <w:p w:rsidR="0023312A" w:rsidRPr="00B3540F" w:rsidRDefault="0023312A" w:rsidP="0023312A">
      <w:pPr>
        <w:spacing w:before="190"/>
        <w:rPr>
          <w:rFonts w:eastAsia="標楷體"/>
          <w:sz w:val="40"/>
          <w:szCs w:val="40"/>
        </w:rPr>
      </w:pPr>
    </w:p>
    <w:p w:rsidR="006D0A75" w:rsidRPr="00B3540F" w:rsidRDefault="006D0A75" w:rsidP="0023312A">
      <w:pPr>
        <w:spacing w:before="190"/>
        <w:rPr>
          <w:rFonts w:eastAsia="標楷體"/>
          <w:sz w:val="40"/>
          <w:szCs w:val="40"/>
        </w:rPr>
      </w:pPr>
    </w:p>
    <w:p w:rsidR="006D0A75" w:rsidRPr="00B3540F" w:rsidRDefault="006D0A75" w:rsidP="0023312A">
      <w:pPr>
        <w:spacing w:before="190"/>
        <w:rPr>
          <w:rFonts w:eastAsia="標楷體"/>
          <w:sz w:val="40"/>
          <w:szCs w:val="40"/>
        </w:rPr>
      </w:pPr>
    </w:p>
    <w:p w:rsidR="006D0A75" w:rsidRPr="00B3540F" w:rsidRDefault="006D0A75" w:rsidP="0023312A">
      <w:pPr>
        <w:spacing w:before="190"/>
        <w:jc w:val="right"/>
        <w:rPr>
          <w:rFonts w:eastAsia="標楷體" w:cs="標楷體"/>
          <w:sz w:val="40"/>
          <w:szCs w:val="40"/>
        </w:rPr>
      </w:pPr>
    </w:p>
    <w:p w:rsidR="006D0A75" w:rsidRPr="00B3540F" w:rsidRDefault="006D0A75" w:rsidP="0023312A">
      <w:pPr>
        <w:spacing w:before="190"/>
        <w:jc w:val="right"/>
        <w:rPr>
          <w:rFonts w:eastAsia="標楷體" w:cs="標楷體"/>
          <w:sz w:val="40"/>
          <w:szCs w:val="40"/>
        </w:rPr>
      </w:pPr>
    </w:p>
    <w:p w:rsidR="0023312A" w:rsidRPr="00B3540F" w:rsidRDefault="0023312A" w:rsidP="006D0A75">
      <w:pPr>
        <w:spacing w:before="190"/>
        <w:jc w:val="center"/>
        <w:rPr>
          <w:rFonts w:eastAsia="標楷體"/>
          <w:kern w:val="0"/>
          <w:sz w:val="52"/>
          <w:szCs w:val="52"/>
        </w:rPr>
      </w:pPr>
      <w:r w:rsidRPr="00B3540F">
        <w:rPr>
          <w:rFonts w:eastAsia="標楷體" w:hint="eastAsia"/>
          <w:kern w:val="0"/>
          <w:sz w:val="52"/>
          <w:szCs w:val="52"/>
        </w:rPr>
        <w:t>中華民國</w:t>
      </w:r>
      <w:r w:rsidRPr="00B3540F">
        <w:rPr>
          <w:rFonts w:eastAsia="標楷體"/>
          <w:kern w:val="0"/>
          <w:sz w:val="52"/>
          <w:szCs w:val="52"/>
        </w:rPr>
        <w:t>10</w:t>
      </w:r>
      <w:r w:rsidRPr="00B3540F">
        <w:rPr>
          <w:rFonts w:eastAsia="標楷體" w:hint="eastAsia"/>
          <w:kern w:val="0"/>
          <w:sz w:val="52"/>
          <w:szCs w:val="52"/>
        </w:rPr>
        <w:t>4</w:t>
      </w:r>
      <w:r w:rsidRPr="00B3540F">
        <w:rPr>
          <w:rFonts w:eastAsia="標楷體" w:hint="eastAsia"/>
          <w:kern w:val="0"/>
          <w:sz w:val="52"/>
          <w:szCs w:val="52"/>
        </w:rPr>
        <w:t>年</w:t>
      </w:r>
      <w:r w:rsidR="00EB0C81">
        <w:rPr>
          <w:rFonts w:eastAsia="標楷體" w:hint="eastAsia"/>
          <w:kern w:val="0"/>
          <w:sz w:val="52"/>
          <w:szCs w:val="52"/>
        </w:rPr>
        <w:t>10</w:t>
      </w:r>
      <w:r w:rsidRPr="00B3540F">
        <w:rPr>
          <w:rFonts w:eastAsia="標楷體" w:hint="eastAsia"/>
          <w:kern w:val="0"/>
          <w:sz w:val="52"/>
          <w:szCs w:val="52"/>
        </w:rPr>
        <w:t>月</w:t>
      </w:r>
    </w:p>
    <w:p w:rsidR="0023312A" w:rsidRPr="00B3540F" w:rsidRDefault="0023312A" w:rsidP="006D0A75">
      <w:pPr>
        <w:spacing w:before="190"/>
        <w:jc w:val="center"/>
        <w:rPr>
          <w:rFonts w:eastAsia="標楷體"/>
          <w:kern w:val="0"/>
          <w:sz w:val="52"/>
          <w:szCs w:val="52"/>
        </w:rPr>
        <w:sectPr w:rsidR="0023312A" w:rsidRPr="00B3540F" w:rsidSect="00AE0E06"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23312A" w:rsidRPr="00B3540F" w:rsidRDefault="0023312A" w:rsidP="00C24E7E">
      <w:pPr>
        <w:pStyle w:val="11"/>
        <w:spacing w:before="36" w:after="36"/>
        <w:ind w:left="520" w:hanging="520"/>
      </w:pPr>
      <w:bookmarkStart w:id="6" w:name="_Toc357067469"/>
      <w:bookmarkStart w:id="7" w:name="_Toc357078403"/>
      <w:bookmarkStart w:id="8" w:name="_Toc357082777"/>
      <w:bookmarkEnd w:id="0"/>
      <w:bookmarkEnd w:id="1"/>
      <w:r w:rsidRPr="00B3540F">
        <w:rPr>
          <w:rFonts w:hint="eastAsia"/>
        </w:rPr>
        <w:lastRenderedPageBreak/>
        <w:t>一、活動緣起</w:t>
      </w:r>
    </w:p>
    <w:p w:rsidR="00CD62C2" w:rsidRDefault="00403EB0" w:rsidP="006D0A75">
      <w:pPr>
        <w:pStyle w:val="1-1"/>
        <w:spacing w:before="36" w:after="36"/>
        <w:ind w:left="480" w:firstLine="520"/>
        <w:rPr>
          <w:rFonts w:ascii="標楷體" w:hAnsi="標楷體"/>
        </w:rPr>
      </w:pPr>
      <w:r>
        <w:rPr>
          <w:rFonts w:ascii="標楷體" w:hAnsi="標楷體" w:hint="eastAsia"/>
        </w:rPr>
        <w:t>「關懷台西的天空.台北不缺席」；</w:t>
      </w:r>
      <w:r w:rsidRPr="00403EB0">
        <w:rPr>
          <w:rFonts w:ascii="標楷體" w:hAnsi="標楷體"/>
        </w:rPr>
        <w:t>台西村位於台灣彰化縣西南隅，如同台灣西海岸很多農村，台西村歷經60年代之後城鄉移民、人口流失老化、隔代教養、農業產值下降的傳統農村困境；但更艱難的是，自從1998年，它開始與麥寮六輕石化工廠的398支煙囪，隔著濁水溪相望。每年夏天當「南風」來臨之際，六輕廠的煙囪排放吹向北方的台西村，村民不僅被迫生活在排放氣體的味道中，更有可能面臨空氣中各種有害物質帶來的健康風險。</w:t>
      </w:r>
      <w:r w:rsidR="007C7716">
        <w:rPr>
          <w:rFonts w:ascii="標楷體" w:hAnsi="標楷體" w:hint="eastAsia"/>
        </w:rPr>
        <w:t>本展作品為</w:t>
      </w:r>
      <w:r w:rsidR="007C7716" w:rsidRPr="00403EB0">
        <w:rPr>
          <w:rFonts w:ascii="標楷體" w:hAnsi="標楷體" w:hint="eastAsia"/>
        </w:rPr>
        <w:t>二位攝影者</w:t>
      </w:r>
      <w:r w:rsidRPr="00403EB0">
        <w:rPr>
          <w:rFonts w:ascii="標楷體" w:hAnsi="標楷體" w:hint="eastAsia"/>
        </w:rPr>
        <w:t>鐘聖雄與許震唐的「紀實攝影」(documentary photography)，攝影主題為彰化縣大城鄉的台西村</w:t>
      </w:r>
      <w:r w:rsidR="00BA77A4">
        <w:rPr>
          <w:rFonts w:ascii="標楷體" w:hAnsi="標楷體" w:hint="eastAsia"/>
        </w:rPr>
        <w:t>，分為「</w:t>
      </w:r>
      <w:r w:rsidR="00BA77A4" w:rsidRPr="00BA77A4">
        <w:rPr>
          <w:rFonts w:ascii="標楷體" w:hAnsi="標楷體" w:hint="eastAsia"/>
        </w:rPr>
        <w:t>吹過故鄉的風</w:t>
      </w:r>
      <w:r w:rsidR="00BA77A4">
        <w:rPr>
          <w:rFonts w:ascii="標楷體" w:hAnsi="標楷體" w:hint="eastAsia"/>
        </w:rPr>
        <w:t>」、「</w:t>
      </w:r>
      <w:r w:rsidR="00BA77A4" w:rsidRPr="00BA77A4">
        <w:rPr>
          <w:rFonts w:ascii="標楷體" w:hAnsi="標楷體" w:hint="eastAsia"/>
        </w:rPr>
        <w:t>人與土地</w:t>
      </w:r>
      <w:r w:rsidR="00BA77A4">
        <w:rPr>
          <w:rFonts w:ascii="標楷體" w:hAnsi="標楷體" w:hint="eastAsia"/>
        </w:rPr>
        <w:t>」、「</w:t>
      </w:r>
      <w:r w:rsidR="00BA77A4" w:rsidRPr="00BA77A4">
        <w:rPr>
          <w:rFonts w:ascii="標楷體" w:hAnsi="標楷體" w:hint="eastAsia"/>
        </w:rPr>
        <w:t>水畔的勞動</w:t>
      </w:r>
      <w:r w:rsidR="00BA77A4">
        <w:rPr>
          <w:rFonts w:ascii="標楷體" w:hAnsi="標楷體" w:hint="eastAsia"/>
        </w:rPr>
        <w:t>」、「</w:t>
      </w:r>
      <w:r w:rsidR="00BA77A4" w:rsidRPr="00BA77A4">
        <w:rPr>
          <w:rFonts w:ascii="標楷體" w:hAnsi="標楷體" w:hint="eastAsia"/>
        </w:rPr>
        <w:t>南風裡的肖像</w:t>
      </w:r>
      <w:r w:rsidR="00BA77A4">
        <w:rPr>
          <w:rFonts w:ascii="標楷體" w:hAnsi="標楷體" w:hint="eastAsia"/>
        </w:rPr>
        <w:t>」、「</w:t>
      </w:r>
      <w:r w:rsidR="00BA77A4" w:rsidRPr="00BA77A4">
        <w:rPr>
          <w:rFonts w:ascii="標楷體" w:hAnsi="標楷體" w:hint="eastAsia"/>
        </w:rPr>
        <w:t>來去台西</w:t>
      </w:r>
      <w:r w:rsidR="00BA77A4">
        <w:rPr>
          <w:rFonts w:ascii="標楷體" w:hAnsi="標楷體" w:hint="eastAsia"/>
        </w:rPr>
        <w:t>」、「</w:t>
      </w:r>
      <w:r w:rsidR="00BA77A4" w:rsidRPr="00BA77A4">
        <w:rPr>
          <w:rFonts w:ascii="標楷體" w:hAnsi="標楷體" w:hint="eastAsia"/>
        </w:rPr>
        <w:t>台西人</w:t>
      </w:r>
      <w:r w:rsidR="00BA77A4">
        <w:rPr>
          <w:rFonts w:ascii="標楷體" w:hAnsi="標楷體" w:hint="eastAsia"/>
        </w:rPr>
        <w:t>」及「</w:t>
      </w:r>
      <w:r w:rsidR="00BA77A4" w:rsidRPr="00BA77A4">
        <w:rPr>
          <w:rFonts w:ascii="標楷體" w:hAnsi="標楷體" w:hint="eastAsia"/>
        </w:rPr>
        <w:t>濁水溪口濕地</w:t>
      </w:r>
      <w:r w:rsidR="00BA77A4">
        <w:rPr>
          <w:rFonts w:ascii="標楷體" w:hAnsi="標楷體" w:hint="eastAsia"/>
        </w:rPr>
        <w:t>」等7大主題</w:t>
      </w:r>
      <w:r w:rsidRPr="00403EB0">
        <w:rPr>
          <w:rFonts w:ascii="標楷體" w:hAnsi="標楷體" w:hint="eastAsia"/>
        </w:rPr>
        <w:t>，</w:t>
      </w:r>
      <w:r w:rsidR="00D369D1">
        <w:rPr>
          <w:rFonts w:ascii="標楷體" w:hAnsi="標楷體" w:hint="eastAsia"/>
        </w:rPr>
        <w:t>透過攝影者的影像與文字，邀請市民</w:t>
      </w:r>
      <w:r w:rsidRPr="00403EB0">
        <w:rPr>
          <w:rFonts w:ascii="標楷體" w:hAnsi="標楷體" w:hint="eastAsia"/>
        </w:rPr>
        <w:t>一起思考，一個具體而微的台灣沿海小農村，它的環境與命運。</w:t>
      </w:r>
    </w:p>
    <w:p w:rsidR="00D369D1" w:rsidRPr="00B3540F" w:rsidRDefault="00D369D1" w:rsidP="00D369D1">
      <w:pPr>
        <w:pStyle w:val="1-1"/>
        <w:spacing w:before="36" w:after="36"/>
        <w:ind w:left="480" w:firstLine="520"/>
      </w:pPr>
      <w:r>
        <w:rPr>
          <w:rFonts w:ascii="標楷體" w:hAnsi="標楷體" w:hint="eastAsia"/>
        </w:rPr>
        <w:t>透過本活動展出，期可以</w:t>
      </w:r>
      <w:r w:rsidRPr="00D369D1">
        <w:rPr>
          <w:rFonts w:ascii="標楷體" w:hAnsi="標楷體" w:hint="eastAsia"/>
        </w:rPr>
        <w:t>促進</w:t>
      </w:r>
      <w:r>
        <w:rPr>
          <w:rFonts w:ascii="標楷體" w:hAnsi="標楷體" w:hint="eastAsia"/>
        </w:rPr>
        <w:t>市民瞭解</w:t>
      </w:r>
      <w:r w:rsidRPr="00D369D1">
        <w:rPr>
          <w:rFonts w:ascii="標楷體" w:hAnsi="標楷體" w:hint="eastAsia"/>
        </w:rPr>
        <w:t>人及社會與環境的相互依存關係，增進</w:t>
      </w:r>
      <w:r>
        <w:rPr>
          <w:rFonts w:ascii="標楷體" w:hAnsi="標楷體" w:hint="eastAsia"/>
        </w:rPr>
        <w:t>市</w:t>
      </w:r>
      <w:r w:rsidRPr="00D369D1">
        <w:rPr>
          <w:rFonts w:ascii="標楷體" w:hAnsi="標楷體" w:hint="eastAsia"/>
        </w:rPr>
        <w:t>民環境倫理與責任，</w:t>
      </w:r>
      <w:r>
        <w:rPr>
          <w:rFonts w:ascii="標楷體" w:hAnsi="標楷體" w:hint="eastAsia"/>
        </w:rPr>
        <w:t>進而</w:t>
      </w:r>
      <w:r w:rsidRPr="00D369D1">
        <w:rPr>
          <w:rFonts w:ascii="標楷體" w:hAnsi="標楷體" w:hint="eastAsia"/>
        </w:rPr>
        <w:t>維護環境生態平衡、尊重生命、促進社會正義，培養環境公民與環境學習社群，以達到</w:t>
      </w:r>
      <w:r>
        <w:rPr>
          <w:rFonts w:ascii="標楷體" w:hAnsi="標楷體" w:hint="eastAsia"/>
        </w:rPr>
        <w:t>城市</w:t>
      </w:r>
      <w:r w:rsidRPr="00D369D1">
        <w:rPr>
          <w:rFonts w:ascii="標楷體" w:hAnsi="標楷體" w:hint="eastAsia"/>
        </w:rPr>
        <w:t>永續發展</w:t>
      </w:r>
      <w:r>
        <w:rPr>
          <w:rFonts w:ascii="標楷體" w:hAnsi="標楷體" w:hint="eastAsia"/>
        </w:rPr>
        <w:t>。</w:t>
      </w:r>
    </w:p>
    <w:p w:rsidR="00D369D1" w:rsidRPr="00074895" w:rsidRDefault="00D369D1" w:rsidP="00D369D1">
      <w:pPr>
        <w:adjustRightInd w:val="0"/>
        <w:snapToGrid w:val="0"/>
        <w:spacing w:line="360" w:lineRule="auto"/>
        <w:ind w:left="1372" w:hangingChars="490" w:hanging="137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4895">
        <w:rPr>
          <w:rFonts w:ascii="標楷體" w:eastAsia="標楷體" w:hAnsi="標楷體" w:hint="eastAsia"/>
          <w:color w:val="000000"/>
          <w:sz w:val="28"/>
          <w:szCs w:val="28"/>
        </w:rPr>
        <w:t>二、活動名稱：</w:t>
      </w:r>
      <w:r w:rsidRPr="00D369D1">
        <w:rPr>
          <w:rFonts w:ascii="標楷體" w:eastAsia="標楷體" w:hAnsi="標楷體" w:hint="eastAsia"/>
          <w:b/>
          <w:color w:val="000000"/>
          <w:sz w:val="28"/>
          <w:szCs w:val="28"/>
        </w:rPr>
        <w:t>南風攝影展-台西村的故事</w:t>
      </w:r>
    </w:p>
    <w:p w:rsidR="00D369D1" w:rsidRPr="00074895" w:rsidRDefault="00D369D1" w:rsidP="00D369D1">
      <w:pPr>
        <w:adjustRightInd w:val="0"/>
        <w:snapToGrid w:val="0"/>
        <w:spacing w:line="360" w:lineRule="auto"/>
        <w:ind w:left="1372" w:hangingChars="490" w:hanging="137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4895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74895">
        <w:rPr>
          <w:rFonts w:ascii="標楷體" w:eastAsia="標楷體" w:hAnsi="標楷體"/>
          <w:color w:val="000000"/>
          <w:sz w:val="28"/>
          <w:szCs w:val="28"/>
        </w:rPr>
        <w:t>、</w:t>
      </w:r>
      <w:r w:rsidRPr="00074895">
        <w:rPr>
          <w:rFonts w:ascii="標楷體" w:eastAsia="標楷體" w:hAnsi="標楷體" w:hint="eastAsia"/>
          <w:color w:val="000000"/>
          <w:sz w:val="28"/>
          <w:szCs w:val="28"/>
        </w:rPr>
        <w:t>指導</w:t>
      </w:r>
      <w:r w:rsidRPr="00074895">
        <w:rPr>
          <w:rFonts w:ascii="標楷體" w:eastAsia="標楷體" w:hAnsi="標楷體"/>
          <w:color w:val="000000"/>
          <w:sz w:val="28"/>
          <w:szCs w:val="28"/>
        </w:rPr>
        <w:t>單位：</w:t>
      </w:r>
      <w:r w:rsidR="00096B01">
        <w:rPr>
          <w:rFonts w:ascii="標楷體" w:eastAsia="標楷體" w:hAnsi="標楷體" w:hint="eastAsia"/>
          <w:color w:val="000000"/>
          <w:sz w:val="28"/>
          <w:szCs w:val="28"/>
        </w:rPr>
        <w:t>臺北市政府、國立自然科學博物館</w:t>
      </w:r>
    </w:p>
    <w:p w:rsidR="00D369D1" w:rsidRDefault="00D369D1" w:rsidP="00D369D1">
      <w:pPr>
        <w:adjustRightInd w:val="0"/>
        <w:snapToGrid w:val="0"/>
        <w:spacing w:line="360" w:lineRule="auto"/>
        <w:ind w:left="1372" w:hangingChars="490" w:hanging="137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4895">
        <w:rPr>
          <w:rFonts w:ascii="標楷體" w:eastAsia="標楷體" w:hAnsi="標楷體" w:hint="eastAsia"/>
          <w:color w:val="000000"/>
          <w:sz w:val="28"/>
          <w:szCs w:val="28"/>
        </w:rPr>
        <w:t>四、主辦單位：臺北市政府環境保護局</w:t>
      </w:r>
    </w:p>
    <w:p w:rsidR="00D369D1" w:rsidRPr="00074895" w:rsidRDefault="001138E4" w:rsidP="00D369D1">
      <w:pPr>
        <w:adjustRightInd w:val="0"/>
        <w:snapToGrid w:val="0"/>
        <w:spacing w:line="360" w:lineRule="auto"/>
        <w:ind w:leftChars="6" w:left="1596" w:hanging="158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D369D1" w:rsidRPr="00074895">
        <w:rPr>
          <w:rFonts w:ascii="標楷體" w:eastAsia="標楷體" w:hAnsi="標楷體"/>
          <w:color w:val="000000"/>
          <w:sz w:val="28"/>
          <w:szCs w:val="28"/>
        </w:rPr>
        <w:t>、</w:t>
      </w:r>
      <w:r w:rsidR="00D369D1" w:rsidRPr="00074895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="00096B01" w:rsidRPr="00B3540F">
        <w:rPr>
          <w:rFonts w:eastAsia="標楷體" w:hint="eastAsia"/>
          <w:sz w:val="26"/>
        </w:rPr>
        <w:t>10</w:t>
      </w:r>
      <w:r w:rsidR="00096B01">
        <w:rPr>
          <w:rFonts w:eastAsia="標楷體" w:hint="eastAsia"/>
          <w:sz w:val="26"/>
        </w:rPr>
        <w:t>4</w:t>
      </w:r>
      <w:r w:rsidR="00096B01" w:rsidRPr="00B3540F">
        <w:rPr>
          <w:rFonts w:eastAsia="標楷體" w:hint="eastAsia"/>
          <w:sz w:val="26"/>
        </w:rPr>
        <w:t>年</w:t>
      </w:r>
      <w:r w:rsidR="00EB0C81">
        <w:rPr>
          <w:rFonts w:eastAsia="標楷體" w:hint="eastAsia"/>
          <w:sz w:val="26"/>
        </w:rPr>
        <w:t>11</w:t>
      </w:r>
      <w:r w:rsidR="00096B01" w:rsidRPr="00B3540F">
        <w:rPr>
          <w:rFonts w:eastAsia="標楷體" w:hint="eastAsia"/>
          <w:sz w:val="26"/>
        </w:rPr>
        <w:t>月</w:t>
      </w:r>
      <w:r w:rsidR="00096B01" w:rsidRPr="00B3540F">
        <w:rPr>
          <w:rFonts w:eastAsia="標楷體" w:hint="eastAsia"/>
          <w:sz w:val="26"/>
        </w:rPr>
        <w:t>1</w:t>
      </w:r>
      <w:r w:rsidR="00EB0C81">
        <w:rPr>
          <w:rFonts w:eastAsia="標楷體" w:hint="eastAsia"/>
          <w:sz w:val="26"/>
        </w:rPr>
        <w:t>5</w:t>
      </w:r>
      <w:r w:rsidR="00096B01" w:rsidRPr="00B3540F">
        <w:rPr>
          <w:rFonts w:eastAsia="標楷體" w:hint="eastAsia"/>
          <w:sz w:val="26"/>
        </w:rPr>
        <w:t>日</w:t>
      </w:r>
      <w:r w:rsidR="00096B01">
        <w:rPr>
          <w:rFonts w:eastAsia="標楷體" w:hint="eastAsia"/>
          <w:sz w:val="26"/>
        </w:rPr>
        <w:t>至</w:t>
      </w:r>
      <w:r w:rsidR="00096B01" w:rsidRPr="00B3540F">
        <w:rPr>
          <w:rFonts w:eastAsia="標楷體" w:hint="eastAsia"/>
          <w:sz w:val="26"/>
        </w:rPr>
        <w:t>10</w:t>
      </w:r>
      <w:r w:rsidR="00096B01">
        <w:rPr>
          <w:rFonts w:eastAsia="標楷體" w:hint="eastAsia"/>
          <w:sz w:val="26"/>
        </w:rPr>
        <w:t>5</w:t>
      </w:r>
      <w:r w:rsidR="00096B01" w:rsidRPr="00B3540F">
        <w:rPr>
          <w:rFonts w:eastAsia="標楷體" w:hint="eastAsia"/>
          <w:sz w:val="26"/>
        </w:rPr>
        <w:t>年</w:t>
      </w:r>
      <w:r w:rsidR="00096B01">
        <w:rPr>
          <w:rFonts w:eastAsia="標楷體" w:hint="eastAsia"/>
          <w:sz w:val="26"/>
        </w:rPr>
        <w:t>1</w:t>
      </w:r>
      <w:r w:rsidR="00096B01" w:rsidRPr="00B3540F">
        <w:rPr>
          <w:rFonts w:eastAsia="標楷體" w:hint="eastAsia"/>
          <w:sz w:val="26"/>
        </w:rPr>
        <w:t>月</w:t>
      </w:r>
      <w:r w:rsidR="00EB0C81">
        <w:rPr>
          <w:rFonts w:eastAsia="標楷體" w:hint="eastAsia"/>
          <w:sz w:val="26"/>
        </w:rPr>
        <w:t>11</w:t>
      </w:r>
      <w:r w:rsidR="00096B01" w:rsidRPr="00B3540F">
        <w:rPr>
          <w:rFonts w:eastAsia="標楷體" w:hint="eastAsia"/>
          <w:sz w:val="26"/>
        </w:rPr>
        <w:t>日</w:t>
      </w:r>
    </w:p>
    <w:p w:rsidR="00D369D1" w:rsidRPr="00074895" w:rsidRDefault="001138E4" w:rsidP="00D369D1">
      <w:pPr>
        <w:adjustRightInd w:val="0"/>
        <w:snapToGrid w:val="0"/>
        <w:spacing w:line="360" w:lineRule="auto"/>
        <w:ind w:leftChars="-5" w:left="540" w:hangingChars="197" w:hanging="55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D369D1" w:rsidRPr="00074895">
        <w:rPr>
          <w:rFonts w:ascii="標楷體" w:eastAsia="標楷體" w:hAnsi="標楷體"/>
          <w:color w:val="000000"/>
          <w:sz w:val="28"/>
          <w:szCs w:val="28"/>
        </w:rPr>
        <w:t>、地點：</w:t>
      </w:r>
      <w:r w:rsidR="007A7343">
        <w:rPr>
          <w:rFonts w:ascii="標楷體" w:eastAsia="標楷體" w:hAnsi="標楷體" w:hint="eastAsia"/>
          <w:color w:val="000000"/>
          <w:sz w:val="28"/>
          <w:szCs w:val="28"/>
        </w:rPr>
        <w:t>臺北市立圖書館</w:t>
      </w:r>
      <w:r w:rsidR="007805D0">
        <w:rPr>
          <w:rFonts w:ascii="標楷體" w:eastAsia="標楷體" w:hAnsi="標楷體" w:hint="eastAsia"/>
          <w:color w:val="000000"/>
          <w:sz w:val="28"/>
          <w:szCs w:val="28"/>
        </w:rPr>
        <w:t>總館</w:t>
      </w:r>
      <w:r w:rsidR="007A7343">
        <w:rPr>
          <w:rFonts w:ascii="標楷體" w:eastAsia="標楷體" w:hAnsi="標楷體" w:hint="eastAsia"/>
          <w:color w:val="000000"/>
          <w:sz w:val="28"/>
          <w:szCs w:val="28"/>
        </w:rPr>
        <w:t>地下一樓藝廊</w:t>
      </w:r>
    </w:p>
    <w:p w:rsidR="00D369D1" w:rsidRPr="00074895" w:rsidRDefault="001138E4" w:rsidP="00D369D1">
      <w:pPr>
        <w:adjustRightInd w:val="0"/>
        <w:snapToGrid w:val="0"/>
        <w:spacing w:line="360" w:lineRule="auto"/>
        <w:ind w:leftChars="-5" w:left="540" w:hangingChars="197" w:hanging="55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D369D1" w:rsidRPr="00074895">
        <w:rPr>
          <w:rFonts w:ascii="標楷體" w:eastAsia="標楷體" w:hAnsi="標楷體"/>
          <w:color w:val="000000"/>
          <w:sz w:val="28"/>
          <w:szCs w:val="28"/>
        </w:rPr>
        <w:t>、參加對象</w:t>
      </w:r>
      <w:r w:rsidR="00D369D1" w:rsidRPr="00074895">
        <w:rPr>
          <w:rFonts w:ascii="標楷體" w:eastAsia="標楷體" w:hAnsi="標楷體" w:hint="eastAsia"/>
          <w:color w:val="000000"/>
          <w:sz w:val="28"/>
          <w:szCs w:val="28"/>
        </w:rPr>
        <w:t>及人數</w:t>
      </w:r>
      <w:r w:rsidR="00D369D1" w:rsidRPr="00074895">
        <w:rPr>
          <w:rFonts w:ascii="標楷體" w:eastAsia="標楷體" w:hAnsi="標楷體"/>
          <w:color w:val="000000"/>
          <w:sz w:val="28"/>
          <w:szCs w:val="28"/>
        </w:rPr>
        <w:t>：</w:t>
      </w:r>
      <w:r w:rsidR="00D369D1" w:rsidRPr="00074895">
        <w:rPr>
          <w:rFonts w:ascii="標楷體" w:eastAsia="標楷體" w:hAnsi="標楷體" w:hint="eastAsia"/>
          <w:color w:val="000000"/>
          <w:sz w:val="28"/>
          <w:szCs w:val="28"/>
        </w:rPr>
        <w:t>市民，預計有</w:t>
      </w:r>
      <w:r w:rsidR="00096B01">
        <w:rPr>
          <w:rFonts w:ascii="標楷體" w:eastAsia="標楷體" w:hAnsi="標楷體" w:hint="eastAsia"/>
          <w:color w:val="000000"/>
          <w:sz w:val="28"/>
          <w:szCs w:val="28"/>
        </w:rPr>
        <w:t>1萬</w:t>
      </w:r>
      <w:r w:rsidR="00D369D1" w:rsidRPr="00074895">
        <w:rPr>
          <w:rFonts w:ascii="標楷體" w:eastAsia="標楷體" w:hAnsi="標楷體" w:hint="eastAsia"/>
          <w:color w:val="000000"/>
          <w:sz w:val="28"/>
          <w:szCs w:val="28"/>
        </w:rPr>
        <w:t>人次以上之參與。</w:t>
      </w:r>
    </w:p>
    <w:p w:rsidR="00D369D1" w:rsidRPr="00074895" w:rsidRDefault="001138E4" w:rsidP="00D369D1">
      <w:pPr>
        <w:adjustRightInd w:val="0"/>
        <w:snapToGrid w:val="0"/>
        <w:spacing w:line="360" w:lineRule="auto"/>
        <w:ind w:leftChars="-5" w:left="540" w:hangingChars="197" w:hanging="55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D369D1" w:rsidRPr="00074895">
        <w:rPr>
          <w:rFonts w:ascii="標楷體" w:eastAsia="標楷體" w:hAnsi="標楷體" w:hint="eastAsia"/>
          <w:color w:val="000000"/>
          <w:sz w:val="28"/>
          <w:szCs w:val="28"/>
        </w:rPr>
        <w:t>、內容規劃：</w:t>
      </w:r>
    </w:p>
    <w:p w:rsidR="00D369D1" w:rsidRPr="00074895" w:rsidRDefault="00D369D1" w:rsidP="00D369D1">
      <w:pPr>
        <w:pStyle w:val="aff1"/>
        <w:spacing w:line="360" w:lineRule="auto"/>
        <w:ind w:leftChars="450" w:left="1360" w:hangingChars="100" w:hanging="280"/>
        <w:outlineLvl w:val="0"/>
        <w:rPr>
          <w:rFonts w:ascii="Times New Roman" w:eastAsia="標楷體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1.</w:t>
      </w:r>
      <w:r w:rsidR="00096B01" w:rsidRPr="00096B01">
        <w:rPr>
          <w:rFonts w:hint="eastAsia"/>
        </w:rPr>
        <w:t xml:space="preserve"> </w:t>
      </w:r>
      <w:r w:rsidR="00096B01" w:rsidRP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展場設施</w:t>
      </w:r>
      <w:r w:rsid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租借、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拆卸、載</w:t>
      </w:r>
      <w:r w:rsidR="00096B01" w:rsidRP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運</w:t>
      </w:r>
      <w:r w:rsid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及</w:t>
      </w:r>
      <w:r w:rsidR="00096B01" w:rsidRP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重組</w:t>
      </w:r>
      <w:r w:rsidR="00096B01" w:rsidRP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(</w:t>
      </w:r>
      <w:r w:rsidR="00096B01" w:rsidRP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含局部維修</w:t>
      </w:r>
      <w:r w:rsidR="00096B01" w:rsidRP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)</w:t>
      </w:r>
      <w:r w:rsid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:</w:t>
      </w:r>
      <w:r w:rsid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本</w:t>
      </w:r>
      <w:r w:rsidR="00096B01" w:rsidRP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展場設施</w:t>
      </w:r>
      <w:r w:rsid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係由</w:t>
      </w:r>
      <w:r w:rsidR="00096B01">
        <w:rPr>
          <w:rFonts w:ascii="標楷體" w:eastAsia="標楷體" w:hAnsi="標楷體" w:hint="eastAsia"/>
          <w:color w:val="000000"/>
          <w:sz w:val="28"/>
          <w:szCs w:val="28"/>
        </w:rPr>
        <w:t>國立自然科學博物館所提供，須至</w:t>
      </w:r>
      <w:r w:rsidR="00EF59D8">
        <w:rPr>
          <w:rFonts w:ascii="標楷體" w:eastAsia="標楷體" w:hAnsi="標楷體" w:hint="eastAsia"/>
          <w:color w:val="000000"/>
          <w:sz w:val="28"/>
          <w:szCs w:val="28"/>
        </w:rPr>
        <w:t>國立自然科學博物館指定定點</w:t>
      </w:r>
      <w:r w:rsidR="00EF59D8" w:rsidRP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拆卸展場設施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，並載</w:t>
      </w:r>
      <w:r w:rsidR="00EF59D8" w:rsidRPr="00096B0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運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至本市展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場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地點進行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lastRenderedPageBreak/>
        <w:t>組裝</w:t>
      </w:r>
      <w:r w:rsidR="008A0588">
        <w:rPr>
          <w:rFonts w:ascii="標楷體" w:eastAsia="標楷體" w:hAnsi="標楷體" w:hint="eastAsia"/>
          <w:snapToGrid w:val="0"/>
          <w:color w:val="000000"/>
          <w:sz w:val="28"/>
          <w:szCs w:val="28"/>
        </w:rPr>
        <w:t>；</w:t>
      </w:r>
      <w:r w:rsidR="008A058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策展結束將展品拆卸載運至</w:t>
      </w:r>
      <w:r w:rsidR="008A0588">
        <w:rPr>
          <w:rFonts w:ascii="標楷體" w:eastAsia="標楷體" w:hAnsi="標楷體" w:hint="eastAsia"/>
          <w:color w:val="000000"/>
          <w:sz w:val="28"/>
          <w:szCs w:val="28"/>
        </w:rPr>
        <w:t>國立自然科學博物館指定場址歸還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。</w:t>
      </w:r>
    </w:p>
    <w:p w:rsidR="00EF59D8" w:rsidRDefault="00D369D1" w:rsidP="00D369D1">
      <w:pPr>
        <w:pStyle w:val="aff1"/>
        <w:spacing w:line="360" w:lineRule="auto"/>
        <w:ind w:leftChars="450" w:left="1360" w:hangingChars="100" w:hanging="280"/>
        <w:outlineLvl w:val="0"/>
        <w:rPr>
          <w:rFonts w:ascii="Times New Roman" w:eastAsia="標楷體" w:hAnsi="Times New Roman"/>
          <w:snapToGrid w:val="0"/>
          <w:color w:val="000000"/>
          <w:sz w:val="28"/>
          <w:szCs w:val="28"/>
        </w:rPr>
      </w:pPr>
      <w:r w:rsidRPr="00074895">
        <w:rPr>
          <w:rFonts w:ascii="Times New Roman" w:eastAsia="標楷體" w:hAnsi="Times New Roman"/>
          <w:snapToGrid w:val="0"/>
          <w:color w:val="000000"/>
          <w:sz w:val="28"/>
          <w:szCs w:val="28"/>
        </w:rPr>
        <w:t>2.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場館租借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: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展場所須面積約</w:t>
      </w:r>
      <w:r w:rsidR="00EF59D8" w:rsidRP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80</w:t>
      </w:r>
      <w:r w:rsidR="00EF59D8" w:rsidRP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至</w:t>
      </w:r>
      <w:r w:rsidR="00EF59D8" w:rsidRP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120</w:t>
      </w:r>
      <w:r w:rsidR="00EF59D8" w:rsidRP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坪，室內高度以</w:t>
      </w:r>
      <w:r w:rsidR="00EF59D8" w:rsidRP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3</w:t>
      </w:r>
      <w:r w:rsidR="00EF59D8" w:rsidRP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至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4.8</w:t>
      </w:r>
      <w:r w:rsid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公尺</w:t>
      </w:r>
      <w:r w:rsidR="00EF59D8" w:rsidRP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為佳</w:t>
      </w:r>
      <w:r w:rsidR="00FF0445">
        <w:rPr>
          <w:rFonts w:ascii="新細明體" w:eastAsia="新細明體" w:hAnsi="新細明體" w:hint="eastAsia"/>
          <w:snapToGrid w:val="0"/>
          <w:color w:val="000000"/>
          <w:sz w:val="28"/>
          <w:szCs w:val="28"/>
        </w:rPr>
        <w:t>，</w:t>
      </w:r>
      <w:r w:rsidR="00FF0445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以本市場地為優先考量</w:t>
      </w:r>
      <w:r w:rsidR="00FF0445" w:rsidRPr="00EF59D8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。</w:t>
      </w:r>
    </w:p>
    <w:p w:rsidR="000E0FD1" w:rsidRDefault="00EF59D8" w:rsidP="00D369D1">
      <w:pPr>
        <w:pStyle w:val="aff1"/>
        <w:spacing w:line="360" w:lineRule="auto"/>
        <w:ind w:leftChars="450" w:left="1360" w:hangingChars="100" w:hanging="280"/>
        <w:outlineLvl w:val="0"/>
        <w:rPr>
          <w:rFonts w:ascii="Times New Roman" w:eastAsia="標楷體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3.</w:t>
      </w:r>
      <w:r w:rsidR="006C7D56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展場佈置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:</w:t>
      </w:r>
      <w:r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展場設計</w:t>
      </w:r>
      <w:r w:rsidR="000E0FD1"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須包含下列設施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(1)</w:t>
      </w:r>
      <w:r w:rsidR="000E0FD1"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 xml:space="preserve"> </w:t>
      </w:r>
      <w:r w:rsidR="001034A1">
        <w:rPr>
          <w:rFonts w:ascii="Times New Roman" w:eastAsia="標楷體" w:hAnsi="Times New Roman"/>
          <w:snapToGrid w:val="0"/>
          <w:color w:val="000000"/>
          <w:sz w:val="28"/>
          <w:szCs w:val="28"/>
        </w:rPr>
        <w:t>80</w:t>
      </w:r>
      <w:r w:rsidR="001034A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至</w:t>
      </w:r>
      <w:r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101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幅</w:t>
      </w:r>
      <w:r w:rsidR="000E0FD1"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攝影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影像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(2)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木作展示平台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(3)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木作展示牆面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(4)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燈箱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(5)</w:t>
      </w:r>
      <w:r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南風劇院影片三部</w:t>
      </w:r>
      <w:r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(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6)</w:t>
      </w:r>
      <w:r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觀眾留言板三台電腦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(6)</w:t>
      </w:r>
      <w:r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展場懸吊布旗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(7)</w:t>
      </w:r>
      <w:r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展場上空螢幕及短片四組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；內部陳列方式依</w:t>
      </w:r>
      <w:r w:rsidR="000E0FD1">
        <w:rPr>
          <w:rFonts w:ascii="標楷體" w:eastAsia="標楷體" w:hAnsi="標楷體" w:hint="eastAsia"/>
          <w:color w:val="000000"/>
          <w:sz w:val="28"/>
          <w:szCs w:val="28"/>
        </w:rPr>
        <w:t>國立自然科學博物館提</w:t>
      </w:r>
      <w:r w:rsidR="000E0FD1"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供之平面文宣設計圖稿辦理，或進行小幅修改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。</w:t>
      </w:r>
    </w:p>
    <w:p w:rsidR="00CF55C1" w:rsidRPr="00CF55C1" w:rsidRDefault="00CF55C1" w:rsidP="00CF55C1">
      <w:pPr>
        <w:pStyle w:val="aff1"/>
        <w:spacing w:line="360" w:lineRule="auto"/>
        <w:ind w:leftChars="450" w:left="1360" w:hangingChars="100" w:hanging="280"/>
        <w:outlineLvl w:val="0"/>
        <w:rPr>
          <w:rFonts w:ascii="Times New Roman" w:eastAsia="標楷體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4.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辦理</w:t>
      </w:r>
      <w:r w:rsidRPr="00CF55C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開幕活動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:</w:t>
      </w:r>
      <w:r w:rsidRPr="00CF55C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開幕日邀請貴賓、記者及相關人等進行媒體宣傳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工作，並</w:t>
      </w:r>
      <w:r w:rsidRPr="00CF55C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邀請台西村民表演南風戲劇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進行演出。</w:t>
      </w:r>
      <w:r w:rsidRPr="00CF55C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 xml:space="preserve"> (</w:t>
      </w:r>
      <w:r w:rsidRPr="00CF55C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環保局</w:t>
      </w:r>
      <w:r w:rsidRPr="00CF55C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)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。</w:t>
      </w:r>
    </w:p>
    <w:p w:rsidR="00CF55C1" w:rsidRPr="00074895" w:rsidRDefault="00CF55C1" w:rsidP="00CF55C1">
      <w:pPr>
        <w:pStyle w:val="aff1"/>
        <w:spacing w:line="360" w:lineRule="auto"/>
        <w:ind w:leftChars="450" w:left="1360" w:hangingChars="100" w:hanging="280"/>
        <w:outlineLvl w:val="0"/>
        <w:rPr>
          <w:rFonts w:ascii="Times New Roman" w:eastAsia="標楷體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5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.</w:t>
      </w:r>
      <w:r w:rsidR="000E0FD1" w:rsidRPr="000E0FD1">
        <w:rPr>
          <w:rFonts w:ascii="新細明體" w:hAnsi="新細明體" w:hint="eastAsia"/>
          <w:b/>
        </w:rPr>
        <w:t xml:space="preserve"> </w:t>
      </w:r>
      <w:r w:rsidR="000E0FD1" w:rsidRPr="001034A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辦理展示教育活動</w:t>
      </w:r>
      <w:r w:rsidR="000E0FD1" w:rsidRPr="001034A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:</w:t>
      </w:r>
      <w:r w:rsidR="000E0FD1"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展場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須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培訓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專業</w:t>
      </w:r>
      <w:r w:rsidR="000E0FD1" w:rsidRP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解說人員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，展示時段至少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人於現場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，提供現場導</w:t>
      </w:r>
      <w:proofErr w:type="gramStart"/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覽</w:t>
      </w:r>
      <w:proofErr w:type="gramEnd"/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解說服務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；另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辦理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1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場次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以</w:t>
      </w:r>
      <w:proofErr w:type="gramStart"/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空污為</w:t>
      </w:r>
      <w:r w:rsidR="001034A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主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題</w:t>
      </w:r>
      <w:proofErr w:type="gramEnd"/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的</w:t>
      </w:r>
      <w:r w:rsidR="000E0FD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環境教育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論壇，歡迎</w:t>
      </w:r>
      <w:r w:rsidRPr="00CF55C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邀請相關學者專家、公民團體及學校學生等參加會議。</w:t>
      </w:r>
    </w:p>
    <w:p w:rsidR="00D369D1" w:rsidRDefault="00F53511" w:rsidP="00F53511">
      <w:pPr>
        <w:pStyle w:val="aff1"/>
        <w:spacing w:line="360" w:lineRule="auto"/>
        <w:ind w:leftChars="450" w:left="1360" w:hangingChars="100" w:hanging="280"/>
        <w:outlineLvl w:val="0"/>
        <w:rPr>
          <w:rFonts w:ascii="Times New Roman" w:eastAsia="標楷體" w:hAnsi="Times New Roman"/>
          <w:snapToGrid w:val="0"/>
          <w:color w:val="000000"/>
          <w:sz w:val="28"/>
          <w:szCs w:val="28"/>
        </w:rPr>
      </w:pPr>
      <w:r w:rsidRPr="00F53511"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6.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展場示意圖</w:t>
      </w:r>
      <w:r>
        <w:rPr>
          <w:rFonts w:ascii="Times New Roman" w:eastAsia="標楷體" w:hAnsi="Times New Roman" w:hint="eastAsia"/>
          <w:snapToGrid w:val="0"/>
          <w:color w:val="000000"/>
          <w:sz w:val="28"/>
          <w:szCs w:val="28"/>
        </w:rPr>
        <w:t>:</w:t>
      </w:r>
    </w:p>
    <w:p w:rsidR="00F53511" w:rsidRDefault="00F53511" w:rsidP="00F53511">
      <w:pPr>
        <w:pStyle w:val="aff1"/>
        <w:spacing w:line="360" w:lineRule="auto"/>
        <w:ind w:leftChars="450" w:left="1360" w:hangingChars="100" w:hanging="280"/>
        <w:outlineLvl w:val="0"/>
        <w:rPr>
          <w:rFonts w:ascii="Times New Roman" w:eastAsia="標楷體" w:hAnsi="Times New Roman"/>
          <w:snapToGrid w:val="0"/>
          <w:color w:val="000000"/>
          <w:sz w:val="28"/>
          <w:szCs w:val="28"/>
        </w:rPr>
      </w:pP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7686"/>
      </w:tblGrid>
      <w:tr w:rsidR="00F53511" w:rsidTr="00F53511">
        <w:trPr>
          <w:trHeight w:val="2416"/>
        </w:trPr>
        <w:tc>
          <w:tcPr>
            <w:tcW w:w="7513" w:type="dxa"/>
            <w:vAlign w:val="center"/>
          </w:tcPr>
          <w:p w:rsidR="00F53511" w:rsidRDefault="00F53511" w:rsidP="00F53511">
            <w:pPr>
              <w:pStyle w:val="aff1"/>
              <w:spacing w:line="360" w:lineRule="auto"/>
              <w:jc w:val="center"/>
              <w:outlineLvl w:val="0"/>
              <w:rPr>
                <w:rFonts w:ascii="Times New Roman" w:eastAsia="標楷體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FB5180" wp14:editId="7B725976">
                  <wp:extent cx="4509192" cy="2995642"/>
                  <wp:effectExtent l="0" t="0" r="5715" b="0"/>
                  <wp:docPr id="4" name="圖片 4" descr="https://lh3.googleusercontent.com/-fyVsvJENeT0/VZOe4xRH8QI/AAAAAAAARGc/yOq4LMhuaAg/w860-h571-no/P150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3.googleusercontent.com/-fyVsvJENeT0/VZOe4xRH8QI/AAAAAAAARGc/yOq4LMhuaAg/w860-h571-no/P150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074" cy="302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511" w:rsidTr="00F53511">
        <w:tc>
          <w:tcPr>
            <w:tcW w:w="7513" w:type="dxa"/>
            <w:vAlign w:val="center"/>
          </w:tcPr>
          <w:p w:rsidR="00F53511" w:rsidRDefault="00F53511" w:rsidP="00F53511">
            <w:pPr>
              <w:pStyle w:val="aff1"/>
              <w:spacing w:line="360" w:lineRule="auto"/>
              <w:jc w:val="center"/>
              <w:outlineLvl w:val="0"/>
              <w:rPr>
                <w:rFonts w:ascii="Times New Roman" w:eastAsia="標楷體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napToGrid w:val="0"/>
                <w:color w:val="000000"/>
                <w:sz w:val="28"/>
                <w:szCs w:val="28"/>
              </w:rPr>
              <w:t>開幕記者會</w:t>
            </w:r>
          </w:p>
        </w:tc>
      </w:tr>
      <w:tr w:rsidR="00F53511" w:rsidTr="00F53511">
        <w:trPr>
          <w:trHeight w:val="2494"/>
        </w:trPr>
        <w:tc>
          <w:tcPr>
            <w:tcW w:w="7513" w:type="dxa"/>
            <w:vAlign w:val="center"/>
          </w:tcPr>
          <w:p w:rsidR="00F53511" w:rsidRDefault="00F53511" w:rsidP="00F53511">
            <w:pPr>
              <w:pStyle w:val="aff1"/>
              <w:spacing w:line="360" w:lineRule="auto"/>
              <w:jc w:val="center"/>
              <w:outlineLvl w:val="0"/>
              <w:rPr>
                <w:rFonts w:ascii="Times New Roman" w:eastAsia="標楷體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DF0C62" wp14:editId="43EB0A01">
                  <wp:extent cx="4399419" cy="2922714"/>
                  <wp:effectExtent l="0" t="0" r="1270" b="0"/>
                  <wp:docPr id="3" name="圖片 3" descr="https://lh3.googleusercontent.com/-li7imU8kpFc/VZOd70Pa1pI/AAAAAAAARGc/cpyty4e0ZH0/w860-h571-no/P150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-li7imU8kpFc/VZOd70Pa1pI/AAAAAAAARGc/cpyty4e0ZH0/w860-h571-no/P150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279" cy="297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511" w:rsidTr="00F53511">
        <w:tc>
          <w:tcPr>
            <w:tcW w:w="7513" w:type="dxa"/>
            <w:vAlign w:val="center"/>
          </w:tcPr>
          <w:p w:rsidR="00F53511" w:rsidRDefault="00F53511" w:rsidP="00F53511">
            <w:pPr>
              <w:pStyle w:val="aff1"/>
              <w:spacing w:line="360" w:lineRule="auto"/>
              <w:jc w:val="center"/>
              <w:outlineLvl w:val="0"/>
              <w:rPr>
                <w:rFonts w:ascii="Times New Roman" w:eastAsia="標楷體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napToGrid w:val="0"/>
                <w:color w:val="000000"/>
                <w:sz w:val="28"/>
                <w:szCs w:val="28"/>
              </w:rPr>
              <w:t>展場入口意象</w:t>
            </w:r>
          </w:p>
        </w:tc>
      </w:tr>
      <w:tr w:rsidR="00F53511" w:rsidTr="00F53511">
        <w:trPr>
          <w:trHeight w:val="3005"/>
        </w:trPr>
        <w:tc>
          <w:tcPr>
            <w:tcW w:w="7513" w:type="dxa"/>
          </w:tcPr>
          <w:p w:rsidR="00F53511" w:rsidRDefault="00F53511" w:rsidP="00F53511">
            <w:pPr>
              <w:pStyle w:val="aff1"/>
              <w:spacing w:line="360" w:lineRule="auto"/>
              <w:outlineLvl w:val="0"/>
              <w:rPr>
                <w:rFonts w:ascii="Times New Roman" w:eastAsia="標楷體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EBB2B0" wp14:editId="2F32DA1D">
                  <wp:extent cx="4742368" cy="3169546"/>
                  <wp:effectExtent l="0" t="0" r="1270" b="0"/>
                  <wp:docPr id="2" name="圖片 2" descr="https://lh6.googleusercontent.com/-VjGXF-aF4tI/VZOd1ioxDCI/AAAAAAAARGc/Kqw1kXmQ6lc/w860-h574-no/P1500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-VjGXF-aF4tI/VZOd1ioxDCI/AAAAAAAARGc/Kqw1kXmQ6lc/w860-h574-no/P1500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28787" cy="322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511" w:rsidTr="00F53511">
        <w:tc>
          <w:tcPr>
            <w:tcW w:w="7513" w:type="dxa"/>
            <w:vAlign w:val="center"/>
          </w:tcPr>
          <w:p w:rsidR="00F53511" w:rsidRDefault="00F53511" w:rsidP="00F53511">
            <w:pPr>
              <w:pStyle w:val="aff1"/>
              <w:spacing w:line="360" w:lineRule="auto"/>
              <w:jc w:val="center"/>
              <w:outlineLvl w:val="0"/>
              <w:rPr>
                <w:rFonts w:ascii="Times New Roman" w:eastAsia="標楷體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napToGrid w:val="0"/>
                <w:color w:val="000000"/>
                <w:sz w:val="28"/>
                <w:szCs w:val="28"/>
              </w:rPr>
              <w:t>展場布置空間</w:t>
            </w:r>
          </w:p>
        </w:tc>
      </w:tr>
    </w:tbl>
    <w:p w:rsidR="00F53511" w:rsidRPr="00F53511" w:rsidRDefault="00F53511" w:rsidP="00F53511">
      <w:pPr>
        <w:pStyle w:val="aff1"/>
        <w:spacing w:line="360" w:lineRule="auto"/>
        <w:ind w:leftChars="450" w:left="1360" w:hangingChars="100" w:hanging="280"/>
        <w:outlineLvl w:val="0"/>
        <w:rPr>
          <w:rFonts w:ascii="Times New Roman" w:eastAsia="標楷體" w:hAnsi="Times New Roman"/>
          <w:snapToGrid w:val="0"/>
          <w:color w:val="000000"/>
          <w:sz w:val="28"/>
          <w:szCs w:val="28"/>
        </w:rPr>
      </w:pPr>
    </w:p>
    <w:p w:rsidR="00D369D1" w:rsidRPr="00074895" w:rsidRDefault="001138E4" w:rsidP="00D369D1">
      <w:pPr>
        <w:adjustRightInd w:val="0"/>
        <w:snapToGrid w:val="0"/>
        <w:spacing w:line="360" w:lineRule="auto"/>
        <w:ind w:leftChars="-5" w:left="540" w:hangingChars="197" w:hanging="55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D369D1" w:rsidRPr="00074895">
        <w:rPr>
          <w:rFonts w:ascii="標楷體" w:eastAsia="標楷體" w:hAnsi="標楷體" w:hint="eastAsia"/>
          <w:color w:val="000000"/>
          <w:sz w:val="28"/>
          <w:szCs w:val="28"/>
        </w:rPr>
        <w:t>、預期效益：</w:t>
      </w:r>
    </w:p>
    <w:p w:rsidR="00BA77A4" w:rsidRPr="00042C56" w:rsidRDefault="00BA77A4" w:rsidP="00042C56">
      <w:pPr>
        <w:ind w:left="294" w:hangingChars="105" w:hanging="294"/>
        <w:rPr>
          <w:rFonts w:ascii="標楷體" w:eastAsia="標楷體" w:hAnsi="標楷體" w:cs="Arial"/>
          <w:color w:val="000000"/>
          <w:sz w:val="28"/>
          <w:szCs w:val="28"/>
        </w:rPr>
      </w:pPr>
      <w:r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1.</w:t>
      </w:r>
      <w:r w:rsidR="00652391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讓市民</w:t>
      </w:r>
      <w:proofErr w:type="gramStart"/>
      <w:r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暸</w:t>
      </w:r>
      <w:proofErr w:type="gramEnd"/>
      <w:r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解</w:t>
      </w:r>
      <w:r w:rsidRPr="00042C56">
        <w:rPr>
          <w:rFonts w:ascii="標楷體" w:eastAsia="標楷體" w:hAnsi="標楷體" w:cs="Arial"/>
          <w:color w:val="000000"/>
          <w:sz w:val="28"/>
          <w:szCs w:val="28"/>
        </w:rPr>
        <w:t>「環境保護的重要性」</w:t>
      </w:r>
      <w:r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:透過「紀實攝影」讓市民看到了一個城市邊緣的農村，它的自然環境及生產環境的崩壞過程，以及生活在其中的人民，身體健康可能付出的代價。這些影像為我們自以為已經認識</w:t>
      </w:r>
      <w:proofErr w:type="gramStart"/>
      <w:r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的飽足台灣</w:t>
      </w:r>
      <w:proofErr w:type="gramEnd"/>
      <w:r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，在豐裕社會</w:t>
      </w:r>
      <w:proofErr w:type="gramStart"/>
      <w:r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的表像之外</w:t>
      </w:r>
      <w:proofErr w:type="gramEnd"/>
      <w:r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增添另一個認識角度。</w:t>
      </w:r>
    </w:p>
    <w:p w:rsidR="00E9015F" w:rsidRPr="00042C56" w:rsidRDefault="00BA77A4" w:rsidP="00042C56">
      <w:pPr>
        <w:ind w:left="294" w:hangingChars="105" w:hanging="294"/>
        <w:rPr>
          <w:rFonts w:ascii="標楷體" w:eastAsia="標楷體" w:hAnsi="標楷體" w:cs="Arial"/>
          <w:color w:val="000000"/>
          <w:sz w:val="28"/>
          <w:szCs w:val="28"/>
        </w:rPr>
      </w:pPr>
      <w:r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2.</w:t>
      </w:r>
      <w:r w:rsidR="00E9015F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增進市民環境倫理與責任:作者對思考的態度</w:t>
      </w:r>
      <w:proofErr w:type="gramStart"/>
      <w:r w:rsidR="00E9015F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可說是嚴肅</w:t>
      </w:r>
      <w:proofErr w:type="gramEnd"/>
      <w:r w:rsidR="00E9015F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而透明的，有時甚至帶著自省，展覽中的大量文字呈現了他們的思考：不論是稻田間田埂帶來的回憶、濁水溪口勞動身影引起的環境省思、甚至對六輕和空</w:t>
      </w:r>
      <w:proofErr w:type="gramStart"/>
      <w:r w:rsidR="00E9015F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汙</w:t>
      </w:r>
      <w:proofErr w:type="gramEnd"/>
      <w:r w:rsidR="00E9015F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問題所作的環境公衛分析，這些文字不僅是影像的一</w:t>
      </w:r>
      <w:r w:rsidR="00E9015F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種補充，更是藝術家介入現實的一種知性思考，讓民眾在欣賞完影像</w:t>
      </w:r>
      <w:r w:rsidR="00E75348" w:rsidRPr="00042C56">
        <w:rPr>
          <w:rFonts w:ascii="標楷體" w:eastAsia="標楷體" w:hAnsi="標楷體" w:cs="Arial"/>
          <w:color w:val="000000"/>
          <w:sz w:val="28"/>
          <w:szCs w:val="28"/>
        </w:rPr>
        <w:t>紀錄</w:t>
      </w:r>
      <w:r w:rsidR="00E9015F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後</w:t>
      </w:r>
      <w:r w:rsidR="00E75348" w:rsidRPr="00042C56">
        <w:rPr>
          <w:rFonts w:ascii="標楷體" w:eastAsia="標楷體" w:hAnsi="標楷體" w:cs="Arial"/>
          <w:color w:val="000000"/>
          <w:sz w:val="28"/>
          <w:szCs w:val="28"/>
        </w:rPr>
        <w:t>多一份感恩及自省</w:t>
      </w:r>
      <w:r w:rsidR="00E75348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，在日後</w:t>
      </w:r>
      <w:r w:rsidR="00E75348">
        <w:rPr>
          <w:rFonts w:ascii="標楷體" w:eastAsia="標楷體" w:hAnsi="標楷體" w:cs="Arial" w:hint="eastAsia"/>
          <w:color w:val="000000"/>
          <w:sz w:val="28"/>
          <w:szCs w:val="28"/>
        </w:rPr>
        <w:t>對環境</w:t>
      </w:r>
      <w:r w:rsidR="00E75348" w:rsidRPr="00042C56">
        <w:rPr>
          <w:rFonts w:ascii="標楷體" w:eastAsia="標楷體" w:hAnsi="標楷體" w:cs="Arial"/>
          <w:color w:val="000000"/>
          <w:sz w:val="28"/>
          <w:szCs w:val="28"/>
        </w:rPr>
        <w:t>多一份</w:t>
      </w:r>
      <w:r w:rsidR="00E75348">
        <w:rPr>
          <w:rFonts w:ascii="標楷體" w:eastAsia="標楷體" w:hAnsi="標楷體" w:cs="Arial" w:hint="eastAsia"/>
          <w:color w:val="000000"/>
          <w:sz w:val="28"/>
          <w:szCs w:val="28"/>
        </w:rPr>
        <w:t>的關懷</w:t>
      </w:r>
      <w:r w:rsidR="00E9015F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042C56" w:rsidRDefault="00E9015F" w:rsidP="00042C56">
      <w:pPr>
        <w:ind w:left="294" w:hangingChars="105" w:hanging="294"/>
        <w:rPr>
          <w:rFonts w:ascii="標楷體" w:eastAsia="標楷體" w:hAnsi="標楷體" w:cs="Arial"/>
          <w:color w:val="000000"/>
          <w:sz w:val="28"/>
          <w:szCs w:val="28"/>
        </w:rPr>
      </w:pPr>
      <w:r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3.</w:t>
      </w:r>
      <w:r w:rsidR="007A7343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培養環境公民:</w:t>
      </w:r>
      <w:r w:rsidR="00E75348" w:rsidRPr="00042C56">
        <w:rPr>
          <w:rFonts w:ascii="標楷體" w:eastAsia="標楷體" w:hAnsi="標楷體" w:cs="Arial"/>
          <w:color w:val="000000"/>
          <w:sz w:val="28"/>
          <w:szCs w:val="28"/>
        </w:rPr>
        <w:t>在環境保護與永續發展的潮流中，</w:t>
      </w:r>
      <w:r w:rsidR="00042C56" w:rsidRPr="00042C56">
        <w:rPr>
          <w:rFonts w:ascii="標楷體" w:eastAsia="標楷體" w:hAnsi="標楷體" w:cs="Arial"/>
          <w:color w:val="000000"/>
          <w:sz w:val="28"/>
          <w:szCs w:val="28"/>
        </w:rPr>
        <w:t>人</w:t>
      </w:r>
      <w:r w:rsidR="00E75348" w:rsidRPr="00042C56">
        <w:rPr>
          <w:rFonts w:ascii="標楷體" w:eastAsia="標楷體" w:hAnsi="標楷體" w:cs="Arial"/>
          <w:color w:val="000000"/>
          <w:sz w:val="28"/>
          <w:szCs w:val="28"/>
        </w:rPr>
        <w:t>扮演著重要的關鍵角色，</w:t>
      </w:r>
      <w:r w:rsidR="00042C56">
        <w:rPr>
          <w:rFonts w:ascii="標楷體" w:eastAsia="標楷體" w:hAnsi="標楷體" w:cs="Arial" w:hint="eastAsia"/>
          <w:color w:val="000000"/>
          <w:sz w:val="28"/>
          <w:szCs w:val="28"/>
        </w:rPr>
        <w:t>如何</w:t>
      </w:r>
      <w:r w:rsidR="00E75348" w:rsidRPr="00042C56">
        <w:rPr>
          <w:rFonts w:ascii="標楷體" w:eastAsia="標楷體" w:hAnsi="標楷體" w:cs="Arial"/>
          <w:color w:val="000000"/>
          <w:sz w:val="28"/>
          <w:szCs w:val="28"/>
        </w:rPr>
        <w:t>與自然和諧相處，理解人是自然生態的組成份子，才能建立正確的永續發展模式</w:t>
      </w:r>
      <w:r w:rsidR="00042C56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；</w:t>
      </w:r>
      <w:r w:rsidR="00BA77A4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希望透過這個展覽</w:t>
      </w:r>
      <w:proofErr w:type="gramStart"/>
      <w:r w:rsidR="00E75348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及環教講座</w:t>
      </w:r>
      <w:proofErr w:type="gramEnd"/>
      <w:r w:rsidR="00BA77A4" w:rsidRPr="00042C56">
        <w:rPr>
          <w:rFonts w:ascii="標楷體" w:eastAsia="標楷體" w:hAnsi="標楷體" w:cs="Arial" w:hint="eastAsia"/>
          <w:color w:val="000000"/>
          <w:sz w:val="28"/>
          <w:szCs w:val="28"/>
        </w:rPr>
        <w:t>，能</w:t>
      </w:r>
      <w:r w:rsidR="00634A1C">
        <w:rPr>
          <w:rFonts w:ascii="標楷體" w:eastAsia="標楷體" w:hAnsi="標楷體" w:cs="Arial" w:hint="eastAsia"/>
          <w:color w:val="000000"/>
          <w:sz w:val="28"/>
          <w:szCs w:val="28"/>
        </w:rPr>
        <w:t>讓更多市民</w:t>
      </w:r>
      <w:r w:rsidR="00634A1C" w:rsidRPr="00634A1C">
        <w:rPr>
          <w:rFonts w:ascii="標楷體" w:eastAsia="標楷體" w:hAnsi="標楷體" w:cs="Arial" w:hint="eastAsia"/>
          <w:color w:val="000000"/>
          <w:sz w:val="28"/>
          <w:szCs w:val="28"/>
        </w:rPr>
        <w:t>更</w:t>
      </w:r>
      <w:r w:rsidR="00634A1C">
        <w:rPr>
          <w:rFonts w:ascii="標楷體" w:eastAsia="標楷體" w:hAnsi="標楷體" w:cs="Arial" w:hint="eastAsia"/>
          <w:color w:val="000000"/>
          <w:sz w:val="28"/>
          <w:szCs w:val="28"/>
        </w:rPr>
        <w:t>關注及</w:t>
      </w:r>
      <w:r w:rsidR="00634A1C" w:rsidRPr="00634A1C">
        <w:rPr>
          <w:rFonts w:ascii="標楷體" w:eastAsia="標楷體" w:hAnsi="標楷體" w:cs="Arial" w:hint="eastAsia"/>
          <w:color w:val="000000"/>
          <w:sz w:val="28"/>
          <w:szCs w:val="28"/>
        </w:rPr>
        <w:t>正視環境議題。</w:t>
      </w:r>
    </w:p>
    <w:p w:rsidR="008A0588" w:rsidRDefault="008A0588" w:rsidP="00C24E7E">
      <w:pPr>
        <w:pStyle w:val="11"/>
        <w:spacing w:before="36" w:after="36"/>
        <w:ind w:left="520" w:hanging="520"/>
      </w:pPr>
    </w:p>
    <w:p w:rsidR="008A0588" w:rsidRDefault="008A0588" w:rsidP="00C24E7E">
      <w:pPr>
        <w:pStyle w:val="11"/>
        <w:spacing w:before="36" w:after="36"/>
        <w:ind w:left="520" w:hanging="520"/>
      </w:pPr>
    </w:p>
    <w:bookmarkEnd w:id="2"/>
    <w:bookmarkEnd w:id="3"/>
    <w:bookmarkEnd w:id="4"/>
    <w:bookmarkEnd w:id="6"/>
    <w:bookmarkEnd w:id="7"/>
    <w:bookmarkEnd w:id="8"/>
    <w:p w:rsidR="008A0588" w:rsidRPr="00D369D1" w:rsidRDefault="008A0588" w:rsidP="00C24E7E">
      <w:pPr>
        <w:pStyle w:val="11"/>
        <w:spacing w:before="36" w:after="36"/>
        <w:ind w:left="520" w:hanging="520"/>
      </w:pPr>
    </w:p>
    <w:sectPr w:rsidR="008A0588" w:rsidRPr="00D369D1" w:rsidSect="002A3592">
      <w:headerReference w:type="default" r:id="rId13"/>
      <w:footerReference w:type="default" r:id="rId14"/>
      <w:pgSz w:w="11906" w:h="16838"/>
      <w:pgMar w:top="1440" w:right="1800" w:bottom="1440" w:left="1800" w:header="851" w:footer="59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0A" w:rsidRDefault="0084220A" w:rsidP="00900604">
      <w:r>
        <w:separator/>
      </w:r>
    </w:p>
  </w:endnote>
  <w:endnote w:type="continuationSeparator" w:id="0">
    <w:p w:rsidR="0084220A" w:rsidRDefault="0084220A" w:rsidP="0090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3024"/>
      <w:gridCol w:w="1053"/>
      <w:gridCol w:w="1375"/>
      <w:gridCol w:w="3070"/>
    </w:tblGrid>
    <w:tr w:rsidR="00E9015F" w:rsidTr="00AE0E06">
      <w:trPr>
        <w:trHeight w:val="343"/>
      </w:trPr>
      <w:tc>
        <w:tcPr>
          <w:tcW w:w="1774" w:type="pct"/>
        </w:tcPr>
        <w:p w:rsidR="00E9015F" w:rsidRPr="00E243E5" w:rsidRDefault="00E9015F" w:rsidP="00D13445">
          <w:pPr>
            <w:spacing w:before="24" w:after="24" w:line="240" w:lineRule="atLeast"/>
            <w:ind w:leftChars="-37" w:left="9" w:hangingChars="49" w:hanging="98"/>
            <w:rPr>
              <w:rFonts w:ascii="標楷體" w:hAnsi="標楷體"/>
              <w:noProof/>
              <w:sz w:val="20"/>
              <w:szCs w:val="20"/>
            </w:rPr>
          </w:pPr>
        </w:p>
      </w:tc>
      <w:tc>
        <w:tcPr>
          <w:tcW w:w="618" w:type="pct"/>
          <w:vAlign w:val="center"/>
        </w:tcPr>
        <w:p w:rsidR="00E9015F" w:rsidRPr="00E243E5" w:rsidRDefault="00E9015F" w:rsidP="00AE0E06">
          <w:pPr>
            <w:spacing w:before="24" w:after="24" w:line="240" w:lineRule="atLeast"/>
            <w:rPr>
              <w:rFonts w:ascii="標楷體" w:hAnsi="標楷體"/>
              <w:noProof/>
              <w:sz w:val="20"/>
              <w:szCs w:val="20"/>
            </w:rPr>
          </w:pPr>
        </w:p>
      </w:tc>
      <w:tc>
        <w:tcPr>
          <w:tcW w:w="807" w:type="pct"/>
          <w:vAlign w:val="center"/>
        </w:tcPr>
        <w:p w:rsidR="00E9015F" w:rsidRPr="008D02A3" w:rsidRDefault="00E9015F" w:rsidP="00D13445">
          <w:pPr>
            <w:spacing w:before="24" w:after="24" w:line="240" w:lineRule="atLeast"/>
            <w:ind w:leftChars="-422" w:left="-787" w:hangingChars="113" w:hanging="226"/>
            <w:jc w:val="center"/>
            <w:rPr>
              <w:noProof/>
              <w:sz w:val="20"/>
              <w:szCs w:val="20"/>
            </w:rPr>
          </w:pPr>
          <w:r w:rsidRPr="008D02A3">
            <w:rPr>
              <w:noProof/>
              <w:sz w:val="20"/>
              <w:szCs w:val="20"/>
            </w:rPr>
            <w:fldChar w:fldCharType="begin"/>
          </w:r>
          <w:r w:rsidRPr="008D02A3">
            <w:rPr>
              <w:noProof/>
              <w:sz w:val="20"/>
              <w:szCs w:val="20"/>
            </w:rPr>
            <w:instrText>PAGE   \* MERGEFORMAT</w:instrText>
          </w:r>
          <w:r w:rsidRPr="008D02A3">
            <w:rPr>
              <w:noProof/>
              <w:sz w:val="20"/>
              <w:szCs w:val="20"/>
            </w:rPr>
            <w:fldChar w:fldCharType="separate"/>
          </w:r>
          <w:r w:rsidR="0036151C">
            <w:rPr>
              <w:noProof/>
              <w:sz w:val="20"/>
              <w:szCs w:val="20"/>
            </w:rPr>
            <w:t>1</w:t>
          </w:r>
          <w:r w:rsidRPr="008D02A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1801" w:type="pct"/>
          <w:vAlign w:val="center"/>
        </w:tcPr>
        <w:p w:rsidR="00E9015F" w:rsidRPr="002D5EBA" w:rsidRDefault="00E9015F" w:rsidP="00AE0E06">
          <w:pPr>
            <w:pStyle w:val="a6"/>
            <w:spacing w:line="240" w:lineRule="atLeast"/>
            <w:ind w:firstLine="700"/>
          </w:pPr>
        </w:p>
      </w:tc>
    </w:tr>
  </w:tbl>
  <w:p w:rsidR="00E9015F" w:rsidRPr="00900604" w:rsidRDefault="00E9015F" w:rsidP="00FA7D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0A" w:rsidRDefault="0084220A" w:rsidP="00900604">
      <w:r>
        <w:separator/>
      </w:r>
    </w:p>
  </w:footnote>
  <w:footnote w:type="continuationSeparator" w:id="0">
    <w:p w:rsidR="0084220A" w:rsidRDefault="0084220A" w:rsidP="00900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"/>
      <w:tblOverlap w:val="never"/>
      <w:tblW w:w="5000" w:type="pct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320"/>
      <w:gridCol w:w="4466"/>
      <w:gridCol w:w="3736"/>
    </w:tblGrid>
    <w:tr w:rsidR="00E9015F" w:rsidRPr="004B16B2" w:rsidTr="00A31CDE">
      <w:tc>
        <w:tcPr>
          <w:tcW w:w="188" w:type="pct"/>
        </w:tcPr>
        <w:p w:rsidR="00E9015F" w:rsidRPr="004B16B2" w:rsidRDefault="00E9015F" w:rsidP="00A31CDE">
          <w:pPr>
            <w:spacing w:before="24" w:after="24" w:line="240" w:lineRule="atLeast"/>
            <w:ind w:firstLine="400"/>
            <w:rPr>
              <w:rFonts w:ascii="標楷體" w:eastAsia="標楷體" w:hAnsi="標楷體"/>
              <w:noProof/>
              <w:sz w:val="20"/>
              <w:szCs w:val="20"/>
            </w:rPr>
          </w:pPr>
        </w:p>
      </w:tc>
      <w:tc>
        <w:tcPr>
          <w:tcW w:w="4812" w:type="pct"/>
          <w:gridSpan w:val="2"/>
          <w:vAlign w:val="center"/>
        </w:tcPr>
        <w:p w:rsidR="00E9015F" w:rsidRPr="004B16B2" w:rsidRDefault="00E9015F" w:rsidP="00A31CDE">
          <w:pPr>
            <w:spacing w:before="24" w:after="24" w:line="240" w:lineRule="atLeast"/>
            <w:ind w:leftChars="-13" w:left="-31" w:firstLineChars="4" w:firstLine="8"/>
            <w:rPr>
              <w:rFonts w:ascii="標楷體" w:eastAsia="標楷體" w:hAnsi="標楷體"/>
              <w:noProof/>
              <w:sz w:val="20"/>
              <w:szCs w:val="20"/>
            </w:rPr>
          </w:pPr>
          <w:r w:rsidRPr="004B16B2">
            <w:rPr>
              <w:rFonts w:eastAsia="標楷體" w:hint="eastAsia"/>
              <w:sz w:val="20"/>
              <w:szCs w:val="20"/>
            </w:rPr>
            <w:t>臺北市政府環境保護局</w:t>
          </w:r>
        </w:p>
      </w:tc>
    </w:tr>
    <w:tr w:rsidR="00E9015F" w:rsidRPr="004B16B2" w:rsidTr="00D243E6">
      <w:tc>
        <w:tcPr>
          <w:tcW w:w="2808" w:type="pct"/>
          <w:gridSpan w:val="2"/>
        </w:tcPr>
        <w:p w:rsidR="00E9015F" w:rsidRPr="004B16B2" w:rsidRDefault="00E9015F" w:rsidP="00D243E6">
          <w:pPr>
            <w:spacing w:before="24" w:after="24" w:line="240" w:lineRule="atLeast"/>
            <w:rPr>
              <w:rFonts w:ascii="標楷體" w:eastAsia="標楷體" w:hAnsi="標楷體"/>
              <w:noProof/>
              <w:sz w:val="20"/>
              <w:szCs w:val="20"/>
            </w:rPr>
          </w:pPr>
        </w:p>
      </w:tc>
      <w:tc>
        <w:tcPr>
          <w:tcW w:w="2192" w:type="pct"/>
        </w:tcPr>
        <w:p w:rsidR="00E9015F" w:rsidRPr="004B16B2" w:rsidRDefault="007805D0" w:rsidP="00D243E6">
          <w:pPr>
            <w:wordWrap w:val="0"/>
            <w:spacing w:before="24" w:after="24" w:line="240" w:lineRule="atLeast"/>
            <w:jc w:val="right"/>
            <w:rPr>
              <w:rFonts w:ascii="標楷體" w:eastAsia="標楷體" w:hAnsi="標楷體"/>
              <w:noProof/>
              <w:sz w:val="20"/>
              <w:szCs w:val="20"/>
            </w:rPr>
          </w:pPr>
          <w:r w:rsidRPr="007805D0">
            <w:rPr>
              <w:rFonts w:ascii="標楷體" w:eastAsia="標楷體" w:hAnsi="標楷體" w:hint="eastAsia"/>
              <w:noProof/>
              <w:sz w:val="20"/>
              <w:szCs w:val="20"/>
            </w:rPr>
            <w:t>南風攝影展-台西村的故事</w:t>
          </w:r>
          <w:r w:rsidR="003F1862" w:rsidRPr="003F1862">
            <w:rPr>
              <w:rFonts w:ascii="標楷體" w:eastAsia="標楷體" w:hAnsi="標楷體" w:hint="eastAsia"/>
              <w:noProof/>
              <w:sz w:val="20"/>
              <w:szCs w:val="20"/>
            </w:rPr>
            <w:t>計畫書</w:t>
          </w:r>
        </w:p>
      </w:tc>
    </w:tr>
  </w:tbl>
  <w:p w:rsidR="00E9015F" w:rsidRPr="00FD501D" w:rsidRDefault="00E9015F">
    <w:pPr>
      <w:pStyle w:val="a4"/>
    </w:pPr>
    <w:r>
      <w:rPr>
        <w:noProof/>
      </w:rPr>
      <w:drawing>
        <wp:inline distT="0" distB="0" distL="0" distR="0" wp14:anchorId="41C9D1F8" wp14:editId="7688DFC5">
          <wp:extent cx="197143" cy="180000"/>
          <wp:effectExtent l="0" t="0" r="0" b="0"/>
          <wp:docPr id="7" name="圖片 7" descr="D:\My Data\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y Data\Desktop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43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D6"/>
      </v:shape>
    </w:pict>
  </w:numPicBullet>
  <w:abstractNum w:abstractNumId="0">
    <w:nsid w:val="0164015D"/>
    <w:multiLevelType w:val="hybridMultilevel"/>
    <w:tmpl w:val="DDBE71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B281E7C"/>
    <w:multiLevelType w:val="hybridMultilevel"/>
    <w:tmpl w:val="A4A6F61A"/>
    <w:lvl w:ilvl="0" w:tplc="04090011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">
    <w:nsid w:val="10DB54A5"/>
    <w:multiLevelType w:val="hybridMultilevel"/>
    <w:tmpl w:val="1B4C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E6984"/>
    <w:multiLevelType w:val="hybridMultilevel"/>
    <w:tmpl w:val="2D9E70C0"/>
    <w:lvl w:ilvl="0" w:tplc="D4684F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3E38BF"/>
    <w:multiLevelType w:val="hybridMultilevel"/>
    <w:tmpl w:val="DAF6CF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4AE46D14">
      <w:start w:val="1"/>
      <w:numFmt w:val="decimal"/>
      <w:lvlText w:val="(%2)"/>
      <w:lvlJc w:val="left"/>
      <w:pPr>
        <w:ind w:left="840" w:hanging="360"/>
      </w:pPr>
      <w:rPr>
        <w:rFonts w:cs="Helvetica" w:hint="default"/>
      </w:rPr>
    </w:lvl>
    <w:lvl w:ilvl="2" w:tplc="4F083B3C">
      <w:start w:val="1"/>
      <w:numFmt w:val="lowerLetter"/>
      <w:lvlText w:val="%3(一)"/>
      <w:lvlJc w:val="left"/>
      <w:pPr>
        <w:tabs>
          <w:tab w:val="num" w:pos="960"/>
        </w:tabs>
        <w:ind w:left="1320" w:hanging="360"/>
      </w:pPr>
      <w:rPr>
        <w:rFonts w:eastAsia="標楷體" w:cs="Source Sans Pro Semibold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CDA1C0C"/>
    <w:multiLevelType w:val="hybridMultilevel"/>
    <w:tmpl w:val="67B2B95C"/>
    <w:lvl w:ilvl="0" w:tplc="5EF696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515899"/>
    <w:multiLevelType w:val="hybridMultilevel"/>
    <w:tmpl w:val="77962A46"/>
    <w:lvl w:ilvl="0" w:tplc="FF8089FE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7D3B32"/>
    <w:multiLevelType w:val="hybridMultilevel"/>
    <w:tmpl w:val="D070157A"/>
    <w:lvl w:ilvl="0" w:tplc="7E481C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F26366"/>
    <w:multiLevelType w:val="hybridMultilevel"/>
    <w:tmpl w:val="77B4AEF8"/>
    <w:lvl w:ilvl="0" w:tplc="D9646314">
      <w:start w:val="10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3D070CF"/>
    <w:multiLevelType w:val="hybridMultilevel"/>
    <w:tmpl w:val="1BC00432"/>
    <w:lvl w:ilvl="0" w:tplc="A9A21892">
      <w:start w:val="1"/>
      <w:numFmt w:val="taiwaneseCountingThousand"/>
      <w:lvlText w:val="(%1)"/>
      <w:lvlJc w:val="left"/>
      <w:pPr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0">
    <w:nsid w:val="38776218"/>
    <w:multiLevelType w:val="hybridMultilevel"/>
    <w:tmpl w:val="8E7CABEA"/>
    <w:lvl w:ilvl="0" w:tplc="1550E4F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3AD00D5A"/>
    <w:multiLevelType w:val="hybridMultilevel"/>
    <w:tmpl w:val="507AE1AE"/>
    <w:lvl w:ilvl="0" w:tplc="EAB83B4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9E6F54"/>
    <w:multiLevelType w:val="hybridMultilevel"/>
    <w:tmpl w:val="8E7CABEA"/>
    <w:lvl w:ilvl="0" w:tplc="1550E4F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>
    <w:nsid w:val="40FF3A24"/>
    <w:multiLevelType w:val="hybridMultilevel"/>
    <w:tmpl w:val="897018B0"/>
    <w:lvl w:ilvl="0" w:tplc="1DB066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9F0511"/>
    <w:multiLevelType w:val="hybridMultilevel"/>
    <w:tmpl w:val="158CE0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B5C5E11"/>
    <w:multiLevelType w:val="hybridMultilevel"/>
    <w:tmpl w:val="040ED130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6">
    <w:nsid w:val="4C687B4C"/>
    <w:multiLevelType w:val="hybridMultilevel"/>
    <w:tmpl w:val="5804E3AA"/>
    <w:lvl w:ilvl="0" w:tplc="B4EC6C04">
      <w:start w:val="10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554B5782"/>
    <w:multiLevelType w:val="hybridMultilevel"/>
    <w:tmpl w:val="3904C1EA"/>
    <w:lvl w:ilvl="0" w:tplc="D9AC44B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ADC614D"/>
    <w:multiLevelType w:val="hybridMultilevel"/>
    <w:tmpl w:val="02FE0E1A"/>
    <w:lvl w:ilvl="0" w:tplc="34F272B4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19">
    <w:nsid w:val="5DD46113"/>
    <w:multiLevelType w:val="hybridMultilevel"/>
    <w:tmpl w:val="F7DEA7DA"/>
    <w:lvl w:ilvl="0" w:tplc="0409000F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0">
    <w:nsid w:val="62553213"/>
    <w:multiLevelType w:val="hybridMultilevel"/>
    <w:tmpl w:val="830C0830"/>
    <w:lvl w:ilvl="0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21">
    <w:nsid w:val="638C325E"/>
    <w:multiLevelType w:val="hybridMultilevel"/>
    <w:tmpl w:val="2B582E84"/>
    <w:lvl w:ilvl="0" w:tplc="D26274C6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1080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68B08">
      <w:start w:val="1"/>
      <w:numFmt w:val="taiwaneseCountingThousand"/>
      <w:lvlText w:val="第%2節"/>
      <w:lvlJc w:val="left"/>
      <w:pPr>
        <w:tabs>
          <w:tab w:val="num" w:pos="2040"/>
        </w:tabs>
        <w:ind w:left="204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70C2202C"/>
    <w:multiLevelType w:val="hybridMultilevel"/>
    <w:tmpl w:val="FAC4E22E"/>
    <w:lvl w:ilvl="0" w:tplc="93349AA2">
      <w:start w:val="1"/>
      <w:numFmt w:val="bullet"/>
      <w:lvlText w:val=""/>
      <w:lvlJc w:val="left"/>
      <w:pPr>
        <w:ind w:left="1026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5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</w:abstractNum>
  <w:abstractNum w:abstractNumId="23">
    <w:nsid w:val="72277FA6"/>
    <w:multiLevelType w:val="hybridMultilevel"/>
    <w:tmpl w:val="9D181CA0"/>
    <w:lvl w:ilvl="0" w:tplc="4FCA5C3A">
      <w:start w:val="1"/>
      <w:numFmt w:val="bullet"/>
      <w:lvlText w:val=""/>
      <w:lvlPicBulletId w:val="0"/>
      <w:lvlJc w:val="left"/>
      <w:pPr>
        <w:tabs>
          <w:tab w:val="num" w:pos="1480"/>
        </w:tabs>
        <w:ind w:left="1480" w:hanging="480"/>
      </w:pPr>
      <w:rPr>
        <w:rFonts w:ascii="Symbol" w:hAnsi="Symbol" w:hint="default"/>
        <w:color w:val="auto"/>
      </w:rPr>
    </w:lvl>
    <w:lvl w:ilvl="1" w:tplc="4FCA5C3A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>
    <w:nsid w:val="791F62D4"/>
    <w:multiLevelType w:val="hybridMultilevel"/>
    <w:tmpl w:val="559A5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DC68FC"/>
    <w:multiLevelType w:val="hybridMultilevel"/>
    <w:tmpl w:val="0C686FC2"/>
    <w:lvl w:ilvl="0" w:tplc="1D8CF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15"/>
  </w:num>
  <w:num w:numId="14">
    <w:abstractNumId w:val="4"/>
  </w:num>
  <w:num w:numId="15">
    <w:abstractNumId w:val="6"/>
  </w:num>
  <w:num w:numId="16">
    <w:abstractNumId w:val="1"/>
  </w:num>
  <w:num w:numId="17">
    <w:abstractNumId w:val="11"/>
  </w:num>
  <w:num w:numId="18">
    <w:abstractNumId w:val="8"/>
  </w:num>
  <w:num w:numId="19">
    <w:abstractNumId w:val="16"/>
  </w:num>
  <w:num w:numId="20">
    <w:abstractNumId w:val="0"/>
  </w:num>
  <w:num w:numId="21">
    <w:abstractNumId w:val="14"/>
  </w:num>
  <w:num w:numId="22">
    <w:abstractNumId w:val="17"/>
  </w:num>
  <w:num w:numId="23">
    <w:abstractNumId w:val="22"/>
  </w:num>
  <w:num w:numId="24">
    <w:abstractNumId w:val="20"/>
  </w:num>
  <w:num w:numId="25">
    <w:abstractNumId w:val="19"/>
  </w:num>
  <w:num w:numId="26">
    <w:abstractNumId w:val="18"/>
  </w:num>
  <w:num w:numId="2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04"/>
    <w:rsid w:val="00001F17"/>
    <w:rsid w:val="00003116"/>
    <w:rsid w:val="00003631"/>
    <w:rsid w:val="000039D7"/>
    <w:rsid w:val="00004128"/>
    <w:rsid w:val="000041FA"/>
    <w:rsid w:val="0000666A"/>
    <w:rsid w:val="000071FA"/>
    <w:rsid w:val="0001067A"/>
    <w:rsid w:val="000147C8"/>
    <w:rsid w:val="00015619"/>
    <w:rsid w:val="00023326"/>
    <w:rsid w:val="00030FD3"/>
    <w:rsid w:val="00031CA5"/>
    <w:rsid w:val="00037D21"/>
    <w:rsid w:val="00042636"/>
    <w:rsid w:val="00042C56"/>
    <w:rsid w:val="00043B37"/>
    <w:rsid w:val="00045F52"/>
    <w:rsid w:val="000474B0"/>
    <w:rsid w:val="00056A64"/>
    <w:rsid w:val="00056E56"/>
    <w:rsid w:val="00061CD0"/>
    <w:rsid w:val="00063784"/>
    <w:rsid w:val="000672E6"/>
    <w:rsid w:val="000707F6"/>
    <w:rsid w:val="000708DC"/>
    <w:rsid w:val="00073155"/>
    <w:rsid w:val="0007369D"/>
    <w:rsid w:val="00075924"/>
    <w:rsid w:val="00081F8F"/>
    <w:rsid w:val="000867BC"/>
    <w:rsid w:val="00086E00"/>
    <w:rsid w:val="00092DE8"/>
    <w:rsid w:val="00094BC2"/>
    <w:rsid w:val="00096045"/>
    <w:rsid w:val="00096B01"/>
    <w:rsid w:val="00096E7B"/>
    <w:rsid w:val="000B14E5"/>
    <w:rsid w:val="000B1C7F"/>
    <w:rsid w:val="000B2593"/>
    <w:rsid w:val="000B4B1E"/>
    <w:rsid w:val="000B7B26"/>
    <w:rsid w:val="000C1D03"/>
    <w:rsid w:val="000C49AD"/>
    <w:rsid w:val="000C51DE"/>
    <w:rsid w:val="000C623C"/>
    <w:rsid w:val="000C7F11"/>
    <w:rsid w:val="000D646C"/>
    <w:rsid w:val="000D666B"/>
    <w:rsid w:val="000D6AF3"/>
    <w:rsid w:val="000D723C"/>
    <w:rsid w:val="000E0777"/>
    <w:rsid w:val="000E08CE"/>
    <w:rsid w:val="000E0FD1"/>
    <w:rsid w:val="000E101D"/>
    <w:rsid w:val="000E111A"/>
    <w:rsid w:val="000E1848"/>
    <w:rsid w:val="000E306F"/>
    <w:rsid w:val="000E6DB2"/>
    <w:rsid w:val="000F1C88"/>
    <w:rsid w:val="000F1FBB"/>
    <w:rsid w:val="000F50EB"/>
    <w:rsid w:val="00100797"/>
    <w:rsid w:val="001034A1"/>
    <w:rsid w:val="00104384"/>
    <w:rsid w:val="00107538"/>
    <w:rsid w:val="001138E4"/>
    <w:rsid w:val="00113CDE"/>
    <w:rsid w:val="00116C6D"/>
    <w:rsid w:val="00116CE1"/>
    <w:rsid w:val="001238CF"/>
    <w:rsid w:val="0012399B"/>
    <w:rsid w:val="00125696"/>
    <w:rsid w:val="00126C1A"/>
    <w:rsid w:val="00130EB7"/>
    <w:rsid w:val="0013253D"/>
    <w:rsid w:val="00133175"/>
    <w:rsid w:val="00133464"/>
    <w:rsid w:val="00137578"/>
    <w:rsid w:val="00137DE1"/>
    <w:rsid w:val="0014072C"/>
    <w:rsid w:val="00142EFB"/>
    <w:rsid w:val="00143188"/>
    <w:rsid w:val="00144B78"/>
    <w:rsid w:val="00144F90"/>
    <w:rsid w:val="00145FB9"/>
    <w:rsid w:val="00146E76"/>
    <w:rsid w:val="00147C50"/>
    <w:rsid w:val="00154710"/>
    <w:rsid w:val="00155641"/>
    <w:rsid w:val="00155B2D"/>
    <w:rsid w:val="00157FA9"/>
    <w:rsid w:val="0016071E"/>
    <w:rsid w:val="00160EB6"/>
    <w:rsid w:val="00163AF6"/>
    <w:rsid w:val="00164CA3"/>
    <w:rsid w:val="001673E3"/>
    <w:rsid w:val="00176CFC"/>
    <w:rsid w:val="00177D62"/>
    <w:rsid w:val="00185519"/>
    <w:rsid w:val="001865B1"/>
    <w:rsid w:val="0019292B"/>
    <w:rsid w:val="00193A58"/>
    <w:rsid w:val="00193D4F"/>
    <w:rsid w:val="001A0C81"/>
    <w:rsid w:val="001A1EF7"/>
    <w:rsid w:val="001A47BE"/>
    <w:rsid w:val="001A5C54"/>
    <w:rsid w:val="001A5F98"/>
    <w:rsid w:val="001A6D30"/>
    <w:rsid w:val="001B0914"/>
    <w:rsid w:val="001B0F93"/>
    <w:rsid w:val="001B2571"/>
    <w:rsid w:val="001B3541"/>
    <w:rsid w:val="001B4B5B"/>
    <w:rsid w:val="001B52A5"/>
    <w:rsid w:val="001C0368"/>
    <w:rsid w:val="001C0C94"/>
    <w:rsid w:val="001C0E19"/>
    <w:rsid w:val="001C33C4"/>
    <w:rsid w:val="001C52D2"/>
    <w:rsid w:val="001C5C1A"/>
    <w:rsid w:val="001D5C7D"/>
    <w:rsid w:val="001D7D27"/>
    <w:rsid w:val="001E1EE7"/>
    <w:rsid w:val="001E1F08"/>
    <w:rsid w:val="001E4134"/>
    <w:rsid w:val="001F1B73"/>
    <w:rsid w:val="001F34B6"/>
    <w:rsid w:val="001F4162"/>
    <w:rsid w:val="001F4420"/>
    <w:rsid w:val="002010B5"/>
    <w:rsid w:val="00203BAD"/>
    <w:rsid w:val="002057F9"/>
    <w:rsid w:val="00205CC6"/>
    <w:rsid w:val="00206D07"/>
    <w:rsid w:val="002123AA"/>
    <w:rsid w:val="002149FC"/>
    <w:rsid w:val="00215636"/>
    <w:rsid w:val="002177BF"/>
    <w:rsid w:val="00222574"/>
    <w:rsid w:val="00224AEE"/>
    <w:rsid w:val="002330B3"/>
    <w:rsid w:val="0023312A"/>
    <w:rsid w:val="0023562D"/>
    <w:rsid w:val="00240215"/>
    <w:rsid w:val="00240991"/>
    <w:rsid w:val="00241518"/>
    <w:rsid w:val="002419F7"/>
    <w:rsid w:val="00241EA7"/>
    <w:rsid w:val="00241FB6"/>
    <w:rsid w:val="00244897"/>
    <w:rsid w:val="002525DD"/>
    <w:rsid w:val="00254673"/>
    <w:rsid w:val="00257568"/>
    <w:rsid w:val="0026126A"/>
    <w:rsid w:val="00262981"/>
    <w:rsid w:val="0026366D"/>
    <w:rsid w:val="00264DA2"/>
    <w:rsid w:val="00265CB2"/>
    <w:rsid w:val="00265DD4"/>
    <w:rsid w:val="002679F5"/>
    <w:rsid w:val="002712F3"/>
    <w:rsid w:val="002719B4"/>
    <w:rsid w:val="00271FC2"/>
    <w:rsid w:val="00275C5A"/>
    <w:rsid w:val="0027737B"/>
    <w:rsid w:val="002773ED"/>
    <w:rsid w:val="002808F4"/>
    <w:rsid w:val="002814CD"/>
    <w:rsid w:val="00287CE5"/>
    <w:rsid w:val="00292431"/>
    <w:rsid w:val="00292456"/>
    <w:rsid w:val="00293CA6"/>
    <w:rsid w:val="002944F9"/>
    <w:rsid w:val="00294598"/>
    <w:rsid w:val="00297271"/>
    <w:rsid w:val="002A16D8"/>
    <w:rsid w:val="002A2541"/>
    <w:rsid w:val="002A3592"/>
    <w:rsid w:val="002A4A8F"/>
    <w:rsid w:val="002A4DBF"/>
    <w:rsid w:val="002A5948"/>
    <w:rsid w:val="002A5BA5"/>
    <w:rsid w:val="002B26C6"/>
    <w:rsid w:val="002C01C4"/>
    <w:rsid w:val="002C601B"/>
    <w:rsid w:val="002C6C75"/>
    <w:rsid w:val="002D2D8A"/>
    <w:rsid w:val="002D2F58"/>
    <w:rsid w:val="002D4371"/>
    <w:rsid w:val="002D7E29"/>
    <w:rsid w:val="002E076E"/>
    <w:rsid w:val="002E0FD5"/>
    <w:rsid w:val="002E31FC"/>
    <w:rsid w:val="002E5EC9"/>
    <w:rsid w:val="002E7C25"/>
    <w:rsid w:val="002F0478"/>
    <w:rsid w:val="002F0BCC"/>
    <w:rsid w:val="002F7567"/>
    <w:rsid w:val="002F77DA"/>
    <w:rsid w:val="00303B0A"/>
    <w:rsid w:val="00305FBB"/>
    <w:rsid w:val="00307215"/>
    <w:rsid w:val="00315A8D"/>
    <w:rsid w:val="00320DB3"/>
    <w:rsid w:val="00325B63"/>
    <w:rsid w:val="00330BCD"/>
    <w:rsid w:val="003321BF"/>
    <w:rsid w:val="0033350F"/>
    <w:rsid w:val="00335D13"/>
    <w:rsid w:val="00350AD8"/>
    <w:rsid w:val="00352582"/>
    <w:rsid w:val="00353D23"/>
    <w:rsid w:val="003602C3"/>
    <w:rsid w:val="0036123D"/>
    <w:rsid w:val="0036151C"/>
    <w:rsid w:val="003676E9"/>
    <w:rsid w:val="003724F6"/>
    <w:rsid w:val="00376E73"/>
    <w:rsid w:val="00380D85"/>
    <w:rsid w:val="00383E4B"/>
    <w:rsid w:val="0038435A"/>
    <w:rsid w:val="003853FB"/>
    <w:rsid w:val="00387AE9"/>
    <w:rsid w:val="0039146C"/>
    <w:rsid w:val="00391649"/>
    <w:rsid w:val="00391C42"/>
    <w:rsid w:val="00393642"/>
    <w:rsid w:val="0039666C"/>
    <w:rsid w:val="00397536"/>
    <w:rsid w:val="003A013B"/>
    <w:rsid w:val="003A1132"/>
    <w:rsid w:val="003A17D9"/>
    <w:rsid w:val="003A491D"/>
    <w:rsid w:val="003A791A"/>
    <w:rsid w:val="003B0879"/>
    <w:rsid w:val="003B0C44"/>
    <w:rsid w:val="003B59FA"/>
    <w:rsid w:val="003B61FC"/>
    <w:rsid w:val="003C1816"/>
    <w:rsid w:val="003C1F07"/>
    <w:rsid w:val="003C34D4"/>
    <w:rsid w:val="003C74F4"/>
    <w:rsid w:val="003D21EB"/>
    <w:rsid w:val="003D6667"/>
    <w:rsid w:val="003E25A4"/>
    <w:rsid w:val="003E2D70"/>
    <w:rsid w:val="003E37E6"/>
    <w:rsid w:val="003E38DD"/>
    <w:rsid w:val="003E3CDF"/>
    <w:rsid w:val="003E5C50"/>
    <w:rsid w:val="003E6366"/>
    <w:rsid w:val="003E6C30"/>
    <w:rsid w:val="003E7845"/>
    <w:rsid w:val="003F1862"/>
    <w:rsid w:val="003F2AAE"/>
    <w:rsid w:val="003F5472"/>
    <w:rsid w:val="003F5D5C"/>
    <w:rsid w:val="00400E2C"/>
    <w:rsid w:val="0040245A"/>
    <w:rsid w:val="00403EB0"/>
    <w:rsid w:val="00410384"/>
    <w:rsid w:val="004267EE"/>
    <w:rsid w:val="0042771F"/>
    <w:rsid w:val="004309C1"/>
    <w:rsid w:val="00433500"/>
    <w:rsid w:val="004375C0"/>
    <w:rsid w:val="004379D0"/>
    <w:rsid w:val="00446E7B"/>
    <w:rsid w:val="00451F13"/>
    <w:rsid w:val="00453349"/>
    <w:rsid w:val="004542AE"/>
    <w:rsid w:val="004672B8"/>
    <w:rsid w:val="004707A7"/>
    <w:rsid w:val="00471BFB"/>
    <w:rsid w:val="00473569"/>
    <w:rsid w:val="00473806"/>
    <w:rsid w:val="00475E2A"/>
    <w:rsid w:val="0047635E"/>
    <w:rsid w:val="0047703A"/>
    <w:rsid w:val="00480385"/>
    <w:rsid w:val="00480524"/>
    <w:rsid w:val="004822E8"/>
    <w:rsid w:val="004823EC"/>
    <w:rsid w:val="00485D06"/>
    <w:rsid w:val="004917C8"/>
    <w:rsid w:val="0049688C"/>
    <w:rsid w:val="00496A48"/>
    <w:rsid w:val="00497732"/>
    <w:rsid w:val="004A180C"/>
    <w:rsid w:val="004A1AAF"/>
    <w:rsid w:val="004A5B0E"/>
    <w:rsid w:val="004A642A"/>
    <w:rsid w:val="004A6E9A"/>
    <w:rsid w:val="004B121D"/>
    <w:rsid w:val="004B34A9"/>
    <w:rsid w:val="004B4FEB"/>
    <w:rsid w:val="004C26D5"/>
    <w:rsid w:val="004D049C"/>
    <w:rsid w:val="004D3C27"/>
    <w:rsid w:val="004D575E"/>
    <w:rsid w:val="004D618B"/>
    <w:rsid w:val="004E1535"/>
    <w:rsid w:val="004E2F0E"/>
    <w:rsid w:val="004E7D96"/>
    <w:rsid w:val="004F334D"/>
    <w:rsid w:val="004F7B23"/>
    <w:rsid w:val="00504E04"/>
    <w:rsid w:val="00505C76"/>
    <w:rsid w:val="005222DD"/>
    <w:rsid w:val="0052385D"/>
    <w:rsid w:val="00523C15"/>
    <w:rsid w:val="00523C83"/>
    <w:rsid w:val="00526703"/>
    <w:rsid w:val="00527AC2"/>
    <w:rsid w:val="00530694"/>
    <w:rsid w:val="005359DD"/>
    <w:rsid w:val="00537257"/>
    <w:rsid w:val="005427C1"/>
    <w:rsid w:val="00542B89"/>
    <w:rsid w:val="005529C3"/>
    <w:rsid w:val="0055375C"/>
    <w:rsid w:val="00561D8D"/>
    <w:rsid w:val="00563C59"/>
    <w:rsid w:val="00564E53"/>
    <w:rsid w:val="00566D6B"/>
    <w:rsid w:val="005724BA"/>
    <w:rsid w:val="00573838"/>
    <w:rsid w:val="00573ED8"/>
    <w:rsid w:val="005753F6"/>
    <w:rsid w:val="00576981"/>
    <w:rsid w:val="00581489"/>
    <w:rsid w:val="00582011"/>
    <w:rsid w:val="00582920"/>
    <w:rsid w:val="00586C36"/>
    <w:rsid w:val="00590ED0"/>
    <w:rsid w:val="005916A0"/>
    <w:rsid w:val="005A0122"/>
    <w:rsid w:val="005A088C"/>
    <w:rsid w:val="005A17F1"/>
    <w:rsid w:val="005A22CF"/>
    <w:rsid w:val="005A331E"/>
    <w:rsid w:val="005A4B7E"/>
    <w:rsid w:val="005A6C66"/>
    <w:rsid w:val="005B2763"/>
    <w:rsid w:val="005B3917"/>
    <w:rsid w:val="005B48A9"/>
    <w:rsid w:val="005B5754"/>
    <w:rsid w:val="005B6085"/>
    <w:rsid w:val="005C271D"/>
    <w:rsid w:val="005C7056"/>
    <w:rsid w:val="005D2351"/>
    <w:rsid w:val="005D371F"/>
    <w:rsid w:val="005D45AD"/>
    <w:rsid w:val="005D6CFB"/>
    <w:rsid w:val="005E0291"/>
    <w:rsid w:val="005E0D09"/>
    <w:rsid w:val="005E1237"/>
    <w:rsid w:val="005E157A"/>
    <w:rsid w:val="005E243E"/>
    <w:rsid w:val="005F0DBB"/>
    <w:rsid w:val="005F6E29"/>
    <w:rsid w:val="00600450"/>
    <w:rsid w:val="006036BE"/>
    <w:rsid w:val="006043C7"/>
    <w:rsid w:val="006049F6"/>
    <w:rsid w:val="0060555D"/>
    <w:rsid w:val="006060FF"/>
    <w:rsid w:val="006076CA"/>
    <w:rsid w:val="006104D7"/>
    <w:rsid w:val="0061362D"/>
    <w:rsid w:val="006136D5"/>
    <w:rsid w:val="00613909"/>
    <w:rsid w:val="0061675B"/>
    <w:rsid w:val="0062033E"/>
    <w:rsid w:val="00621F98"/>
    <w:rsid w:val="00626BC1"/>
    <w:rsid w:val="0062742E"/>
    <w:rsid w:val="00634A1C"/>
    <w:rsid w:val="00635CF7"/>
    <w:rsid w:val="00637145"/>
    <w:rsid w:val="0064186D"/>
    <w:rsid w:val="00643F61"/>
    <w:rsid w:val="00644577"/>
    <w:rsid w:val="00645F27"/>
    <w:rsid w:val="00650C99"/>
    <w:rsid w:val="00652391"/>
    <w:rsid w:val="00653146"/>
    <w:rsid w:val="006538D7"/>
    <w:rsid w:val="006560FD"/>
    <w:rsid w:val="0065790B"/>
    <w:rsid w:val="006602BC"/>
    <w:rsid w:val="00662F23"/>
    <w:rsid w:val="00663A42"/>
    <w:rsid w:val="00665AD4"/>
    <w:rsid w:val="00666818"/>
    <w:rsid w:val="00667C08"/>
    <w:rsid w:val="0067059D"/>
    <w:rsid w:val="0067361A"/>
    <w:rsid w:val="006755DC"/>
    <w:rsid w:val="00676171"/>
    <w:rsid w:val="00676FF6"/>
    <w:rsid w:val="00677422"/>
    <w:rsid w:val="00681C41"/>
    <w:rsid w:val="00684BED"/>
    <w:rsid w:val="00687719"/>
    <w:rsid w:val="006879D3"/>
    <w:rsid w:val="006935CA"/>
    <w:rsid w:val="006A16D4"/>
    <w:rsid w:val="006A1E99"/>
    <w:rsid w:val="006A4A02"/>
    <w:rsid w:val="006A71F9"/>
    <w:rsid w:val="006B0067"/>
    <w:rsid w:val="006B1177"/>
    <w:rsid w:val="006B2877"/>
    <w:rsid w:val="006B3C5C"/>
    <w:rsid w:val="006B67E6"/>
    <w:rsid w:val="006C00F8"/>
    <w:rsid w:val="006C2BCF"/>
    <w:rsid w:val="006C7D56"/>
    <w:rsid w:val="006D0669"/>
    <w:rsid w:val="006D0A75"/>
    <w:rsid w:val="006D3E3D"/>
    <w:rsid w:val="006D5C1D"/>
    <w:rsid w:val="006D7004"/>
    <w:rsid w:val="006E2B90"/>
    <w:rsid w:val="006E5D89"/>
    <w:rsid w:val="006E7622"/>
    <w:rsid w:val="006E7A60"/>
    <w:rsid w:val="006F0533"/>
    <w:rsid w:val="006F0B59"/>
    <w:rsid w:val="006F1F6E"/>
    <w:rsid w:val="006F3BAB"/>
    <w:rsid w:val="006F694E"/>
    <w:rsid w:val="00700532"/>
    <w:rsid w:val="00702E27"/>
    <w:rsid w:val="00703A15"/>
    <w:rsid w:val="0070642B"/>
    <w:rsid w:val="00707827"/>
    <w:rsid w:val="00707BC4"/>
    <w:rsid w:val="00712C31"/>
    <w:rsid w:val="00712E76"/>
    <w:rsid w:val="007206F9"/>
    <w:rsid w:val="0072094C"/>
    <w:rsid w:val="007241FC"/>
    <w:rsid w:val="00731167"/>
    <w:rsid w:val="00733DAD"/>
    <w:rsid w:val="00736022"/>
    <w:rsid w:val="00742B82"/>
    <w:rsid w:val="00742EC7"/>
    <w:rsid w:val="00745135"/>
    <w:rsid w:val="00753583"/>
    <w:rsid w:val="00754D97"/>
    <w:rsid w:val="0076067D"/>
    <w:rsid w:val="00761C32"/>
    <w:rsid w:val="00764A67"/>
    <w:rsid w:val="0076625F"/>
    <w:rsid w:val="00767A90"/>
    <w:rsid w:val="0077090B"/>
    <w:rsid w:val="007805D0"/>
    <w:rsid w:val="00781783"/>
    <w:rsid w:val="00782120"/>
    <w:rsid w:val="0078238B"/>
    <w:rsid w:val="007825D4"/>
    <w:rsid w:val="0078486A"/>
    <w:rsid w:val="0079186C"/>
    <w:rsid w:val="00792764"/>
    <w:rsid w:val="00792EF2"/>
    <w:rsid w:val="00796950"/>
    <w:rsid w:val="007A0331"/>
    <w:rsid w:val="007A15B5"/>
    <w:rsid w:val="007A4D95"/>
    <w:rsid w:val="007A7343"/>
    <w:rsid w:val="007B07F1"/>
    <w:rsid w:val="007B3D4B"/>
    <w:rsid w:val="007B58B0"/>
    <w:rsid w:val="007B641D"/>
    <w:rsid w:val="007C3D51"/>
    <w:rsid w:val="007C6553"/>
    <w:rsid w:val="007C66F6"/>
    <w:rsid w:val="007C7716"/>
    <w:rsid w:val="007D0332"/>
    <w:rsid w:val="007D189B"/>
    <w:rsid w:val="007D3AD6"/>
    <w:rsid w:val="007D4EFD"/>
    <w:rsid w:val="007D799F"/>
    <w:rsid w:val="007E49FE"/>
    <w:rsid w:val="007E5E63"/>
    <w:rsid w:val="007F4D1A"/>
    <w:rsid w:val="007F6635"/>
    <w:rsid w:val="008008C3"/>
    <w:rsid w:val="008013E4"/>
    <w:rsid w:val="00803717"/>
    <w:rsid w:val="00806436"/>
    <w:rsid w:val="008076C5"/>
    <w:rsid w:val="00813A42"/>
    <w:rsid w:val="00813CA2"/>
    <w:rsid w:val="008145B3"/>
    <w:rsid w:val="0082009F"/>
    <w:rsid w:val="00822749"/>
    <w:rsid w:val="00823B66"/>
    <w:rsid w:val="00827D8B"/>
    <w:rsid w:val="0083224E"/>
    <w:rsid w:val="00832B03"/>
    <w:rsid w:val="00834E59"/>
    <w:rsid w:val="0083603C"/>
    <w:rsid w:val="00836904"/>
    <w:rsid w:val="008372B2"/>
    <w:rsid w:val="008378E2"/>
    <w:rsid w:val="008420F3"/>
    <w:rsid w:val="0084220A"/>
    <w:rsid w:val="00846109"/>
    <w:rsid w:val="00847C07"/>
    <w:rsid w:val="00855E7B"/>
    <w:rsid w:val="008672D0"/>
    <w:rsid w:val="0086761F"/>
    <w:rsid w:val="00870B17"/>
    <w:rsid w:val="00877EF5"/>
    <w:rsid w:val="008808C5"/>
    <w:rsid w:val="00881355"/>
    <w:rsid w:val="00887241"/>
    <w:rsid w:val="00887EF1"/>
    <w:rsid w:val="00890028"/>
    <w:rsid w:val="00895BEF"/>
    <w:rsid w:val="00896104"/>
    <w:rsid w:val="00896E3C"/>
    <w:rsid w:val="008A0552"/>
    <w:rsid w:val="008A0588"/>
    <w:rsid w:val="008A730B"/>
    <w:rsid w:val="008B3BAC"/>
    <w:rsid w:val="008B5B6C"/>
    <w:rsid w:val="008B61BB"/>
    <w:rsid w:val="008B7034"/>
    <w:rsid w:val="008B79FF"/>
    <w:rsid w:val="008C0A9C"/>
    <w:rsid w:val="008C15E1"/>
    <w:rsid w:val="008C364B"/>
    <w:rsid w:val="008C6021"/>
    <w:rsid w:val="008C74A4"/>
    <w:rsid w:val="008C76BF"/>
    <w:rsid w:val="008D2E6C"/>
    <w:rsid w:val="008D6EC6"/>
    <w:rsid w:val="008D79AA"/>
    <w:rsid w:val="008E00C2"/>
    <w:rsid w:val="008E2AC1"/>
    <w:rsid w:val="008E5B03"/>
    <w:rsid w:val="008E6AEB"/>
    <w:rsid w:val="008E7FB0"/>
    <w:rsid w:val="008F0355"/>
    <w:rsid w:val="008F23BE"/>
    <w:rsid w:val="008F36EA"/>
    <w:rsid w:val="008F48AD"/>
    <w:rsid w:val="008F50E9"/>
    <w:rsid w:val="008F5EC0"/>
    <w:rsid w:val="008F6585"/>
    <w:rsid w:val="008F70B3"/>
    <w:rsid w:val="008F789D"/>
    <w:rsid w:val="00900158"/>
    <w:rsid w:val="00900604"/>
    <w:rsid w:val="0090121F"/>
    <w:rsid w:val="0090233D"/>
    <w:rsid w:val="009112E8"/>
    <w:rsid w:val="0091408A"/>
    <w:rsid w:val="00916D3D"/>
    <w:rsid w:val="009179C4"/>
    <w:rsid w:val="00921135"/>
    <w:rsid w:val="009229C3"/>
    <w:rsid w:val="00925B40"/>
    <w:rsid w:val="00926568"/>
    <w:rsid w:val="00926DF9"/>
    <w:rsid w:val="00927FEE"/>
    <w:rsid w:val="009300FA"/>
    <w:rsid w:val="00930349"/>
    <w:rsid w:val="00930711"/>
    <w:rsid w:val="00932372"/>
    <w:rsid w:val="0093639D"/>
    <w:rsid w:val="009416E7"/>
    <w:rsid w:val="009454BC"/>
    <w:rsid w:val="0094636D"/>
    <w:rsid w:val="0095058E"/>
    <w:rsid w:val="00955136"/>
    <w:rsid w:val="00962642"/>
    <w:rsid w:val="00964AF2"/>
    <w:rsid w:val="0096665E"/>
    <w:rsid w:val="009666CE"/>
    <w:rsid w:val="00966D51"/>
    <w:rsid w:val="00970787"/>
    <w:rsid w:val="00973B58"/>
    <w:rsid w:val="00974DC6"/>
    <w:rsid w:val="00977773"/>
    <w:rsid w:val="009804A0"/>
    <w:rsid w:val="00984860"/>
    <w:rsid w:val="0098566F"/>
    <w:rsid w:val="00987278"/>
    <w:rsid w:val="00987547"/>
    <w:rsid w:val="0099081E"/>
    <w:rsid w:val="00991EB5"/>
    <w:rsid w:val="00995F58"/>
    <w:rsid w:val="009A646F"/>
    <w:rsid w:val="009B6BEC"/>
    <w:rsid w:val="009B7BA0"/>
    <w:rsid w:val="009C43BA"/>
    <w:rsid w:val="009D044C"/>
    <w:rsid w:val="009D302C"/>
    <w:rsid w:val="009D32AB"/>
    <w:rsid w:val="009D4DBF"/>
    <w:rsid w:val="009D6F04"/>
    <w:rsid w:val="009E7537"/>
    <w:rsid w:val="009F2FC0"/>
    <w:rsid w:val="009F655B"/>
    <w:rsid w:val="00A001FD"/>
    <w:rsid w:val="00A01474"/>
    <w:rsid w:val="00A01CD9"/>
    <w:rsid w:val="00A04DD6"/>
    <w:rsid w:val="00A069A8"/>
    <w:rsid w:val="00A12C3E"/>
    <w:rsid w:val="00A132F7"/>
    <w:rsid w:val="00A14755"/>
    <w:rsid w:val="00A15F29"/>
    <w:rsid w:val="00A21D88"/>
    <w:rsid w:val="00A2263E"/>
    <w:rsid w:val="00A22C49"/>
    <w:rsid w:val="00A24EA5"/>
    <w:rsid w:val="00A252A5"/>
    <w:rsid w:val="00A26FB8"/>
    <w:rsid w:val="00A2757E"/>
    <w:rsid w:val="00A31CDE"/>
    <w:rsid w:val="00A35F43"/>
    <w:rsid w:val="00A414F8"/>
    <w:rsid w:val="00A43682"/>
    <w:rsid w:val="00A43B96"/>
    <w:rsid w:val="00A453DC"/>
    <w:rsid w:val="00A46FDA"/>
    <w:rsid w:val="00A51F27"/>
    <w:rsid w:val="00A53080"/>
    <w:rsid w:val="00A546DE"/>
    <w:rsid w:val="00A54B74"/>
    <w:rsid w:val="00A57F09"/>
    <w:rsid w:val="00A6041B"/>
    <w:rsid w:val="00A64574"/>
    <w:rsid w:val="00A73F0E"/>
    <w:rsid w:val="00A75FC5"/>
    <w:rsid w:val="00A763B1"/>
    <w:rsid w:val="00A80E3E"/>
    <w:rsid w:val="00A877DB"/>
    <w:rsid w:val="00A90217"/>
    <w:rsid w:val="00A919C7"/>
    <w:rsid w:val="00A928F7"/>
    <w:rsid w:val="00A965CA"/>
    <w:rsid w:val="00A97E34"/>
    <w:rsid w:val="00AA2AF5"/>
    <w:rsid w:val="00AA39B3"/>
    <w:rsid w:val="00AA5E19"/>
    <w:rsid w:val="00AB38FB"/>
    <w:rsid w:val="00AB4187"/>
    <w:rsid w:val="00AB70F6"/>
    <w:rsid w:val="00AC0E38"/>
    <w:rsid w:val="00AC29C9"/>
    <w:rsid w:val="00AC3343"/>
    <w:rsid w:val="00AC5571"/>
    <w:rsid w:val="00AD09FC"/>
    <w:rsid w:val="00AE01CB"/>
    <w:rsid w:val="00AE0E06"/>
    <w:rsid w:val="00AE32AF"/>
    <w:rsid w:val="00AE5013"/>
    <w:rsid w:val="00AE5798"/>
    <w:rsid w:val="00AF0481"/>
    <w:rsid w:val="00AF0AA3"/>
    <w:rsid w:val="00AF14A8"/>
    <w:rsid w:val="00AF2BAB"/>
    <w:rsid w:val="00AF3DCE"/>
    <w:rsid w:val="00B043CD"/>
    <w:rsid w:val="00B06FCF"/>
    <w:rsid w:val="00B112A9"/>
    <w:rsid w:val="00B15F85"/>
    <w:rsid w:val="00B21F3F"/>
    <w:rsid w:val="00B269FE"/>
    <w:rsid w:val="00B271DB"/>
    <w:rsid w:val="00B3263C"/>
    <w:rsid w:val="00B3540F"/>
    <w:rsid w:val="00B36421"/>
    <w:rsid w:val="00B419BA"/>
    <w:rsid w:val="00B44AD2"/>
    <w:rsid w:val="00B47E38"/>
    <w:rsid w:val="00B50DCF"/>
    <w:rsid w:val="00B50E08"/>
    <w:rsid w:val="00B5303E"/>
    <w:rsid w:val="00B65410"/>
    <w:rsid w:val="00B665E5"/>
    <w:rsid w:val="00B678AB"/>
    <w:rsid w:val="00B77AF3"/>
    <w:rsid w:val="00B84FE3"/>
    <w:rsid w:val="00B91F92"/>
    <w:rsid w:val="00B9241D"/>
    <w:rsid w:val="00B9316A"/>
    <w:rsid w:val="00B94B23"/>
    <w:rsid w:val="00B96D18"/>
    <w:rsid w:val="00BA1245"/>
    <w:rsid w:val="00BA30CF"/>
    <w:rsid w:val="00BA4484"/>
    <w:rsid w:val="00BA53DD"/>
    <w:rsid w:val="00BA77A4"/>
    <w:rsid w:val="00BB34C6"/>
    <w:rsid w:val="00BC12B8"/>
    <w:rsid w:val="00BC17D1"/>
    <w:rsid w:val="00BC25F8"/>
    <w:rsid w:val="00BC4715"/>
    <w:rsid w:val="00BC7A2F"/>
    <w:rsid w:val="00BD19E7"/>
    <w:rsid w:val="00BD1C0C"/>
    <w:rsid w:val="00BD374D"/>
    <w:rsid w:val="00BD3EC9"/>
    <w:rsid w:val="00BD5D95"/>
    <w:rsid w:val="00BE02B2"/>
    <w:rsid w:val="00BE02CD"/>
    <w:rsid w:val="00BE08FA"/>
    <w:rsid w:val="00BE1E25"/>
    <w:rsid w:val="00BE67E5"/>
    <w:rsid w:val="00BE7F95"/>
    <w:rsid w:val="00BF0723"/>
    <w:rsid w:val="00BF0C01"/>
    <w:rsid w:val="00BF5360"/>
    <w:rsid w:val="00BF7C46"/>
    <w:rsid w:val="00C041DF"/>
    <w:rsid w:val="00C0472D"/>
    <w:rsid w:val="00C05740"/>
    <w:rsid w:val="00C05DB0"/>
    <w:rsid w:val="00C11EE9"/>
    <w:rsid w:val="00C12CB1"/>
    <w:rsid w:val="00C150E9"/>
    <w:rsid w:val="00C15B9C"/>
    <w:rsid w:val="00C20D9F"/>
    <w:rsid w:val="00C24E7E"/>
    <w:rsid w:val="00C25CCF"/>
    <w:rsid w:val="00C25DFF"/>
    <w:rsid w:val="00C27FF1"/>
    <w:rsid w:val="00C30604"/>
    <w:rsid w:val="00C30DEF"/>
    <w:rsid w:val="00C30E50"/>
    <w:rsid w:val="00C4154C"/>
    <w:rsid w:val="00C45648"/>
    <w:rsid w:val="00C50327"/>
    <w:rsid w:val="00C50590"/>
    <w:rsid w:val="00C50E67"/>
    <w:rsid w:val="00C53C13"/>
    <w:rsid w:val="00C562FD"/>
    <w:rsid w:val="00C5749A"/>
    <w:rsid w:val="00C60CF1"/>
    <w:rsid w:val="00C61DE0"/>
    <w:rsid w:val="00C6488E"/>
    <w:rsid w:val="00C662E4"/>
    <w:rsid w:val="00C718AA"/>
    <w:rsid w:val="00C71B03"/>
    <w:rsid w:val="00C73EED"/>
    <w:rsid w:val="00C74130"/>
    <w:rsid w:val="00C74646"/>
    <w:rsid w:val="00C74A0E"/>
    <w:rsid w:val="00C812C2"/>
    <w:rsid w:val="00C829B1"/>
    <w:rsid w:val="00C869DB"/>
    <w:rsid w:val="00C901D0"/>
    <w:rsid w:val="00C943CB"/>
    <w:rsid w:val="00CA08EE"/>
    <w:rsid w:val="00CA094B"/>
    <w:rsid w:val="00CA25F5"/>
    <w:rsid w:val="00CB0397"/>
    <w:rsid w:val="00CB0543"/>
    <w:rsid w:val="00CB2DD7"/>
    <w:rsid w:val="00CC2C66"/>
    <w:rsid w:val="00CC5A66"/>
    <w:rsid w:val="00CC63B6"/>
    <w:rsid w:val="00CC7BFA"/>
    <w:rsid w:val="00CD0A2A"/>
    <w:rsid w:val="00CD0BE0"/>
    <w:rsid w:val="00CD2564"/>
    <w:rsid w:val="00CD5139"/>
    <w:rsid w:val="00CD62C2"/>
    <w:rsid w:val="00CD7324"/>
    <w:rsid w:val="00CE11B6"/>
    <w:rsid w:val="00CE20F3"/>
    <w:rsid w:val="00CE3D67"/>
    <w:rsid w:val="00CE52AB"/>
    <w:rsid w:val="00CF516A"/>
    <w:rsid w:val="00CF55C1"/>
    <w:rsid w:val="00D03CD6"/>
    <w:rsid w:val="00D05742"/>
    <w:rsid w:val="00D05F1E"/>
    <w:rsid w:val="00D13445"/>
    <w:rsid w:val="00D14777"/>
    <w:rsid w:val="00D15FEA"/>
    <w:rsid w:val="00D2065C"/>
    <w:rsid w:val="00D20EAE"/>
    <w:rsid w:val="00D243E6"/>
    <w:rsid w:val="00D244C6"/>
    <w:rsid w:val="00D27CEC"/>
    <w:rsid w:val="00D316AC"/>
    <w:rsid w:val="00D336FA"/>
    <w:rsid w:val="00D3382E"/>
    <w:rsid w:val="00D369D1"/>
    <w:rsid w:val="00D36A42"/>
    <w:rsid w:val="00D36D3B"/>
    <w:rsid w:val="00D3767C"/>
    <w:rsid w:val="00D44D6A"/>
    <w:rsid w:val="00D45C26"/>
    <w:rsid w:val="00D46129"/>
    <w:rsid w:val="00D50D64"/>
    <w:rsid w:val="00D56C5B"/>
    <w:rsid w:val="00D63B44"/>
    <w:rsid w:val="00D668D2"/>
    <w:rsid w:val="00D7512F"/>
    <w:rsid w:val="00D762AB"/>
    <w:rsid w:val="00D8227B"/>
    <w:rsid w:val="00D83356"/>
    <w:rsid w:val="00D83976"/>
    <w:rsid w:val="00D83D42"/>
    <w:rsid w:val="00D858C4"/>
    <w:rsid w:val="00D903A4"/>
    <w:rsid w:val="00D921B7"/>
    <w:rsid w:val="00D9342D"/>
    <w:rsid w:val="00D948C7"/>
    <w:rsid w:val="00D959F5"/>
    <w:rsid w:val="00DA78F8"/>
    <w:rsid w:val="00DA7D0A"/>
    <w:rsid w:val="00DB139D"/>
    <w:rsid w:val="00DB79A0"/>
    <w:rsid w:val="00DB7B6C"/>
    <w:rsid w:val="00DB7EC4"/>
    <w:rsid w:val="00DC16E9"/>
    <w:rsid w:val="00DC2950"/>
    <w:rsid w:val="00DC3785"/>
    <w:rsid w:val="00DC545C"/>
    <w:rsid w:val="00DC6080"/>
    <w:rsid w:val="00DC70AE"/>
    <w:rsid w:val="00DD05F0"/>
    <w:rsid w:val="00DD1BAC"/>
    <w:rsid w:val="00DD268F"/>
    <w:rsid w:val="00DE0C70"/>
    <w:rsid w:val="00DE4BF7"/>
    <w:rsid w:val="00DE6A27"/>
    <w:rsid w:val="00DE78AB"/>
    <w:rsid w:val="00DF43B0"/>
    <w:rsid w:val="00DF4742"/>
    <w:rsid w:val="00E007C3"/>
    <w:rsid w:val="00E01541"/>
    <w:rsid w:val="00E02B6F"/>
    <w:rsid w:val="00E031BF"/>
    <w:rsid w:val="00E039CD"/>
    <w:rsid w:val="00E07D39"/>
    <w:rsid w:val="00E111AB"/>
    <w:rsid w:val="00E13081"/>
    <w:rsid w:val="00E1345A"/>
    <w:rsid w:val="00E1379E"/>
    <w:rsid w:val="00E1573A"/>
    <w:rsid w:val="00E20DEC"/>
    <w:rsid w:val="00E230A5"/>
    <w:rsid w:val="00E23C1F"/>
    <w:rsid w:val="00E24548"/>
    <w:rsid w:val="00E26272"/>
    <w:rsid w:val="00E27866"/>
    <w:rsid w:val="00E331CE"/>
    <w:rsid w:val="00E34C84"/>
    <w:rsid w:val="00E403A2"/>
    <w:rsid w:val="00E51727"/>
    <w:rsid w:val="00E5205B"/>
    <w:rsid w:val="00E532DF"/>
    <w:rsid w:val="00E54033"/>
    <w:rsid w:val="00E54CFC"/>
    <w:rsid w:val="00E55DCF"/>
    <w:rsid w:val="00E6024F"/>
    <w:rsid w:val="00E654C0"/>
    <w:rsid w:val="00E73CEC"/>
    <w:rsid w:val="00E744CC"/>
    <w:rsid w:val="00E75348"/>
    <w:rsid w:val="00E76B32"/>
    <w:rsid w:val="00E801DE"/>
    <w:rsid w:val="00E81A67"/>
    <w:rsid w:val="00E870E5"/>
    <w:rsid w:val="00E9015F"/>
    <w:rsid w:val="00E9032E"/>
    <w:rsid w:val="00E960E7"/>
    <w:rsid w:val="00EA0DE2"/>
    <w:rsid w:val="00EA19DC"/>
    <w:rsid w:val="00EA3BC2"/>
    <w:rsid w:val="00EA57DD"/>
    <w:rsid w:val="00EB0C81"/>
    <w:rsid w:val="00EB4117"/>
    <w:rsid w:val="00EC02EB"/>
    <w:rsid w:val="00EC1094"/>
    <w:rsid w:val="00EC3585"/>
    <w:rsid w:val="00EE4882"/>
    <w:rsid w:val="00EE48D7"/>
    <w:rsid w:val="00EF0874"/>
    <w:rsid w:val="00EF2BEB"/>
    <w:rsid w:val="00EF3518"/>
    <w:rsid w:val="00EF5893"/>
    <w:rsid w:val="00EF59D8"/>
    <w:rsid w:val="00EF7854"/>
    <w:rsid w:val="00F059F8"/>
    <w:rsid w:val="00F07693"/>
    <w:rsid w:val="00F129A8"/>
    <w:rsid w:val="00F129F8"/>
    <w:rsid w:val="00F14B87"/>
    <w:rsid w:val="00F15271"/>
    <w:rsid w:val="00F17AF3"/>
    <w:rsid w:val="00F2098A"/>
    <w:rsid w:val="00F21164"/>
    <w:rsid w:val="00F213DB"/>
    <w:rsid w:val="00F23D15"/>
    <w:rsid w:val="00F261B0"/>
    <w:rsid w:val="00F329D8"/>
    <w:rsid w:val="00F339F2"/>
    <w:rsid w:val="00F34B44"/>
    <w:rsid w:val="00F356E7"/>
    <w:rsid w:val="00F3621B"/>
    <w:rsid w:val="00F40A37"/>
    <w:rsid w:val="00F428AC"/>
    <w:rsid w:val="00F435EC"/>
    <w:rsid w:val="00F52C5E"/>
    <w:rsid w:val="00F53511"/>
    <w:rsid w:val="00F54CA6"/>
    <w:rsid w:val="00F62606"/>
    <w:rsid w:val="00F6397D"/>
    <w:rsid w:val="00F65A92"/>
    <w:rsid w:val="00F662C0"/>
    <w:rsid w:val="00F66A18"/>
    <w:rsid w:val="00F7588A"/>
    <w:rsid w:val="00F758E0"/>
    <w:rsid w:val="00F7597A"/>
    <w:rsid w:val="00F76024"/>
    <w:rsid w:val="00F76608"/>
    <w:rsid w:val="00F76ED0"/>
    <w:rsid w:val="00F83A21"/>
    <w:rsid w:val="00F840E7"/>
    <w:rsid w:val="00F841A9"/>
    <w:rsid w:val="00F84A2F"/>
    <w:rsid w:val="00F92166"/>
    <w:rsid w:val="00F93E88"/>
    <w:rsid w:val="00F94AA6"/>
    <w:rsid w:val="00F95CAC"/>
    <w:rsid w:val="00FA0C98"/>
    <w:rsid w:val="00FA15CD"/>
    <w:rsid w:val="00FA214A"/>
    <w:rsid w:val="00FA22FE"/>
    <w:rsid w:val="00FA4B57"/>
    <w:rsid w:val="00FA7D6F"/>
    <w:rsid w:val="00FB4CD1"/>
    <w:rsid w:val="00FC1DFC"/>
    <w:rsid w:val="00FC26E2"/>
    <w:rsid w:val="00FC28A0"/>
    <w:rsid w:val="00FC367A"/>
    <w:rsid w:val="00FC3AF1"/>
    <w:rsid w:val="00FC6543"/>
    <w:rsid w:val="00FC66F2"/>
    <w:rsid w:val="00FD02F4"/>
    <w:rsid w:val="00FD3B4B"/>
    <w:rsid w:val="00FD501D"/>
    <w:rsid w:val="00FD7F00"/>
    <w:rsid w:val="00FE3D0A"/>
    <w:rsid w:val="00FE3FB6"/>
    <w:rsid w:val="00FE531A"/>
    <w:rsid w:val="00FE76CA"/>
    <w:rsid w:val="00FF0445"/>
    <w:rsid w:val="00FF1562"/>
    <w:rsid w:val="00FF66E2"/>
    <w:rsid w:val="00FF66F0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060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章"/>
    <w:basedOn w:val="a0"/>
    <w:next w:val="a0"/>
    <w:link w:val="10"/>
    <w:qFormat/>
    <w:rsid w:val="0090060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-1,標題 2.1"/>
    <w:basedOn w:val="a0"/>
    <w:next w:val="a0"/>
    <w:link w:val="20"/>
    <w:qFormat/>
    <w:rsid w:val="0090060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26F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章 字元"/>
    <w:link w:val="1"/>
    <w:rsid w:val="0090060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4">
    <w:name w:val="header"/>
    <w:basedOn w:val="a0"/>
    <w:link w:val="a5"/>
    <w:unhideWhenUsed/>
    <w:rsid w:val="00900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0060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nhideWhenUsed/>
    <w:rsid w:val="00900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0060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rsid w:val="00900604"/>
    <w:rPr>
      <w:rFonts w:cs="Times New Roman"/>
    </w:rPr>
  </w:style>
  <w:style w:type="character" w:customStyle="1" w:styleId="20">
    <w:name w:val="標題 2 字元"/>
    <w:aliases w:val="標題 2-1 字元,標題 2.1 字元"/>
    <w:link w:val="2"/>
    <w:semiHidden/>
    <w:rsid w:val="00900604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-1">
    <w:name w:val="本文1-1"/>
    <w:basedOn w:val="a0"/>
    <w:rsid w:val="00900604"/>
    <w:pPr>
      <w:adjustRightInd w:val="0"/>
      <w:snapToGrid w:val="0"/>
      <w:spacing w:beforeLines="10" w:afterLines="10" w:line="440" w:lineRule="exact"/>
      <w:ind w:leftChars="200" w:left="200" w:firstLineChars="200" w:firstLine="200"/>
      <w:jc w:val="both"/>
    </w:pPr>
    <w:rPr>
      <w:rFonts w:eastAsia="標楷體"/>
      <w:sz w:val="26"/>
    </w:rPr>
  </w:style>
  <w:style w:type="paragraph" w:customStyle="1" w:styleId="11">
    <w:name w:val="本文1"/>
    <w:basedOn w:val="a0"/>
    <w:rsid w:val="00900604"/>
    <w:pPr>
      <w:adjustRightInd w:val="0"/>
      <w:snapToGrid w:val="0"/>
      <w:spacing w:beforeLines="10" w:afterLines="10" w:line="440" w:lineRule="exact"/>
      <w:ind w:left="200" w:hangingChars="200" w:hanging="200"/>
      <w:jc w:val="both"/>
    </w:pPr>
    <w:rPr>
      <w:rFonts w:eastAsia="標楷體"/>
      <w:sz w:val="26"/>
    </w:rPr>
  </w:style>
  <w:style w:type="paragraph" w:customStyle="1" w:styleId="a9">
    <w:name w:val="圖標題"/>
    <w:link w:val="aa"/>
    <w:autoRedefine/>
    <w:qFormat/>
    <w:rsid w:val="00900604"/>
    <w:pPr>
      <w:snapToGrid w:val="0"/>
      <w:spacing w:line="440" w:lineRule="exact"/>
      <w:ind w:leftChars="59" w:left="142"/>
      <w:jc w:val="center"/>
    </w:pPr>
    <w:rPr>
      <w:rFonts w:ascii="Times New Roman" w:eastAsia="標楷體" w:hAnsi="Times New Roman"/>
      <w:b/>
      <w:kern w:val="2"/>
      <w:sz w:val="28"/>
      <w:szCs w:val="28"/>
    </w:rPr>
  </w:style>
  <w:style w:type="paragraph" w:customStyle="1" w:styleId="21">
    <w:name w:val="本文2"/>
    <w:basedOn w:val="a0"/>
    <w:rsid w:val="00900604"/>
    <w:pPr>
      <w:snapToGrid w:val="0"/>
      <w:ind w:firstLineChars="200" w:firstLine="400"/>
      <w:jc w:val="both"/>
    </w:pPr>
    <w:rPr>
      <w:rFonts w:ascii="Arial" w:eastAsia="微軟正黑體" w:hAnsi="Arial"/>
      <w:sz w:val="20"/>
    </w:rPr>
  </w:style>
  <w:style w:type="paragraph" w:customStyle="1" w:styleId="3">
    <w:name w:val="本文3"/>
    <w:basedOn w:val="21"/>
    <w:rsid w:val="00900604"/>
    <w:pPr>
      <w:adjustRightInd w:val="0"/>
      <w:spacing w:beforeLines="10" w:afterLines="10" w:line="440" w:lineRule="exact"/>
      <w:ind w:leftChars="400" w:left="480" w:hangingChars="80" w:hanging="80"/>
    </w:pPr>
    <w:rPr>
      <w:rFonts w:ascii="Times New Roman" w:eastAsia="標楷體" w:hAnsi="Times New Roman"/>
      <w:sz w:val="26"/>
    </w:rPr>
  </w:style>
  <w:style w:type="paragraph" w:customStyle="1" w:styleId="ab">
    <w:name w:val="表標題"/>
    <w:link w:val="ac"/>
    <w:autoRedefine/>
    <w:qFormat/>
    <w:rsid w:val="003E6C30"/>
    <w:pPr>
      <w:widowControl w:val="0"/>
      <w:adjustRightInd w:val="0"/>
      <w:snapToGrid w:val="0"/>
      <w:spacing w:beforeLines="30" w:before="108" w:afterLines="30" w:after="108" w:line="280" w:lineRule="exact"/>
      <w:jc w:val="center"/>
    </w:pPr>
    <w:rPr>
      <w:rFonts w:ascii="Times New Roman" w:eastAsia="標楷體" w:hAnsi="Times New Roman"/>
      <w:b/>
      <w:bCs/>
      <w:color w:val="000000"/>
      <w:kern w:val="2"/>
      <w:sz w:val="28"/>
      <w:szCs w:val="28"/>
    </w:rPr>
  </w:style>
  <w:style w:type="paragraph" w:styleId="ad">
    <w:name w:val="Normal Indent"/>
    <w:basedOn w:val="a0"/>
    <w:semiHidden/>
    <w:rsid w:val="00900604"/>
    <w:pPr>
      <w:ind w:leftChars="200" w:left="480"/>
    </w:pPr>
  </w:style>
  <w:style w:type="character" w:styleId="ae">
    <w:name w:val="Hyperlink"/>
    <w:uiPriority w:val="99"/>
    <w:rsid w:val="00900604"/>
    <w:rPr>
      <w:rFonts w:cs="Times New Roman"/>
      <w:color w:val="0000FF"/>
      <w:u w:val="single"/>
    </w:rPr>
  </w:style>
  <w:style w:type="table" w:styleId="af">
    <w:name w:val="Table Grid"/>
    <w:basedOn w:val="a2"/>
    <w:uiPriority w:val="59"/>
    <w:rsid w:val="007C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7C3D51"/>
  </w:style>
  <w:style w:type="paragraph" w:customStyle="1" w:styleId="ch2">
    <w:name w:val="ch2"/>
    <w:basedOn w:val="a0"/>
    <w:rsid w:val="007C3D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1"/>
    <w:rsid w:val="00330BCD"/>
  </w:style>
  <w:style w:type="paragraph" w:customStyle="1" w:styleId="3-1">
    <w:name w:val="本文3-1"/>
    <w:basedOn w:val="a0"/>
    <w:rsid w:val="00D921B7"/>
    <w:pPr>
      <w:widowControl/>
      <w:adjustRightInd w:val="0"/>
      <w:snapToGrid w:val="0"/>
      <w:spacing w:beforeLines="10" w:afterLines="10" w:line="440" w:lineRule="exact"/>
      <w:ind w:leftChars="450" w:left="450" w:firstLineChars="200" w:firstLine="200"/>
      <w:jc w:val="both"/>
    </w:pPr>
    <w:rPr>
      <w:rFonts w:eastAsia="標楷體"/>
      <w:kern w:val="0"/>
      <w:sz w:val="26"/>
      <w:szCs w:val="16"/>
    </w:rPr>
  </w:style>
  <w:style w:type="paragraph" w:styleId="30">
    <w:name w:val="Body Text 3"/>
    <w:basedOn w:val="a0"/>
    <w:link w:val="31"/>
    <w:unhideWhenUsed/>
    <w:rsid w:val="00D921B7"/>
    <w:pPr>
      <w:spacing w:after="120"/>
    </w:pPr>
    <w:rPr>
      <w:sz w:val="16"/>
      <w:szCs w:val="16"/>
    </w:rPr>
  </w:style>
  <w:style w:type="character" w:customStyle="1" w:styleId="31">
    <w:name w:val="本文 3 字元"/>
    <w:link w:val="30"/>
    <w:uiPriority w:val="99"/>
    <w:semiHidden/>
    <w:rsid w:val="00D921B7"/>
    <w:rPr>
      <w:rFonts w:ascii="Times New Roman" w:hAnsi="Times New Roman"/>
      <w:kern w:val="2"/>
      <w:sz w:val="16"/>
      <w:szCs w:val="16"/>
    </w:rPr>
  </w:style>
  <w:style w:type="character" w:styleId="af0">
    <w:name w:val="Strong"/>
    <w:uiPriority w:val="22"/>
    <w:qFormat/>
    <w:rsid w:val="004822E8"/>
    <w:rPr>
      <w:b/>
      <w:bCs/>
    </w:rPr>
  </w:style>
  <w:style w:type="paragraph" w:styleId="Web">
    <w:name w:val="Normal (Web)"/>
    <w:basedOn w:val="a0"/>
    <w:uiPriority w:val="99"/>
    <w:unhideWhenUsed/>
    <w:rsid w:val="004822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Emphasis"/>
    <w:uiPriority w:val="20"/>
    <w:qFormat/>
    <w:rsid w:val="00144B78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44B78"/>
  </w:style>
  <w:style w:type="paragraph" w:styleId="HTML">
    <w:name w:val="HTML Preformatted"/>
    <w:basedOn w:val="a0"/>
    <w:link w:val="HTML0"/>
    <w:uiPriority w:val="99"/>
    <w:semiHidden/>
    <w:unhideWhenUsed/>
    <w:rsid w:val="003914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39146C"/>
    <w:rPr>
      <w:rFonts w:ascii="細明體" w:eastAsia="細明體" w:hAnsi="細明體" w:cs="細明體"/>
      <w:sz w:val="24"/>
      <w:szCs w:val="24"/>
    </w:rPr>
  </w:style>
  <w:style w:type="paragraph" w:styleId="22">
    <w:name w:val="Body Text 2"/>
    <w:link w:val="23"/>
    <w:rsid w:val="008F5EC0"/>
    <w:pPr>
      <w:adjustRightInd w:val="0"/>
      <w:snapToGrid w:val="0"/>
      <w:spacing w:beforeLines="10" w:afterLines="10" w:line="440" w:lineRule="exact"/>
      <w:ind w:leftChars="200" w:left="200"/>
    </w:pPr>
    <w:rPr>
      <w:rFonts w:ascii="Times New Roman" w:eastAsia="標楷體" w:hAnsi="Times New Roman"/>
      <w:sz w:val="26"/>
    </w:rPr>
  </w:style>
  <w:style w:type="character" w:customStyle="1" w:styleId="23">
    <w:name w:val="本文 2 字元"/>
    <w:link w:val="22"/>
    <w:rsid w:val="008F5EC0"/>
    <w:rPr>
      <w:rFonts w:ascii="Times New Roman" w:eastAsia="標楷體" w:hAnsi="Times New Roman"/>
      <w:sz w:val="26"/>
      <w:lang w:val="en-US" w:eastAsia="zh-TW" w:bidi="ar-SA"/>
    </w:rPr>
  </w:style>
  <w:style w:type="paragraph" w:customStyle="1" w:styleId="news">
    <w:name w:val="news"/>
    <w:basedOn w:val="a0"/>
    <w:rsid w:val="00DD05F0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spacing w:val="20"/>
      <w:kern w:val="0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A46FD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uiPriority w:val="99"/>
    <w:semiHidden/>
    <w:rsid w:val="00A46FDA"/>
    <w:rPr>
      <w:rFonts w:ascii="Times New Roman" w:hAnsi="Times New Roman"/>
      <w:kern w:val="2"/>
      <w:sz w:val="24"/>
      <w:szCs w:val="24"/>
    </w:rPr>
  </w:style>
  <w:style w:type="paragraph" w:customStyle="1" w:styleId="af2">
    <w:name w:val="第三標題內容"/>
    <w:rsid w:val="001B3541"/>
    <w:pPr>
      <w:spacing w:line="276" w:lineRule="auto"/>
      <w:ind w:left="720" w:firstLine="539"/>
      <w:jc w:val="both"/>
    </w:pPr>
    <w:rPr>
      <w:rFonts w:ascii="Times New Roman" w:eastAsia="標楷體" w:hAnsi="Times New Roman"/>
      <w:noProof/>
      <w:sz w:val="26"/>
    </w:rPr>
  </w:style>
  <w:style w:type="paragraph" w:customStyle="1" w:styleId="a">
    <w:name w:val="一"/>
    <w:basedOn w:val="a0"/>
    <w:rsid w:val="00FF66F0"/>
    <w:pPr>
      <w:numPr>
        <w:numId w:val="3"/>
      </w:numPr>
      <w:tabs>
        <w:tab w:val="left" w:pos="1620"/>
      </w:tabs>
    </w:pPr>
    <w:rPr>
      <w:rFonts w:eastAsia="標楷體"/>
      <w:b/>
      <w:kern w:val="0"/>
      <w:sz w:val="28"/>
    </w:rPr>
  </w:style>
  <w:style w:type="paragraph" w:customStyle="1" w:styleId="11-1">
    <w:name w:val="1.1-1.內文"/>
    <w:basedOn w:val="a0"/>
    <w:rsid w:val="00FF66F0"/>
    <w:pPr>
      <w:snapToGrid w:val="0"/>
      <w:spacing w:line="540" w:lineRule="atLeast"/>
      <w:ind w:left="510"/>
      <w:jc w:val="both"/>
    </w:pPr>
    <w:rPr>
      <w:rFonts w:eastAsia="華康中楷體"/>
      <w:spacing w:val="10"/>
      <w:sz w:val="28"/>
      <w:szCs w:val="20"/>
    </w:rPr>
  </w:style>
  <w:style w:type="paragraph" w:styleId="af3">
    <w:name w:val="Body Text"/>
    <w:link w:val="af4"/>
    <w:rsid w:val="006043C7"/>
    <w:pPr>
      <w:adjustRightInd w:val="0"/>
      <w:snapToGrid w:val="0"/>
      <w:spacing w:beforeLines="10" w:afterLines="10" w:line="440" w:lineRule="exact"/>
    </w:pPr>
    <w:rPr>
      <w:rFonts w:ascii="Times New Roman" w:eastAsia="標楷體" w:hAnsi="Times New Roman"/>
      <w:b/>
      <w:sz w:val="26"/>
    </w:rPr>
  </w:style>
  <w:style w:type="character" w:customStyle="1" w:styleId="af4">
    <w:name w:val="本文 字元"/>
    <w:link w:val="af3"/>
    <w:rsid w:val="006043C7"/>
    <w:rPr>
      <w:rFonts w:ascii="Times New Roman" w:eastAsia="標楷體" w:hAnsi="Times New Roman"/>
      <w:b/>
      <w:sz w:val="26"/>
      <w:lang w:val="en-US" w:eastAsia="zh-TW" w:bidi="ar-SA"/>
    </w:rPr>
  </w:style>
  <w:style w:type="paragraph" w:customStyle="1" w:styleId="2-1">
    <w:name w:val="本文2-1"/>
    <w:basedOn w:val="22"/>
    <w:rsid w:val="00D8227B"/>
    <w:pPr>
      <w:ind w:leftChars="300" w:left="300" w:firstLineChars="200" w:firstLine="200"/>
      <w:jc w:val="both"/>
    </w:pPr>
  </w:style>
  <w:style w:type="paragraph" w:customStyle="1" w:styleId="videotitle">
    <w:name w:val="video_title"/>
    <w:basedOn w:val="a0"/>
    <w:rsid w:val="00BF5360"/>
    <w:pPr>
      <w:widowControl/>
    </w:pPr>
    <w:rPr>
      <w:rFonts w:ascii="新細明體" w:hAnsi="新細明體" w:cs="新細明體"/>
      <w:kern w:val="0"/>
    </w:rPr>
  </w:style>
  <w:style w:type="character" w:customStyle="1" w:styleId="videotitlee2">
    <w:name w:val="video_title_e2"/>
    <w:basedOn w:val="a1"/>
    <w:rsid w:val="00BF5360"/>
  </w:style>
  <w:style w:type="paragraph" w:customStyle="1" w:styleId="txt12gry">
    <w:name w:val="txt12gry"/>
    <w:basedOn w:val="a0"/>
    <w:rsid w:val="00BF5360"/>
    <w:pPr>
      <w:widowControl/>
      <w:spacing w:line="312" w:lineRule="auto"/>
    </w:pPr>
    <w:rPr>
      <w:rFonts w:ascii="Verdana" w:hAnsi="Verdana" w:cs="新細明體"/>
      <w:color w:val="474747"/>
      <w:kern w:val="0"/>
      <w:sz w:val="14"/>
      <w:szCs w:val="14"/>
    </w:rPr>
  </w:style>
  <w:style w:type="paragraph" w:customStyle="1" w:styleId="4">
    <w:name w:val="本文4"/>
    <w:rsid w:val="00E801DE"/>
    <w:pPr>
      <w:widowControl w:val="0"/>
      <w:adjustRightInd w:val="0"/>
      <w:snapToGrid w:val="0"/>
      <w:spacing w:beforeLines="10" w:afterLines="10" w:line="440" w:lineRule="exact"/>
    </w:pPr>
    <w:rPr>
      <w:rFonts w:ascii="Times New Roman" w:eastAsia="標楷體" w:hAnsi="Times New Roman"/>
      <w:kern w:val="2"/>
      <w:sz w:val="26"/>
      <w:szCs w:val="24"/>
    </w:rPr>
  </w:style>
  <w:style w:type="paragraph" w:customStyle="1" w:styleId="style1">
    <w:name w:val="style1"/>
    <w:basedOn w:val="a0"/>
    <w:rsid w:val="004375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5">
    <w:name w:val="內文二"/>
    <w:basedOn w:val="a0"/>
    <w:rsid w:val="00E23C1F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noProof/>
      <w:kern w:val="16"/>
      <w:sz w:val="26"/>
      <w:szCs w:val="20"/>
    </w:rPr>
  </w:style>
  <w:style w:type="character" w:customStyle="1" w:styleId="st1">
    <w:name w:val="st1"/>
    <w:basedOn w:val="a1"/>
    <w:rsid w:val="00A2757E"/>
  </w:style>
  <w:style w:type="paragraph" w:customStyle="1" w:styleId="4-1">
    <w:name w:val="本文4-1"/>
    <w:basedOn w:val="3-1"/>
    <w:rsid w:val="00E532DF"/>
    <w:pPr>
      <w:widowControl w:val="0"/>
      <w:spacing w:before="36" w:after="36"/>
      <w:ind w:leftChars="650" w:left="650" w:firstLine="520"/>
    </w:pPr>
    <w:rPr>
      <w:kern w:val="2"/>
      <w:szCs w:val="24"/>
    </w:rPr>
  </w:style>
  <w:style w:type="paragraph" w:styleId="12">
    <w:name w:val="toc 1"/>
    <w:basedOn w:val="a0"/>
    <w:next w:val="a0"/>
    <w:autoRedefine/>
    <w:uiPriority w:val="39"/>
    <w:qFormat/>
    <w:rsid w:val="00485D06"/>
  </w:style>
  <w:style w:type="paragraph" w:styleId="26">
    <w:name w:val="toc 2"/>
    <w:basedOn w:val="a0"/>
    <w:next w:val="a0"/>
    <w:autoRedefine/>
    <w:uiPriority w:val="39"/>
    <w:qFormat/>
    <w:rsid w:val="00485D06"/>
    <w:pPr>
      <w:ind w:leftChars="200" w:left="480"/>
    </w:pPr>
  </w:style>
  <w:style w:type="paragraph" w:styleId="af6">
    <w:name w:val="table of figures"/>
    <w:basedOn w:val="a0"/>
    <w:next w:val="a0"/>
    <w:uiPriority w:val="99"/>
    <w:rsid w:val="00485D06"/>
    <w:pPr>
      <w:ind w:leftChars="400" w:left="400" w:hangingChars="200" w:hanging="200"/>
    </w:pPr>
  </w:style>
  <w:style w:type="paragraph" w:styleId="af7">
    <w:name w:val="List Paragraph"/>
    <w:basedOn w:val="a0"/>
    <w:uiPriority w:val="34"/>
    <w:qFormat/>
    <w:rsid w:val="00A90217"/>
    <w:pPr>
      <w:snapToGrid w:val="0"/>
      <w:spacing w:beforeLines="50" w:line="288" w:lineRule="auto"/>
      <w:ind w:leftChars="200" w:left="480"/>
    </w:pPr>
    <w:rPr>
      <w:rFonts w:eastAsia="標楷體" w:cs="Mangal"/>
      <w:sz w:val="28"/>
      <w:lang w:bidi="hi-IN"/>
    </w:rPr>
  </w:style>
  <w:style w:type="paragraph" w:customStyle="1" w:styleId="13">
    <w:name w:val="清單段落1"/>
    <w:basedOn w:val="a0"/>
    <w:uiPriority w:val="34"/>
    <w:qFormat/>
    <w:rsid w:val="00A54B74"/>
    <w:pPr>
      <w:ind w:leftChars="200" w:left="480"/>
    </w:pPr>
    <w:rPr>
      <w:rFonts w:ascii="Calibri" w:hAnsi="Calibri"/>
      <w:szCs w:val="22"/>
    </w:rPr>
  </w:style>
  <w:style w:type="paragraph" w:customStyle="1" w:styleId="af8">
    <w:name w:val="小標"/>
    <w:basedOn w:val="a0"/>
    <w:autoRedefine/>
    <w:qFormat/>
    <w:rsid w:val="00B50DCF"/>
    <w:pPr>
      <w:tabs>
        <w:tab w:val="num" w:pos="-709"/>
      </w:tabs>
      <w:adjustRightInd w:val="0"/>
      <w:snapToGrid w:val="0"/>
      <w:spacing w:beforeLines="50" w:afterLines="50" w:line="288" w:lineRule="auto"/>
      <w:ind w:firstLineChars="100" w:firstLine="280"/>
    </w:pPr>
    <w:rPr>
      <w:rFonts w:ascii="標楷體" w:eastAsia="標楷體" w:hAnsi="標楷體" w:cs="Mangal"/>
      <w:b/>
      <w:sz w:val="28"/>
      <w:szCs w:val="28"/>
      <w:lang w:bidi="hi-IN"/>
    </w:rPr>
  </w:style>
  <w:style w:type="paragraph" w:styleId="32">
    <w:name w:val="toc 3"/>
    <w:basedOn w:val="a0"/>
    <w:next w:val="a0"/>
    <w:autoRedefine/>
    <w:uiPriority w:val="39"/>
    <w:unhideWhenUsed/>
    <w:qFormat/>
    <w:rsid w:val="00966D51"/>
    <w:pPr>
      <w:ind w:leftChars="400" w:left="960"/>
    </w:pPr>
  </w:style>
  <w:style w:type="paragraph" w:styleId="af9">
    <w:name w:val="TOC Heading"/>
    <w:basedOn w:val="1"/>
    <w:next w:val="a0"/>
    <w:uiPriority w:val="39"/>
    <w:qFormat/>
    <w:rsid w:val="00966D51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9">
    <w:name w:val="toc 9"/>
    <w:basedOn w:val="a0"/>
    <w:next w:val="a0"/>
    <w:autoRedefine/>
    <w:uiPriority w:val="39"/>
    <w:semiHidden/>
    <w:unhideWhenUsed/>
    <w:rsid w:val="00966D51"/>
    <w:pPr>
      <w:ind w:leftChars="1600" w:left="3840"/>
    </w:pPr>
  </w:style>
  <w:style w:type="paragraph" w:customStyle="1" w:styleId="afa">
    <w:name w:val="註："/>
    <w:basedOn w:val="a0"/>
    <w:rsid w:val="00BE1E25"/>
    <w:pPr>
      <w:adjustRightInd w:val="0"/>
      <w:snapToGrid w:val="0"/>
      <w:jc w:val="both"/>
    </w:pPr>
    <w:rPr>
      <w:rFonts w:eastAsia="標楷體"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100797"/>
    <w:rPr>
      <w:rFonts w:ascii="Cambria" w:hAnsi="Cambria"/>
      <w:sz w:val="18"/>
      <w:szCs w:val="18"/>
    </w:rPr>
  </w:style>
  <w:style w:type="character" w:customStyle="1" w:styleId="afc">
    <w:name w:val="註解方塊文字 字元"/>
    <w:link w:val="afb"/>
    <w:uiPriority w:val="99"/>
    <w:semiHidden/>
    <w:rsid w:val="00100797"/>
    <w:rPr>
      <w:rFonts w:ascii="Cambria" w:eastAsia="新細明體" w:hAnsi="Cambria" w:cs="Times New Roman"/>
      <w:kern w:val="2"/>
      <w:sz w:val="18"/>
      <w:szCs w:val="18"/>
    </w:rPr>
  </w:style>
  <w:style w:type="character" w:styleId="afd">
    <w:name w:val="annotation reference"/>
    <w:rsid w:val="00813CA2"/>
    <w:rPr>
      <w:sz w:val="18"/>
      <w:szCs w:val="18"/>
    </w:rPr>
  </w:style>
  <w:style w:type="paragraph" w:customStyle="1" w:styleId="-12">
    <w:name w:val="圖-12"/>
    <w:basedOn w:val="a0"/>
    <w:qFormat/>
    <w:rsid w:val="00813CA2"/>
    <w:pPr>
      <w:tabs>
        <w:tab w:val="num" w:pos="-709"/>
      </w:tabs>
      <w:adjustRightInd w:val="0"/>
      <w:snapToGrid w:val="0"/>
      <w:spacing w:beforeLines="50" w:afterLines="50" w:line="288" w:lineRule="auto"/>
      <w:ind w:hanging="1"/>
      <w:jc w:val="center"/>
    </w:pPr>
    <w:rPr>
      <w:rFonts w:eastAsia="標楷體" w:hAnsi="標楷體"/>
      <w:b/>
      <w:noProof/>
      <w:sz w:val="28"/>
      <w:szCs w:val="28"/>
    </w:rPr>
  </w:style>
  <w:style w:type="paragraph" w:customStyle="1" w:styleId="xl76">
    <w:name w:val="xl76"/>
    <w:basedOn w:val="a0"/>
    <w:rsid w:val="00662F2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</w:rPr>
  </w:style>
  <w:style w:type="paragraph" w:customStyle="1" w:styleId="afe">
    <w:name w:val="條文說明"/>
    <w:basedOn w:val="a0"/>
    <w:rsid w:val="000039D7"/>
    <w:pPr>
      <w:jc w:val="both"/>
    </w:pPr>
    <w:rPr>
      <w:rFonts w:eastAsia="標楷體"/>
    </w:rPr>
  </w:style>
  <w:style w:type="paragraph" w:customStyle="1" w:styleId="Default">
    <w:name w:val="Default"/>
    <w:rsid w:val="000039D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ListParagraph1">
    <w:name w:val="List Paragraph1"/>
    <w:basedOn w:val="a0"/>
    <w:rsid w:val="005B6085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A26F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small">
    <w:name w:val="small"/>
    <w:basedOn w:val="a1"/>
    <w:rsid w:val="008C364B"/>
  </w:style>
  <w:style w:type="character" w:customStyle="1" w:styleId="st">
    <w:name w:val="st"/>
    <w:basedOn w:val="a1"/>
    <w:rsid w:val="008A730B"/>
  </w:style>
  <w:style w:type="paragraph" w:customStyle="1" w:styleId="aff">
    <w:name w:val="圖片格式"/>
    <w:basedOn w:val="a0"/>
    <w:rsid w:val="004707A7"/>
    <w:pPr>
      <w:adjustRightInd w:val="0"/>
      <w:snapToGrid w:val="0"/>
      <w:jc w:val="center"/>
    </w:pPr>
    <w:rPr>
      <w:rFonts w:eastAsia="標楷體"/>
      <w:sz w:val="26"/>
    </w:rPr>
  </w:style>
  <w:style w:type="paragraph" w:customStyle="1" w:styleId="aff0">
    <w:name w:val="資料來源"/>
    <w:basedOn w:val="aff1"/>
    <w:rsid w:val="004707A7"/>
    <w:pPr>
      <w:adjustRightInd w:val="0"/>
      <w:snapToGrid w:val="0"/>
      <w:spacing w:beforeLines="10" w:before="36" w:afterLines="10" w:after="36" w:line="440" w:lineRule="exact"/>
      <w:ind w:firstLineChars="200" w:firstLine="520"/>
      <w:jc w:val="right"/>
    </w:pPr>
    <w:rPr>
      <w:rFonts w:ascii="Times New Roman" w:eastAsia="標楷體" w:hAnsi="Times New Roman"/>
      <w:sz w:val="20"/>
    </w:rPr>
  </w:style>
  <w:style w:type="paragraph" w:customStyle="1" w:styleId="aff2">
    <w:name w:val="圖標題(框內)"/>
    <w:basedOn w:val="ab"/>
    <w:rsid w:val="004707A7"/>
    <w:pPr>
      <w:spacing w:before="30" w:after="30"/>
    </w:pPr>
    <w:rPr>
      <w:bCs w:val="0"/>
      <w:color w:val="auto"/>
      <w:szCs w:val="24"/>
    </w:rPr>
  </w:style>
  <w:style w:type="paragraph" w:styleId="aff1">
    <w:name w:val="Plain Text"/>
    <w:basedOn w:val="a0"/>
    <w:link w:val="aff3"/>
    <w:uiPriority w:val="99"/>
    <w:unhideWhenUsed/>
    <w:rsid w:val="004707A7"/>
    <w:rPr>
      <w:rFonts w:ascii="細明體" w:eastAsia="細明體" w:hAnsi="Courier New" w:cs="Courier New"/>
    </w:rPr>
  </w:style>
  <w:style w:type="character" w:customStyle="1" w:styleId="aff3">
    <w:name w:val="純文字 字元"/>
    <w:basedOn w:val="a1"/>
    <w:link w:val="aff1"/>
    <w:uiPriority w:val="99"/>
    <w:rsid w:val="004707A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c">
    <w:name w:val="表標題 字元"/>
    <w:link w:val="ab"/>
    <w:locked/>
    <w:rsid w:val="003E6C30"/>
    <w:rPr>
      <w:rFonts w:ascii="Times New Roman" w:eastAsia="標楷體" w:hAnsi="Times New Roman"/>
      <w:b/>
      <w:bCs/>
      <w:color w:val="000000"/>
      <w:kern w:val="2"/>
      <w:sz w:val="28"/>
      <w:szCs w:val="28"/>
    </w:rPr>
  </w:style>
  <w:style w:type="paragraph" w:customStyle="1" w:styleId="aff4">
    <w:name w:val="表格文字"/>
    <w:basedOn w:val="a0"/>
    <w:rsid w:val="00400E2C"/>
    <w:pPr>
      <w:adjustRightInd w:val="0"/>
      <w:snapToGrid w:val="0"/>
      <w:spacing w:line="440" w:lineRule="exact"/>
      <w:jc w:val="center"/>
    </w:pPr>
    <w:rPr>
      <w:rFonts w:eastAsia="標楷體"/>
      <w:sz w:val="26"/>
    </w:rPr>
  </w:style>
  <w:style w:type="character" w:customStyle="1" w:styleId="aa">
    <w:name w:val="圖標題 字元"/>
    <w:link w:val="a9"/>
    <w:rsid w:val="00265DD4"/>
    <w:rPr>
      <w:rFonts w:ascii="Times New Roman" w:eastAsia="標楷體" w:hAnsi="Times New Roman"/>
      <w:b/>
      <w:kern w:val="2"/>
      <w:sz w:val="28"/>
      <w:szCs w:val="28"/>
    </w:rPr>
  </w:style>
  <w:style w:type="paragraph" w:styleId="aff5">
    <w:name w:val="caption"/>
    <w:basedOn w:val="a0"/>
    <w:next w:val="a0"/>
    <w:qFormat/>
    <w:rsid w:val="00C45648"/>
    <w:rPr>
      <w:rFonts w:ascii="Calibri" w:hAnsi="Calibri"/>
      <w:sz w:val="20"/>
      <w:szCs w:val="20"/>
    </w:rPr>
  </w:style>
  <w:style w:type="paragraph" w:customStyle="1" w:styleId="aff6">
    <w:name w:val="承辦單位資訊"/>
    <w:basedOn w:val="a0"/>
    <w:link w:val="aff7"/>
    <w:qFormat/>
    <w:rsid w:val="00FA0C98"/>
    <w:pPr>
      <w:spacing w:line="0" w:lineRule="atLeast"/>
      <w:ind w:firstLineChars="50" w:firstLine="50"/>
    </w:pPr>
    <w:rPr>
      <w:rFonts w:asciiTheme="minorHAnsi" w:eastAsia="標楷體" w:hAnsiTheme="minorHAnsi" w:cstheme="minorBidi"/>
      <w:sz w:val="32"/>
      <w:szCs w:val="22"/>
    </w:rPr>
  </w:style>
  <w:style w:type="paragraph" w:customStyle="1" w:styleId="aff8">
    <w:name w:val="新聞稿標題"/>
    <w:basedOn w:val="a0"/>
    <w:link w:val="aff9"/>
    <w:qFormat/>
    <w:rsid w:val="00FA0C98"/>
    <w:pPr>
      <w:spacing w:line="360" w:lineRule="auto"/>
      <w:ind w:firstLineChars="200" w:firstLine="200"/>
      <w:jc w:val="center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aff7">
    <w:name w:val="承辦單位資訊 字元"/>
    <w:basedOn w:val="a1"/>
    <w:link w:val="aff6"/>
    <w:rsid w:val="00FA0C98"/>
    <w:rPr>
      <w:rFonts w:asciiTheme="minorHAnsi" w:eastAsia="標楷體" w:hAnsiTheme="minorHAnsi" w:cstheme="minorBidi"/>
      <w:kern w:val="2"/>
      <w:sz w:val="32"/>
      <w:szCs w:val="22"/>
    </w:rPr>
  </w:style>
  <w:style w:type="character" w:customStyle="1" w:styleId="aff9">
    <w:name w:val="新聞稿標題 字元"/>
    <w:basedOn w:val="a1"/>
    <w:link w:val="aff8"/>
    <w:rsid w:val="00FA0C98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customStyle="1" w:styleId="ecmsonormal">
    <w:name w:val="ec_msonormal"/>
    <w:basedOn w:val="a0"/>
    <w:rsid w:val="00E960E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fa">
    <w:name w:val="Placeholder Text"/>
    <w:basedOn w:val="a1"/>
    <w:uiPriority w:val="99"/>
    <w:semiHidden/>
    <w:rsid w:val="008A05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060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章"/>
    <w:basedOn w:val="a0"/>
    <w:next w:val="a0"/>
    <w:link w:val="10"/>
    <w:qFormat/>
    <w:rsid w:val="0090060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-1,標題 2.1"/>
    <w:basedOn w:val="a0"/>
    <w:next w:val="a0"/>
    <w:link w:val="20"/>
    <w:qFormat/>
    <w:rsid w:val="0090060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26F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章 字元"/>
    <w:link w:val="1"/>
    <w:rsid w:val="0090060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4">
    <w:name w:val="header"/>
    <w:basedOn w:val="a0"/>
    <w:link w:val="a5"/>
    <w:unhideWhenUsed/>
    <w:rsid w:val="00900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0060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nhideWhenUsed/>
    <w:rsid w:val="00900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0060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rsid w:val="00900604"/>
    <w:rPr>
      <w:rFonts w:cs="Times New Roman"/>
    </w:rPr>
  </w:style>
  <w:style w:type="character" w:customStyle="1" w:styleId="20">
    <w:name w:val="標題 2 字元"/>
    <w:aliases w:val="標題 2-1 字元,標題 2.1 字元"/>
    <w:link w:val="2"/>
    <w:semiHidden/>
    <w:rsid w:val="00900604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-1">
    <w:name w:val="本文1-1"/>
    <w:basedOn w:val="a0"/>
    <w:rsid w:val="00900604"/>
    <w:pPr>
      <w:adjustRightInd w:val="0"/>
      <w:snapToGrid w:val="0"/>
      <w:spacing w:beforeLines="10" w:afterLines="10" w:line="440" w:lineRule="exact"/>
      <w:ind w:leftChars="200" w:left="200" w:firstLineChars="200" w:firstLine="200"/>
      <w:jc w:val="both"/>
    </w:pPr>
    <w:rPr>
      <w:rFonts w:eastAsia="標楷體"/>
      <w:sz w:val="26"/>
    </w:rPr>
  </w:style>
  <w:style w:type="paragraph" w:customStyle="1" w:styleId="11">
    <w:name w:val="本文1"/>
    <w:basedOn w:val="a0"/>
    <w:rsid w:val="00900604"/>
    <w:pPr>
      <w:adjustRightInd w:val="0"/>
      <w:snapToGrid w:val="0"/>
      <w:spacing w:beforeLines="10" w:afterLines="10" w:line="440" w:lineRule="exact"/>
      <w:ind w:left="200" w:hangingChars="200" w:hanging="200"/>
      <w:jc w:val="both"/>
    </w:pPr>
    <w:rPr>
      <w:rFonts w:eastAsia="標楷體"/>
      <w:sz w:val="26"/>
    </w:rPr>
  </w:style>
  <w:style w:type="paragraph" w:customStyle="1" w:styleId="a9">
    <w:name w:val="圖標題"/>
    <w:link w:val="aa"/>
    <w:autoRedefine/>
    <w:qFormat/>
    <w:rsid w:val="00900604"/>
    <w:pPr>
      <w:snapToGrid w:val="0"/>
      <w:spacing w:line="440" w:lineRule="exact"/>
      <w:ind w:leftChars="59" w:left="142"/>
      <w:jc w:val="center"/>
    </w:pPr>
    <w:rPr>
      <w:rFonts w:ascii="Times New Roman" w:eastAsia="標楷體" w:hAnsi="Times New Roman"/>
      <w:b/>
      <w:kern w:val="2"/>
      <w:sz w:val="28"/>
      <w:szCs w:val="28"/>
    </w:rPr>
  </w:style>
  <w:style w:type="paragraph" w:customStyle="1" w:styleId="21">
    <w:name w:val="本文2"/>
    <w:basedOn w:val="a0"/>
    <w:rsid w:val="00900604"/>
    <w:pPr>
      <w:snapToGrid w:val="0"/>
      <w:ind w:firstLineChars="200" w:firstLine="400"/>
      <w:jc w:val="both"/>
    </w:pPr>
    <w:rPr>
      <w:rFonts w:ascii="Arial" w:eastAsia="微軟正黑體" w:hAnsi="Arial"/>
      <w:sz w:val="20"/>
    </w:rPr>
  </w:style>
  <w:style w:type="paragraph" w:customStyle="1" w:styleId="3">
    <w:name w:val="本文3"/>
    <w:basedOn w:val="21"/>
    <w:rsid w:val="00900604"/>
    <w:pPr>
      <w:adjustRightInd w:val="0"/>
      <w:spacing w:beforeLines="10" w:afterLines="10" w:line="440" w:lineRule="exact"/>
      <w:ind w:leftChars="400" w:left="480" w:hangingChars="80" w:hanging="80"/>
    </w:pPr>
    <w:rPr>
      <w:rFonts w:ascii="Times New Roman" w:eastAsia="標楷體" w:hAnsi="Times New Roman"/>
      <w:sz w:val="26"/>
    </w:rPr>
  </w:style>
  <w:style w:type="paragraph" w:customStyle="1" w:styleId="ab">
    <w:name w:val="表標題"/>
    <w:link w:val="ac"/>
    <w:autoRedefine/>
    <w:qFormat/>
    <w:rsid w:val="003E6C30"/>
    <w:pPr>
      <w:widowControl w:val="0"/>
      <w:adjustRightInd w:val="0"/>
      <w:snapToGrid w:val="0"/>
      <w:spacing w:beforeLines="30" w:before="108" w:afterLines="30" w:after="108" w:line="280" w:lineRule="exact"/>
      <w:jc w:val="center"/>
    </w:pPr>
    <w:rPr>
      <w:rFonts w:ascii="Times New Roman" w:eastAsia="標楷體" w:hAnsi="Times New Roman"/>
      <w:b/>
      <w:bCs/>
      <w:color w:val="000000"/>
      <w:kern w:val="2"/>
      <w:sz w:val="28"/>
      <w:szCs w:val="28"/>
    </w:rPr>
  </w:style>
  <w:style w:type="paragraph" w:styleId="ad">
    <w:name w:val="Normal Indent"/>
    <w:basedOn w:val="a0"/>
    <w:semiHidden/>
    <w:rsid w:val="00900604"/>
    <w:pPr>
      <w:ind w:leftChars="200" w:left="480"/>
    </w:pPr>
  </w:style>
  <w:style w:type="character" w:styleId="ae">
    <w:name w:val="Hyperlink"/>
    <w:uiPriority w:val="99"/>
    <w:rsid w:val="00900604"/>
    <w:rPr>
      <w:rFonts w:cs="Times New Roman"/>
      <w:color w:val="0000FF"/>
      <w:u w:val="single"/>
    </w:rPr>
  </w:style>
  <w:style w:type="table" w:styleId="af">
    <w:name w:val="Table Grid"/>
    <w:basedOn w:val="a2"/>
    <w:uiPriority w:val="59"/>
    <w:rsid w:val="007C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7C3D51"/>
  </w:style>
  <w:style w:type="paragraph" w:customStyle="1" w:styleId="ch2">
    <w:name w:val="ch2"/>
    <w:basedOn w:val="a0"/>
    <w:rsid w:val="007C3D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1"/>
    <w:rsid w:val="00330BCD"/>
  </w:style>
  <w:style w:type="paragraph" w:customStyle="1" w:styleId="3-1">
    <w:name w:val="本文3-1"/>
    <w:basedOn w:val="a0"/>
    <w:rsid w:val="00D921B7"/>
    <w:pPr>
      <w:widowControl/>
      <w:adjustRightInd w:val="0"/>
      <w:snapToGrid w:val="0"/>
      <w:spacing w:beforeLines="10" w:afterLines="10" w:line="440" w:lineRule="exact"/>
      <w:ind w:leftChars="450" w:left="450" w:firstLineChars="200" w:firstLine="200"/>
      <w:jc w:val="both"/>
    </w:pPr>
    <w:rPr>
      <w:rFonts w:eastAsia="標楷體"/>
      <w:kern w:val="0"/>
      <w:sz w:val="26"/>
      <w:szCs w:val="16"/>
    </w:rPr>
  </w:style>
  <w:style w:type="paragraph" w:styleId="30">
    <w:name w:val="Body Text 3"/>
    <w:basedOn w:val="a0"/>
    <w:link w:val="31"/>
    <w:unhideWhenUsed/>
    <w:rsid w:val="00D921B7"/>
    <w:pPr>
      <w:spacing w:after="120"/>
    </w:pPr>
    <w:rPr>
      <w:sz w:val="16"/>
      <w:szCs w:val="16"/>
    </w:rPr>
  </w:style>
  <w:style w:type="character" w:customStyle="1" w:styleId="31">
    <w:name w:val="本文 3 字元"/>
    <w:link w:val="30"/>
    <w:uiPriority w:val="99"/>
    <w:semiHidden/>
    <w:rsid w:val="00D921B7"/>
    <w:rPr>
      <w:rFonts w:ascii="Times New Roman" w:hAnsi="Times New Roman"/>
      <w:kern w:val="2"/>
      <w:sz w:val="16"/>
      <w:szCs w:val="16"/>
    </w:rPr>
  </w:style>
  <w:style w:type="character" w:styleId="af0">
    <w:name w:val="Strong"/>
    <w:uiPriority w:val="22"/>
    <w:qFormat/>
    <w:rsid w:val="004822E8"/>
    <w:rPr>
      <w:b/>
      <w:bCs/>
    </w:rPr>
  </w:style>
  <w:style w:type="paragraph" w:styleId="Web">
    <w:name w:val="Normal (Web)"/>
    <w:basedOn w:val="a0"/>
    <w:uiPriority w:val="99"/>
    <w:unhideWhenUsed/>
    <w:rsid w:val="004822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Emphasis"/>
    <w:uiPriority w:val="20"/>
    <w:qFormat/>
    <w:rsid w:val="00144B78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44B78"/>
  </w:style>
  <w:style w:type="paragraph" w:styleId="HTML">
    <w:name w:val="HTML Preformatted"/>
    <w:basedOn w:val="a0"/>
    <w:link w:val="HTML0"/>
    <w:uiPriority w:val="99"/>
    <w:semiHidden/>
    <w:unhideWhenUsed/>
    <w:rsid w:val="003914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rsid w:val="0039146C"/>
    <w:rPr>
      <w:rFonts w:ascii="細明體" w:eastAsia="細明體" w:hAnsi="細明體" w:cs="細明體"/>
      <w:sz w:val="24"/>
      <w:szCs w:val="24"/>
    </w:rPr>
  </w:style>
  <w:style w:type="paragraph" w:styleId="22">
    <w:name w:val="Body Text 2"/>
    <w:link w:val="23"/>
    <w:rsid w:val="008F5EC0"/>
    <w:pPr>
      <w:adjustRightInd w:val="0"/>
      <w:snapToGrid w:val="0"/>
      <w:spacing w:beforeLines="10" w:afterLines="10" w:line="440" w:lineRule="exact"/>
      <w:ind w:leftChars="200" w:left="200"/>
    </w:pPr>
    <w:rPr>
      <w:rFonts w:ascii="Times New Roman" w:eastAsia="標楷體" w:hAnsi="Times New Roman"/>
      <w:sz w:val="26"/>
    </w:rPr>
  </w:style>
  <w:style w:type="character" w:customStyle="1" w:styleId="23">
    <w:name w:val="本文 2 字元"/>
    <w:link w:val="22"/>
    <w:rsid w:val="008F5EC0"/>
    <w:rPr>
      <w:rFonts w:ascii="Times New Roman" w:eastAsia="標楷體" w:hAnsi="Times New Roman"/>
      <w:sz w:val="26"/>
      <w:lang w:val="en-US" w:eastAsia="zh-TW" w:bidi="ar-SA"/>
    </w:rPr>
  </w:style>
  <w:style w:type="paragraph" w:customStyle="1" w:styleId="news">
    <w:name w:val="news"/>
    <w:basedOn w:val="a0"/>
    <w:rsid w:val="00DD05F0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spacing w:val="20"/>
      <w:kern w:val="0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A46FD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uiPriority w:val="99"/>
    <w:semiHidden/>
    <w:rsid w:val="00A46FDA"/>
    <w:rPr>
      <w:rFonts w:ascii="Times New Roman" w:hAnsi="Times New Roman"/>
      <w:kern w:val="2"/>
      <w:sz w:val="24"/>
      <w:szCs w:val="24"/>
    </w:rPr>
  </w:style>
  <w:style w:type="paragraph" w:customStyle="1" w:styleId="af2">
    <w:name w:val="第三標題內容"/>
    <w:rsid w:val="001B3541"/>
    <w:pPr>
      <w:spacing w:line="276" w:lineRule="auto"/>
      <w:ind w:left="720" w:firstLine="539"/>
      <w:jc w:val="both"/>
    </w:pPr>
    <w:rPr>
      <w:rFonts w:ascii="Times New Roman" w:eastAsia="標楷體" w:hAnsi="Times New Roman"/>
      <w:noProof/>
      <w:sz w:val="26"/>
    </w:rPr>
  </w:style>
  <w:style w:type="paragraph" w:customStyle="1" w:styleId="a">
    <w:name w:val="一"/>
    <w:basedOn w:val="a0"/>
    <w:rsid w:val="00FF66F0"/>
    <w:pPr>
      <w:numPr>
        <w:numId w:val="3"/>
      </w:numPr>
      <w:tabs>
        <w:tab w:val="left" w:pos="1620"/>
      </w:tabs>
    </w:pPr>
    <w:rPr>
      <w:rFonts w:eastAsia="標楷體"/>
      <w:b/>
      <w:kern w:val="0"/>
      <w:sz w:val="28"/>
    </w:rPr>
  </w:style>
  <w:style w:type="paragraph" w:customStyle="1" w:styleId="11-1">
    <w:name w:val="1.1-1.內文"/>
    <w:basedOn w:val="a0"/>
    <w:rsid w:val="00FF66F0"/>
    <w:pPr>
      <w:snapToGrid w:val="0"/>
      <w:spacing w:line="540" w:lineRule="atLeast"/>
      <w:ind w:left="510"/>
      <w:jc w:val="both"/>
    </w:pPr>
    <w:rPr>
      <w:rFonts w:eastAsia="華康中楷體"/>
      <w:spacing w:val="10"/>
      <w:sz w:val="28"/>
      <w:szCs w:val="20"/>
    </w:rPr>
  </w:style>
  <w:style w:type="paragraph" w:styleId="af3">
    <w:name w:val="Body Text"/>
    <w:link w:val="af4"/>
    <w:rsid w:val="006043C7"/>
    <w:pPr>
      <w:adjustRightInd w:val="0"/>
      <w:snapToGrid w:val="0"/>
      <w:spacing w:beforeLines="10" w:afterLines="10" w:line="440" w:lineRule="exact"/>
    </w:pPr>
    <w:rPr>
      <w:rFonts w:ascii="Times New Roman" w:eastAsia="標楷體" w:hAnsi="Times New Roman"/>
      <w:b/>
      <w:sz w:val="26"/>
    </w:rPr>
  </w:style>
  <w:style w:type="character" w:customStyle="1" w:styleId="af4">
    <w:name w:val="本文 字元"/>
    <w:link w:val="af3"/>
    <w:rsid w:val="006043C7"/>
    <w:rPr>
      <w:rFonts w:ascii="Times New Roman" w:eastAsia="標楷體" w:hAnsi="Times New Roman"/>
      <w:b/>
      <w:sz w:val="26"/>
      <w:lang w:val="en-US" w:eastAsia="zh-TW" w:bidi="ar-SA"/>
    </w:rPr>
  </w:style>
  <w:style w:type="paragraph" w:customStyle="1" w:styleId="2-1">
    <w:name w:val="本文2-1"/>
    <w:basedOn w:val="22"/>
    <w:rsid w:val="00D8227B"/>
    <w:pPr>
      <w:ind w:leftChars="300" w:left="300" w:firstLineChars="200" w:firstLine="200"/>
      <w:jc w:val="both"/>
    </w:pPr>
  </w:style>
  <w:style w:type="paragraph" w:customStyle="1" w:styleId="videotitle">
    <w:name w:val="video_title"/>
    <w:basedOn w:val="a0"/>
    <w:rsid w:val="00BF5360"/>
    <w:pPr>
      <w:widowControl/>
    </w:pPr>
    <w:rPr>
      <w:rFonts w:ascii="新細明體" w:hAnsi="新細明體" w:cs="新細明體"/>
      <w:kern w:val="0"/>
    </w:rPr>
  </w:style>
  <w:style w:type="character" w:customStyle="1" w:styleId="videotitlee2">
    <w:name w:val="video_title_e2"/>
    <w:basedOn w:val="a1"/>
    <w:rsid w:val="00BF5360"/>
  </w:style>
  <w:style w:type="paragraph" w:customStyle="1" w:styleId="txt12gry">
    <w:name w:val="txt12gry"/>
    <w:basedOn w:val="a0"/>
    <w:rsid w:val="00BF5360"/>
    <w:pPr>
      <w:widowControl/>
      <w:spacing w:line="312" w:lineRule="auto"/>
    </w:pPr>
    <w:rPr>
      <w:rFonts w:ascii="Verdana" w:hAnsi="Verdana" w:cs="新細明體"/>
      <w:color w:val="474747"/>
      <w:kern w:val="0"/>
      <w:sz w:val="14"/>
      <w:szCs w:val="14"/>
    </w:rPr>
  </w:style>
  <w:style w:type="paragraph" w:customStyle="1" w:styleId="4">
    <w:name w:val="本文4"/>
    <w:rsid w:val="00E801DE"/>
    <w:pPr>
      <w:widowControl w:val="0"/>
      <w:adjustRightInd w:val="0"/>
      <w:snapToGrid w:val="0"/>
      <w:spacing w:beforeLines="10" w:afterLines="10" w:line="440" w:lineRule="exact"/>
    </w:pPr>
    <w:rPr>
      <w:rFonts w:ascii="Times New Roman" w:eastAsia="標楷體" w:hAnsi="Times New Roman"/>
      <w:kern w:val="2"/>
      <w:sz w:val="26"/>
      <w:szCs w:val="24"/>
    </w:rPr>
  </w:style>
  <w:style w:type="paragraph" w:customStyle="1" w:styleId="style1">
    <w:name w:val="style1"/>
    <w:basedOn w:val="a0"/>
    <w:rsid w:val="004375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5">
    <w:name w:val="內文二"/>
    <w:basedOn w:val="a0"/>
    <w:rsid w:val="00E23C1F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noProof/>
      <w:kern w:val="16"/>
      <w:sz w:val="26"/>
      <w:szCs w:val="20"/>
    </w:rPr>
  </w:style>
  <w:style w:type="character" w:customStyle="1" w:styleId="st1">
    <w:name w:val="st1"/>
    <w:basedOn w:val="a1"/>
    <w:rsid w:val="00A2757E"/>
  </w:style>
  <w:style w:type="paragraph" w:customStyle="1" w:styleId="4-1">
    <w:name w:val="本文4-1"/>
    <w:basedOn w:val="3-1"/>
    <w:rsid w:val="00E532DF"/>
    <w:pPr>
      <w:widowControl w:val="0"/>
      <w:spacing w:before="36" w:after="36"/>
      <w:ind w:leftChars="650" w:left="650" w:firstLine="520"/>
    </w:pPr>
    <w:rPr>
      <w:kern w:val="2"/>
      <w:szCs w:val="24"/>
    </w:rPr>
  </w:style>
  <w:style w:type="paragraph" w:styleId="12">
    <w:name w:val="toc 1"/>
    <w:basedOn w:val="a0"/>
    <w:next w:val="a0"/>
    <w:autoRedefine/>
    <w:uiPriority w:val="39"/>
    <w:qFormat/>
    <w:rsid w:val="00485D06"/>
  </w:style>
  <w:style w:type="paragraph" w:styleId="26">
    <w:name w:val="toc 2"/>
    <w:basedOn w:val="a0"/>
    <w:next w:val="a0"/>
    <w:autoRedefine/>
    <w:uiPriority w:val="39"/>
    <w:qFormat/>
    <w:rsid w:val="00485D06"/>
    <w:pPr>
      <w:ind w:leftChars="200" w:left="480"/>
    </w:pPr>
  </w:style>
  <w:style w:type="paragraph" w:styleId="af6">
    <w:name w:val="table of figures"/>
    <w:basedOn w:val="a0"/>
    <w:next w:val="a0"/>
    <w:uiPriority w:val="99"/>
    <w:rsid w:val="00485D06"/>
    <w:pPr>
      <w:ind w:leftChars="400" w:left="400" w:hangingChars="200" w:hanging="200"/>
    </w:pPr>
  </w:style>
  <w:style w:type="paragraph" w:styleId="af7">
    <w:name w:val="List Paragraph"/>
    <w:basedOn w:val="a0"/>
    <w:uiPriority w:val="34"/>
    <w:qFormat/>
    <w:rsid w:val="00A90217"/>
    <w:pPr>
      <w:snapToGrid w:val="0"/>
      <w:spacing w:beforeLines="50" w:line="288" w:lineRule="auto"/>
      <w:ind w:leftChars="200" w:left="480"/>
    </w:pPr>
    <w:rPr>
      <w:rFonts w:eastAsia="標楷體" w:cs="Mangal"/>
      <w:sz w:val="28"/>
      <w:lang w:bidi="hi-IN"/>
    </w:rPr>
  </w:style>
  <w:style w:type="paragraph" w:customStyle="1" w:styleId="13">
    <w:name w:val="清單段落1"/>
    <w:basedOn w:val="a0"/>
    <w:uiPriority w:val="34"/>
    <w:qFormat/>
    <w:rsid w:val="00A54B74"/>
    <w:pPr>
      <w:ind w:leftChars="200" w:left="480"/>
    </w:pPr>
    <w:rPr>
      <w:rFonts w:ascii="Calibri" w:hAnsi="Calibri"/>
      <w:szCs w:val="22"/>
    </w:rPr>
  </w:style>
  <w:style w:type="paragraph" w:customStyle="1" w:styleId="af8">
    <w:name w:val="小標"/>
    <w:basedOn w:val="a0"/>
    <w:autoRedefine/>
    <w:qFormat/>
    <w:rsid w:val="00B50DCF"/>
    <w:pPr>
      <w:tabs>
        <w:tab w:val="num" w:pos="-709"/>
      </w:tabs>
      <w:adjustRightInd w:val="0"/>
      <w:snapToGrid w:val="0"/>
      <w:spacing w:beforeLines="50" w:afterLines="50" w:line="288" w:lineRule="auto"/>
      <w:ind w:firstLineChars="100" w:firstLine="280"/>
    </w:pPr>
    <w:rPr>
      <w:rFonts w:ascii="標楷體" w:eastAsia="標楷體" w:hAnsi="標楷體" w:cs="Mangal"/>
      <w:b/>
      <w:sz w:val="28"/>
      <w:szCs w:val="28"/>
      <w:lang w:bidi="hi-IN"/>
    </w:rPr>
  </w:style>
  <w:style w:type="paragraph" w:styleId="32">
    <w:name w:val="toc 3"/>
    <w:basedOn w:val="a0"/>
    <w:next w:val="a0"/>
    <w:autoRedefine/>
    <w:uiPriority w:val="39"/>
    <w:unhideWhenUsed/>
    <w:qFormat/>
    <w:rsid w:val="00966D51"/>
    <w:pPr>
      <w:ind w:leftChars="400" w:left="960"/>
    </w:pPr>
  </w:style>
  <w:style w:type="paragraph" w:styleId="af9">
    <w:name w:val="TOC Heading"/>
    <w:basedOn w:val="1"/>
    <w:next w:val="a0"/>
    <w:uiPriority w:val="39"/>
    <w:qFormat/>
    <w:rsid w:val="00966D51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9">
    <w:name w:val="toc 9"/>
    <w:basedOn w:val="a0"/>
    <w:next w:val="a0"/>
    <w:autoRedefine/>
    <w:uiPriority w:val="39"/>
    <w:semiHidden/>
    <w:unhideWhenUsed/>
    <w:rsid w:val="00966D51"/>
    <w:pPr>
      <w:ind w:leftChars="1600" w:left="3840"/>
    </w:pPr>
  </w:style>
  <w:style w:type="paragraph" w:customStyle="1" w:styleId="afa">
    <w:name w:val="註："/>
    <w:basedOn w:val="a0"/>
    <w:rsid w:val="00BE1E25"/>
    <w:pPr>
      <w:adjustRightInd w:val="0"/>
      <w:snapToGrid w:val="0"/>
      <w:jc w:val="both"/>
    </w:pPr>
    <w:rPr>
      <w:rFonts w:eastAsia="標楷體"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100797"/>
    <w:rPr>
      <w:rFonts w:ascii="Cambria" w:hAnsi="Cambria"/>
      <w:sz w:val="18"/>
      <w:szCs w:val="18"/>
    </w:rPr>
  </w:style>
  <w:style w:type="character" w:customStyle="1" w:styleId="afc">
    <w:name w:val="註解方塊文字 字元"/>
    <w:link w:val="afb"/>
    <w:uiPriority w:val="99"/>
    <w:semiHidden/>
    <w:rsid w:val="00100797"/>
    <w:rPr>
      <w:rFonts w:ascii="Cambria" w:eastAsia="新細明體" w:hAnsi="Cambria" w:cs="Times New Roman"/>
      <w:kern w:val="2"/>
      <w:sz w:val="18"/>
      <w:szCs w:val="18"/>
    </w:rPr>
  </w:style>
  <w:style w:type="character" w:styleId="afd">
    <w:name w:val="annotation reference"/>
    <w:rsid w:val="00813CA2"/>
    <w:rPr>
      <w:sz w:val="18"/>
      <w:szCs w:val="18"/>
    </w:rPr>
  </w:style>
  <w:style w:type="paragraph" w:customStyle="1" w:styleId="-12">
    <w:name w:val="圖-12"/>
    <w:basedOn w:val="a0"/>
    <w:qFormat/>
    <w:rsid w:val="00813CA2"/>
    <w:pPr>
      <w:tabs>
        <w:tab w:val="num" w:pos="-709"/>
      </w:tabs>
      <w:adjustRightInd w:val="0"/>
      <w:snapToGrid w:val="0"/>
      <w:spacing w:beforeLines="50" w:afterLines="50" w:line="288" w:lineRule="auto"/>
      <w:ind w:hanging="1"/>
      <w:jc w:val="center"/>
    </w:pPr>
    <w:rPr>
      <w:rFonts w:eastAsia="標楷體" w:hAnsi="標楷體"/>
      <w:b/>
      <w:noProof/>
      <w:sz w:val="28"/>
      <w:szCs w:val="28"/>
    </w:rPr>
  </w:style>
  <w:style w:type="paragraph" w:customStyle="1" w:styleId="xl76">
    <w:name w:val="xl76"/>
    <w:basedOn w:val="a0"/>
    <w:rsid w:val="00662F2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</w:rPr>
  </w:style>
  <w:style w:type="paragraph" w:customStyle="1" w:styleId="afe">
    <w:name w:val="條文說明"/>
    <w:basedOn w:val="a0"/>
    <w:rsid w:val="000039D7"/>
    <w:pPr>
      <w:jc w:val="both"/>
    </w:pPr>
    <w:rPr>
      <w:rFonts w:eastAsia="標楷體"/>
    </w:rPr>
  </w:style>
  <w:style w:type="paragraph" w:customStyle="1" w:styleId="Default">
    <w:name w:val="Default"/>
    <w:rsid w:val="000039D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ListParagraph1">
    <w:name w:val="List Paragraph1"/>
    <w:basedOn w:val="a0"/>
    <w:rsid w:val="005B6085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A26F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small">
    <w:name w:val="small"/>
    <w:basedOn w:val="a1"/>
    <w:rsid w:val="008C364B"/>
  </w:style>
  <w:style w:type="character" w:customStyle="1" w:styleId="st">
    <w:name w:val="st"/>
    <w:basedOn w:val="a1"/>
    <w:rsid w:val="008A730B"/>
  </w:style>
  <w:style w:type="paragraph" w:customStyle="1" w:styleId="aff">
    <w:name w:val="圖片格式"/>
    <w:basedOn w:val="a0"/>
    <w:rsid w:val="004707A7"/>
    <w:pPr>
      <w:adjustRightInd w:val="0"/>
      <w:snapToGrid w:val="0"/>
      <w:jc w:val="center"/>
    </w:pPr>
    <w:rPr>
      <w:rFonts w:eastAsia="標楷體"/>
      <w:sz w:val="26"/>
    </w:rPr>
  </w:style>
  <w:style w:type="paragraph" w:customStyle="1" w:styleId="aff0">
    <w:name w:val="資料來源"/>
    <w:basedOn w:val="aff1"/>
    <w:rsid w:val="004707A7"/>
    <w:pPr>
      <w:adjustRightInd w:val="0"/>
      <w:snapToGrid w:val="0"/>
      <w:spacing w:beforeLines="10" w:before="36" w:afterLines="10" w:after="36" w:line="440" w:lineRule="exact"/>
      <w:ind w:firstLineChars="200" w:firstLine="520"/>
      <w:jc w:val="right"/>
    </w:pPr>
    <w:rPr>
      <w:rFonts w:ascii="Times New Roman" w:eastAsia="標楷體" w:hAnsi="Times New Roman"/>
      <w:sz w:val="20"/>
    </w:rPr>
  </w:style>
  <w:style w:type="paragraph" w:customStyle="1" w:styleId="aff2">
    <w:name w:val="圖標題(框內)"/>
    <w:basedOn w:val="ab"/>
    <w:rsid w:val="004707A7"/>
    <w:pPr>
      <w:spacing w:before="30" w:after="30"/>
    </w:pPr>
    <w:rPr>
      <w:bCs w:val="0"/>
      <w:color w:val="auto"/>
      <w:szCs w:val="24"/>
    </w:rPr>
  </w:style>
  <w:style w:type="paragraph" w:styleId="aff1">
    <w:name w:val="Plain Text"/>
    <w:basedOn w:val="a0"/>
    <w:link w:val="aff3"/>
    <w:uiPriority w:val="99"/>
    <w:unhideWhenUsed/>
    <w:rsid w:val="004707A7"/>
    <w:rPr>
      <w:rFonts w:ascii="細明體" w:eastAsia="細明體" w:hAnsi="Courier New" w:cs="Courier New"/>
    </w:rPr>
  </w:style>
  <w:style w:type="character" w:customStyle="1" w:styleId="aff3">
    <w:name w:val="純文字 字元"/>
    <w:basedOn w:val="a1"/>
    <w:link w:val="aff1"/>
    <w:uiPriority w:val="99"/>
    <w:rsid w:val="004707A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c">
    <w:name w:val="表標題 字元"/>
    <w:link w:val="ab"/>
    <w:locked/>
    <w:rsid w:val="003E6C30"/>
    <w:rPr>
      <w:rFonts w:ascii="Times New Roman" w:eastAsia="標楷體" w:hAnsi="Times New Roman"/>
      <w:b/>
      <w:bCs/>
      <w:color w:val="000000"/>
      <w:kern w:val="2"/>
      <w:sz w:val="28"/>
      <w:szCs w:val="28"/>
    </w:rPr>
  </w:style>
  <w:style w:type="paragraph" w:customStyle="1" w:styleId="aff4">
    <w:name w:val="表格文字"/>
    <w:basedOn w:val="a0"/>
    <w:rsid w:val="00400E2C"/>
    <w:pPr>
      <w:adjustRightInd w:val="0"/>
      <w:snapToGrid w:val="0"/>
      <w:spacing w:line="440" w:lineRule="exact"/>
      <w:jc w:val="center"/>
    </w:pPr>
    <w:rPr>
      <w:rFonts w:eastAsia="標楷體"/>
      <w:sz w:val="26"/>
    </w:rPr>
  </w:style>
  <w:style w:type="character" w:customStyle="1" w:styleId="aa">
    <w:name w:val="圖標題 字元"/>
    <w:link w:val="a9"/>
    <w:rsid w:val="00265DD4"/>
    <w:rPr>
      <w:rFonts w:ascii="Times New Roman" w:eastAsia="標楷體" w:hAnsi="Times New Roman"/>
      <w:b/>
      <w:kern w:val="2"/>
      <w:sz w:val="28"/>
      <w:szCs w:val="28"/>
    </w:rPr>
  </w:style>
  <w:style w:type="paragraph" w:styleId="aff5">
    <w:name w:val="caption"/>
    <w:basedOn w:val="a0"/>
    <w:next w:val="a0"/>
    <w:qFormat/>
    <w:rsid w:val="00C45648"/>
    <w:rPr>
      <w:rFonts w:ascii="Calibri" w:hAnsi="Calibri"/>
      <w:sz w:val="20"/>
      <w:szCs w:val="20"/>
    </w:rPr>
  </w:style>
  <w:style w:type="paragraph" w:customStyle="1" w:styleId="aff6">
    <w:name w:val="承辦單位資訊"/>
    <w:basedOn w:val="a0"/>
    <w:link w:val="aff7"/>
    <w:qFormat/>
    <w:rsid w:val="00FA0C98"/>
    <w:pPr>
      <w:spacing w:line="0" w:lineRule="atLeast"/>
      <w:ind w:firstLineChars="50" w:firstLine="50"/>
    </w:pPr>
    <w:rPr>
      <w:rFonts w:asciiTheme="minorHAnsi" w:eastAsia="標楷體" w:hAnsiTheme="minorHAnsi" w:cstheme="minorBidi"/>
      <w:sz w:val="32"/>
      <w:szCs w:val="22"/>
    </w:rPr>
  </w:style>
  <w:style w:type="paragraph" w:customStyle="1" w:styleId="aff8">
    <w:name w:val="新聞稿標題"/>
    <w:basedOn w:val="a0"/>
    <w:link w:val="aff9"/>
    <w:qFormat/>
    <w:rsid w:val="00FA0C98"/>
    <w:pPr>
      <w:spacing w:line="360" w:lineRule="auto"/>
      <w:ind w:firstLineChars="200" w:firstLine="200"/>
      <w:jc w:val="center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aff7">
    <w:name w:val="承辦單位資訊 字元"/>
    <w:basedOn w:val="a1"/>
    <w:link w:val="aff6"/>
    <w:rsid w:val="00FA0C98"/>
    <w:rPr>
      <w:rFonts w:asciiTheme="minorHAnsi" w:eastAsia="標楷體" w:hAnsiTheme="minorHAnsi" w:cstheme="minorBidi"/>
      <w:kern w:val="2"/>
      <w:sz w:val="32"/>
      <w:szCs w:val="22"/>
    </w:rPr>
  </w:style>
  <w:style w:type="character" w:customStyle="1" w:styleId="aff9">
    <w:name w:val="新聞稿標題 字元"/>
    <w:basedOn w:val="a1"/>
    <w:link w:val="aff8"/>
    <w:rsid w:val="00FA0C98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customStyle="1" w:styleId="ecmsonormal">
    <w:name w:val="ec_msonormal"/>
    <w:basedOn w:val="a0"/>
    <w:rsid w:val="00E960E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fa">
    <w:name w:val="Placeholder Text"/>
    <w:basedOn w:val="a1"/>
    <w:uiPriority w:val="99"/>
    <w:semiHidden/>
    <w:rsid w:val="008A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177">
              <w:marLeft w:val="75"/>
              <w:marRight w:val="75"/>
              <w:marTop w:val="0"/>
              <w:marBottom w:val="0"/>
              <w:divBdr>
                <w:top w:val="single" w:sz="6" w:space="0" w:color="E0C8AD"/>
                <w:left w:val="single" w:sz="6" w:space="8" w:color="E0C8AD"/>
                <w:bottom w:val="single" w:sz="6" w:space="0" w:color="E0C8AD"/>
                <w:right w:val="single" w:sz="6" w:space="8" w:color="E0C8AD"/>
              </w:divBdr>
            </w:div>
          </w:divsChild>
        </w:div>
      </w:divsChild>
    </w:div>
    <w:div w:id="118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884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927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47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6" w:color="E6CDA8"/>
                            <w:right w:val="none" w:sz="0" w:space="0" w:color="auto"/>
                          </w:divBdr>
                          <w:divsChild>
                            <w:div w:id="8544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3513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501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1803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1247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88862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88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9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7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39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999999"/>
                        <w:left w:val="single" w:sz="4" w:space="6" w:color="999999"/>
                        <w:bottom w:val="single" w:sz="4" w:space="6" w:color="999999"/>
                        <w:right w:val="single" w:sz="4" w:space="6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380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220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2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9108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062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5797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7062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9107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2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3946">
                              <w:marLeft w:val="0"/>
                              <w:marRight w:val="0"/>
                              <w:marTop w:val="1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493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1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1898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030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828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0480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777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6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9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1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19782">
                          <w:marLeft w:val="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9101">
      <w:bodyDiv w:val="1"/>
      <w:marLeft w:val="114"/>
      <w:marRight w:val="114"/>
      <w:marTop w:val="114"/>
      <w:marBottom w:val="1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8654">
              <w:marLeft w:val="240"/>
              <w:marRight w:val="24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195">
              <w:marLeft w:val="240"/>
              <w:marRight w:val="240"/>
              <w:marTop w:val="4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3865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7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3862">
                          <w:marLeft w:val="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E524-74DF-4630-A715-3F3B39BB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</Words>
  <Characters>1345</Characters>
  <Application>Microsoft Office Word</Application>
  <DocSecurity>0</DocSecurity>
  <Lines>11</Lines>
  <Paragraphs>3</Paragraphs>
  <ScaleCrop>false</ScaleCrop>
  <Company>Your Company Name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章　低碳推廣及宣導活動</dc:title>
  <dc:creator>Your User Name</dc:creator>
  <cp:lastModifiedBy>bookdio</cp:lastModifiedBy>
  <cp:revision>2</cp:revision>
  <cp:lastPrinted>2015-07-08T07:20:00Z</cp:lastPrinted>
  <dcterms:created xsi:type="dcterms:W3CDTF">2015-11-12T03:22:00Z</dcterms:created>
  <dcterms:modified xsi:type="dcterms:W3CDTF">2015-11-12T03:22:00Z</dcterms:modified>
</cp:coreProperties>
</file>